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A352" w14:textId="72192661" w:rsidR="00626EA1" w:rsidRDefault="00626EA1" w:rsidP="00626EA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25528" wp14:editId="7DA448ED">
            <wp:simplePos x="0" y="0"/>
            <wp:positionH relativeFrom="column">
              <wp:posOffset>-361950</wp:posOffset>
            </wp:positionH>
            <wp:positionV relativeFrom="paragraph">
              <wp:posOffset>9563100</wp:posOffset>
            </wp:positionV>
            <wp:extent cx="7451725" cy="614045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C9A933" wp14:editId="228EAE40">
                <wp:simplePos x="0" y="0"/>
                <wp:positionH relativeFrom="margin">
                  <wp:posOffset>2442845</wp:posOffset>
                </wp:positionH>
                <wp:positionV relativeFrom="paragraph">
                  <wp:posOffset>6667500</wp:posOffset>
                </wp:positionV>
                <wp:extent cx="914400" cy="628650"/>
                <wp:effectExtent l="0" t="0" r="0" b="0"/>
                <wp:wrapNone/>
                <wp:docPr id="82" name="社会貢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4ACB1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社会　　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A933" id="_x0000_t202" coordsize="21600,21600" o:spt="202" path="m,l,21600r21600,l21600,xe">
                <v:stroke joinstyle="miter"/>
                <v:path gradientshapeok="t" o:connecttype="rect"/>
              </v:shapetype>
              <v:shape id="社会貢献" o:spid="_x0000_s1026" type="#_x0000_t202" style="position:absolute;margin-left:192.35pt;margin-top:525pt;width:1in;height:49.5pt;z-index:251646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" filled="f" stroked="f" strokeweight=".5pt">
                <v:textbox>
                  <w:txbxContent>
                    <w:p w14:paraId="4B24ACB1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社会　　貢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44864" behindDoc="0" locked="0" layoutInCell="1" allowOverlap="1" wp14:anchorId="04D018C0" wp14:editId="56BF945B">
                <wp:simplePos x="0" y="0"/>
                <wp:positionH relativeFrom="column">
                  <wp:posOffset>-142875</wp:posOffset>
                </wp:positionH>
                <wp:positionV relativeFrom="paragraph">
                  <wp:posOffset>6858000</wp:posOffset>
                </wp:positionV>
                <wp:extent cx="1979930" cy="380365"/>
                <wp:effectExtent l="0" t="0" r="1270" b="635"/>
                <wp:wrapNone/>
                <wp:docPr id="69" name="親睦　家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80365"/>
                          <a:chOff x="-266784" y="57150"/>
                          <a:chExt cx="1980555" cy="380999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8" y="57150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66784" y="333370"/>
                            <a:ext cx="1980555" cy="1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E6DFB" id="親睦　家" o:spid="_x0000_s1026" style="position:absolute;left:0;text-align:left;margin-left:-11.25pt;margin-top:540pt;width:155.9pt;height:29.95pt;z-index:251044864;mso-width-relative:margin;mso-height-relative:margin" coordorigin="-2667,571" coordsize="19805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27" type="#_x0000_t75" style="position:absolute;left:6000;top:571;width:247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">
                  <v:imagedata r:id="rId10" o:title="" recolortarget="#392c49 [1447]"/>
                </v:shape>
                <v:shape id="図 71" o:spid="_x0000_s1028" type="#_x0000_t75" style="position:absolute;left:-2667;top:3333;width:19804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">
                  <v:imagedata r:id="rId11" o:title="" croptop="61205f" recolortarget="#392c49 [1447]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6F8B2E85" wp14:editId="0EAB4F5D">
                <wp:simplePos x="0" y="0"/>
                <wp:positionH relativeFrom="column">
                  <wp:posOffset>4853940</wp:posOffset>
                </wp:positionH>
                <wp:positionV relativeFrom="paragraph">
                  <wp:posOffset>6667500</wp:posOffset>
                </wp:positionV>
                <wp:extent cx="914400" cy="628650"/>
                <wp:effectExtent l="0" t="0" r="0" b="0"/>
                <wp:wrapNone/>
                <wp:docPr id="54" name="広報活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7394C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広報　　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2E85" id="広報活動" o:spid="_x0000_s1027" type="#_x0000_t202" style="position:absolute;margin-left:382.2pt;margin-top:525pt;width:1in;height:49.5pt;z-index:25107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" filled="f" stroked="f" strokeweight=".5pt">
                <v:textbox>
                  <w:txbxContent>
                    <w:p w14:paraId="1D47394C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広報　　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7E18F18C" wp14:editId="5D105044">
                <wp:simplePos x="0" y="0"/>
                <wp:positionH relativeFrom="column">
                  <wp:posOffset>19050</wp:posOffset>
                </wp:positionH>
                <wp:positionV relativeFrom="paragraph">
                  <wp:posOffset>6667500</wp:posOffset>
                </wp:positionV>
                <wp:extent cx="914400" cy="628650"/>
                <wp:effectExtent l="0" t="0" r="0" b="0"/>
                <wp:wrapNone/>
                <wp:docPr id="73" name="親睦交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DC9B0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親睦　　交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F18C" id="親睦交流" o:spid="_x0000_s1028" type="#_x0000_t202" style="position:absolute;margin-left:1.5pt;margin-top:525pt;width:1in;height:49.5pt;z-index:25107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" filled="f" stroked="f" strokeweight=".5pt">
                <v:textbox>
                  <w:txbxContent>
                    <w:p w14:paraId="506DC9B0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親睦　　交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38720" behindDoc="0" locked="0" layoutInCell="1" allowOverlap="1" wp14:anchorId="3A3A5602" wp14:editId="55E4245B">
                <wp:simplePos x="0" y="0"/>
                <wp:positionH relativeFrom="margin">
                  <wp:posOffset>2276475</wp:posOffset>
                </wp:positionH>
                <wp:positionV relativeFrom="paragraph">
                  <wp:posOffset>6858000</wp:posOffset>
                </wp:positionV>
                <wp:extent cx="1979930" cy="379730"/>
                <wp:effectExtent l="0" t="0" r="1270" b="1270"/>
                <wp:wrapNone/>
                <wp:docPr id="63" name="社会　家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79730"/>
                          <a:chOff x="-266730" y="57150"/>
                          <a:chExt cx="1980141" cy="380980"/>
                        </a:xfrm>
                      </wpg:grpSpPr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6" y="57150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66730" y="333375"/>
                            <a:ext cx="1980141" cy="1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F7D1B" id="社会　家" o:spid="_x0000_s1026" style="position:absolute;left:0;text-align:left;margin-left:179.25pt;margin-top:540pt;width:155.9pt;height:29.9pt;z-index:251038720;mso-position-horizontal-relative:margin;mso-width-relative:margin;mso-height-relative:margin" coordorigin="-2667,571" coordsize="19801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">
                <v:shape id="図 64" o:spid="_x0000_s1027" type="#_x0000_t75" style="position:absolute;left:6000;top:571;width:247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">
                  <v:imagedata r:id="rId10" o:title="" recolortarget="#465724 [1446]"/>
                </v:shape>
                <v:shape id="図 65" o:spid="_x0000_s1028" type="#_x0000_t75" style="position:absolute;left:-2667;top:3333;width:1980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">
                  <v:imagedata r:id="rId11" o:title="" croptop="61205f" recolortarget="#465724 [1446]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32576" behindDoc="0" locked="0" layoutInCell="1" allowOverlap="1" wp14:anchorId="557A049D" wp14:editId="2C53A73A">
                <wp:simplePos x="0" y="0"/>
                <wp:positionH relativeFrom="column">
                  <wp:posOffset>4695825</wp:posOffset>
                </wp:positionH>
                <wp:positionV relativeFrom="paragraph">
                  <wp:posOffset>6858000</wp:posOffset>
                </wp:positionV>
                <wp:extent cx="1979930" cy="379730"/>
                <wp:effectExtent l="0" t="0" r="1270" b="1270"/>
                <wp:wrapNone/>
                <wp:docPr id="66" name="広報　家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79730"/>
                          <a:chOff x="-266730" y="57150"/>
                          <a:chExt cx="1980141" cy="380980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6" y="57150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66730" y="333375"/>
                            <a:ext cx="1980141" cy="1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BCF2F" id="広報　家" o:spid="_x0000_s1026" style="position:absolute;left:0;text-align:left;margin-left:369.75pt;margin-top:540pt;width:155.9pt;height:29.9pt;z-index:251032576;mso-width-relative:margin;mso-height-relative:margin" coordorigin="-2667,571" coordsize="19801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">
                <v:shape id="図 67" o:spid="_x0000_s1027" type="#_x0000_t75" style="position:absolute;left:6000;top:571;width:247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">
                  <v:imagedata r:id="rId10" o:title="" recolortarget="#874006 [1449]"/>
                </v:shape>
                <v:shape id="図 68" o:spid="_x0000_s1028" type="#_x0000_t75" style="position:absolute;left:-2667;top:3333;width:1980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">
                  <v:imagedata r:id="rId11" o:title="" croptop="61205f" recolortarget="#874006 [1449]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0E7A039D" wp14:editId="204332B1">
                <wp:simplePos x="0" y="0"/>
                <wp:positionH relativeFrom="column">
                  <wp:posOffset>18415</wp:posOffset>
                </wp:positionH>
                <wp:positionV relativeFrom="paragraph">
                  <wp:posOffset>4219575</wp:posOffset>
                </wp:positionV>
                <wp:extent cx="1651000" cy="714375"/>
                <wp:effectExtent l="0" t="0" r="0" b="0"/>
                <wp:wrapNone/>
                <wp:docPr id="74" name="環境美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3DCE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 xml:space="preserve">環境　　</w:t>
                            </w: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美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A039D" id="環境美化" o:spid="_x0000_s1029" type="#_x0000_t202" style="position:absolute;margin-left:1.45pt;margin-top:332.25pt;width:130pt;height:56.25pt;z-index:25110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" filled="f" stroked="f" strokeweight=".5pt">
                <v:textbox>
                  <w:txbxContent>
                    <w:p w14:paraId="1EDF3DCE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 xml:space="preserve">環境　　</w:t>
                      </w: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美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52032" behindDoc="0" locked="0" layoutInCell="1" allowOverlap="1" wp14:anchorId="7B11E47C" wp14:editId="4CFC62E0">
                <wp:simplePos x="0" y="0"/>
                <wp:positionH relativeFrom="column">
                  <wp:posOffset>4695825</wp:posOffset>
                </wp:positionH>
                <wp:positionV relativeFrom="paragraph">
                  <wp:posOffset>4410075</wp:posOffset>
                </wp:positionV>
                <wp:extent cx="1979930" cy="370205"/>
                <wp:effectExtent l="0" t="0" r="1270" b="0"/>
                <wp:wrapNone/>
                <wp:docPr id="60" name="安全　い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70205"/>
                          <a:chOff x="-238152" y="66675"/>
                          <a:chExt cx="1980141" cy="371455"/>
                        </a:xfrm>
                      </wpg:grpSpPr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1" y="66675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38152" y="333375"/>
                            <a:ext cx="1980141" cy="1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016C8" id="安全　いえ" o:spid="_x0000_s1026" style="position:absolute;left:0;text-align:left;margin-left:369.75pt;margin-top:347.25pt;width:155.9pt;height:29.15pt;z-index:251052032;mso-width-relative:margin;mso-height-relative:margin" coordorigin="-2381,666" coordsize="19801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">
                <v:shape id="図 61" o:spid="_x0000_s1027" type="#_x0000_t75" style="position:absolute;left:6286;top:666;width:247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">
                  <v:imagedata r:id="rId10" o:title="" recolortarget="#58201f [1445]"/>
                </v:shape>
                <v:shape id="図 62" o:spid="_x0000_s1028" type="#_x0000_t75" style="position:absolute;left:-2381;top:3333;width:19800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">
                  <v:imagedata r:id="rId11" o:title="" croptop="61205f" recolortarget="#58201f [1445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66368" behindDoc="0" locked="0" layoutInCell="1" allowOverlap="1" wp14:anchorId="144D7932" wp14:editId="096A1C85">
                <wp:simplePos x="0" y="0"/>
                <wp:positionH relativeFrom="column">
                  <wp:posOffset>-142875</wp:posOffset>
                </wp:positionH>
                <wp:positionV relativeFrom="paragraph">
                  <wp:posOffset>4400550</wp:posOffset>
                </wp:positionV>
                <wp:extent cx="1979930" cy="379730"/>
                <wp:effectExtent l="0" t="0" r="1270" b="1270"/>
                <wp:wrapNone/>
                <wp:docPr id="56" name="環境　い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79730"/>
                          <a:chOff x="-238152" y="57150"/>
                          <a:chExt cx="1980145" cy="380972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57150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38152" y="333370"/>
                            <a:ext cx="1980145" cy="10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F9E3E" id="環境　いえ" o:spid="_x0000_s1026" style="position:absolute;left:0;text-align:left;margin-left:-11.25pt;margin-top:346.5pt;width:155.9pt;height:29.9pt;z-index:251066368;mso-width-relative:margin;mso-height-relative:margin" coordorigin="-2381,571" coordsize="19801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">
                <v:shape id="図 53" o:spid="_x0000_s1027" type="#_x0000_t75" style="position:absolute;left:6286;top:571;width:247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">
                  <v:imagedata r:id="rId10" o:title="" recolortarget="#874006 [1449]"/>
                </v:shape>
                <v:shape id="図 55" o:spid="_x0000_s1028" type="#_x0000_t75" style="position:absolute;left:-2381;top:3333;width:19800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">
                  <v:imagedata r:id="rId11" o:title="" croptop="61205f" recolortarget="#874006 [1449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59200" behindDoc="0" locked="0" layoutInCell="1" allowOverlap="1" wp14:anchorId="5B34EFE3" wp14:editId="46D4D86F">
                <wp:simplePos x="0" y="0"/>
                <wp:positionH relativeFrom="margin">
                  <wp:posOffset>2276475</wp:posOffset>
                </wp:positionH>
                <wp:positionV relativeFrom="paragraph">
                  <wp:posOffset>4400550</wp:posOffset>
                </wp:positionV>
                <wp:extent cx="1979930" cy="379730"/>
                <wp:effectExtent l="0" t="0" r="1270" b="1270"/>
                <wp:wrapNone/>
                <wp:docPr id="57" name="防災　いえ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79730"/>
                          <a:chOff x="-238152" y="57150"/>
                          <a:chExt cx="1980141" cy="380980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1" y="57150"/>
                            <a:ext cx="2473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2"/>
                          <a:stretch/>
                        </pic:blipFill>
                        <pic:spPr bwMode="auto">
                          <a:xfrm>
                            <a:off x="-238152" y="333375"/>
                            <a:ext cx="1980141" cy="1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939DC" id="防災　いえ" o:spid="_x0000_s1026" style="position:absolute;left:0;text-align:left;margin-left:179.25pt;margin-top:346.5pt;width:155.9pt;height:29.9pt;z-index:251059200;mso-position-horizontal-relative:margin;mso-width-relative:margin;mso-height-relative:margin" coordorigin="-2381,571" coordsize="19801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">
                <v:shape id="図 58" o:spid="_x0000_s1027" type="#_x0000_t75" style="position:absolute;left:6286;top:571;width:247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">
                  <v:imagedata r:id="rId10" o:title="" recolortarget="#1d4f5c [1448]"/>
                </v:shape>
                <v:shape id="図 59" o:spid="_x0000_s1028" type="#_x0000_t75" style="position:absolute;left:-2381;top:3333;width:19800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">
                  <v:imagedata r:id="rId11" o:title="" croptop="61205f" recolortarget="#1d4f5c [1448]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2598EEC1" wp14:editId="6E7FE40D">
                <wp:simplePos x="0" y="0"/>
                <wp:positionH relativeFrom="margin">
                  <wp:posOffset>2440305</wp:posOffset>
                </wp:positionH>
                <wp:positionV relativeFrom="paragraph">
                  <wp:posOffset>4219575</wp:posOffset>
                </wp:positionV>
                <wp:extent cx="914400" cy="647700"/>
                <wp:effectExtent l="0" t="0" r="0" b="0"/>
                <wp:wrapNone/>
                <wp:docPr id="72" name="防災対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3372D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防災　　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EEC1" id="防災対策" o:spid="_x0000_s1030" type="#_x0000_t202" style="position:absolute;margin-left:192.15pt;margin-top:332.25pt;width:1in;height:51pt;z-index:251099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" filled="f" stroked="f" strokeweight=".5pt">
                <v:textbox>
                  <w:txbxContent>
                    <w:p w14:paraId="5863372D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防災　　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26152E7C" wp14:editId="3B5CBCBC">
                <wp:simplePos x="0" y="0"/>
                <wp:positionH relativeFrom="column">
                  <wp:posOffset>4857115</wp:posOffset>
                </wp:positionH>
                <wp:positionV relativeFrom="paragraph">
                  <wp:posOffset>4219575</wp:posOffset>
                </wp:positionV>
                <wp:extent cx="914400" cy="647700"/>
                <wp:effectExtent l="0" t="0" r="0" b="0"/>
                <wp:wrapNone/>
                <wp:docPr id="75" name="安全安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9009" w14:textId="77777777" w:rsidR="00626EA1" w:rsidRPr="005E2E4C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  <w:szCs w:val="52"/>
                              </w:rPr>
                            </w:pPr>
                            <w:r w:rsidRPr="005E2E4C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  <w:szCs w:val="52"/>
                              </w:rPr>
                              <w:t>安全　　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2E7C" id="安全安心" o:spid="_x0000_s1031" type="#_x0000_t202" style="position:absolute;margin-left:382.45pt;margin-top:332.25pt;width:1in;height:51pt;z-index:25108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" filled="f" stroked="f" strokeweight=".5pt">
                <v:textbox>
                  <w:txbxContent>
                    <w:p w14:paraId="71489009" w14:textId="77777777" w:rsidR="00626EA1" w:rsidRPr="005E2E4C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48"/>
                          <w:szCs w:val="52"/>
                        </w:rPr>
                      </w:pPr>
                      <w:r w:rsidRPr="005E2E4C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  <w:szCs w:val="52"/>
                        </w:rPr>
                        <w:t>安全　　安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76960" behindDoc="0" locked="0" layoutInCell="1" allowOverlap="1" wp14:anchorId="7A5FB753" wp14:editId="6FC1556E">
                <wp:simplePos x="0" y="0"/>
                <wp:positionH relativeFrom="column">
                  <wp:posOffset>2432050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11557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8100" y="666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う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AAF8B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FB753" id="グループ化 95" o:spid="_x0000_s1032" style="position:absolute;margin-left:191.5pt;margin-top:236.25pt;width:44.25pt;height:44.9pt;z-index:25117696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">
                <v:oval id="楕円 48" o:spid="_x0000_s1033" style="position:absolute;left:381;top:666;width:503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" fillcolor="white [3212]" strokecolor="#d8d8d8 [2732]" strokeweight=".5pt">
                  <v:shadow on="t" color="black" opacity="26214f" origin=",-.5" offset="0,3pt"/>
                </v:oval>
                <v:shape id="う" o:spid="_x0000_s1034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7CAAF8B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87200" behindDoc="0" locked="0" layoutInCell="1" allowOverlap="1" wp14:anchorId="01E9576E" wp14:editId="66F754B2">
                <wp:simplePos x="0" y="0"/>
                <wp:positionH relativeFrom="column">
                  <wp:posOffset>3644900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38100" t="0" r="28575" b="9652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50" name="楕円 50"/>
                        <wps:cNvSpPr/>
                        <wps:spPr>
                          <a:xfrm>
                            <a:off x="19050" y="57150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三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D2E28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軒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576E" id="グループ化 94" o:spid="_x0000_s1035" style="position:absolute;margin-left:287pt;margin-top:236.25pt;width:44.25pt;height:44.9pt;z-index:25118720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">
                <v:oval id="楕円 50" o:spid="_x0000_s1036" style="position:absolute;left:190;top:571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" fillcolor="white [3212]" strokecolor="#d8d8d8 [2732]" strokeweight=".5pt">
                  <v:shadow on="t" color="black" opacity="26214f" origin=",-.5" offset="0,3pt"/>
                </v:oval>
                <v:shape id="三" o:spid="_x0000_s1037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5BD2E28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97440" behindDoc="0" locked="0" layoutInCell="1" allowOverlap="1" wp14:anchorId="79279097" wp14:editId="397914B2">
                <wp:simplePos x="0" y="0"/>
                <wp:positionH relativeFrom="column">
                  <wp:posOffset>3038475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9652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49" name="楕円 49"/>
                        <wps:cNvSpPr/>
                        <wps:spPr>
                          <a:xfrm>
                            <a:off x="38100" y="4762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軒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07305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9097" id="グループ化 93" o:spid="_x0000_s1038" style="position:absolute;margin-left:239.25pt;margin-top:236.25pt;width:44.25pt;height:44.9pt;z-index:25119744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">
                <v:oval id="楕円 49" o:spid="_x0000_s1039" style="position:absolute;left:381;top:476;width:50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" fillcolor="white [3212]" strokecolor="#d8d8d8 [2732]" strokeweight=".5pt">
                  <v:shadow on="t" color="black" opacity="26214f" origin=",-.5" offset="0,3pt"/>
                </v:oval>
                <v:shape id="軒" o:spid="_x0000_s1040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5A07305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07680" behindDoc="0" locked="0" layoutInCell="1" allowOverlap="1" wp14:anchorId="0532AA9D" wp14:editId="751BB6F2">
                <wp:simplePos x="0" y="0"/>
                <wp:positionH relativeFrom="column">
                  <wp:posOffset>4251325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11557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51" name="楕円 51"/>
                        <wps:cNvSpPr/>
                        <wps:spPr>
                          <a:xfrm>
                            <a:off x="28575" y="666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両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97363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両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2AA9D" id="グループ化 92" o:spid="_x0000_s1041" style="position:absolute;margin-left:334.75pt;margin-top:236.25pt;width:44.25pt;height:44.9pt;z-index:25120768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">
                <v:oval id="楕円 51" o:spid="_x0000_s1042" style="position:absolute;left:285;top:666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" fillcolor="white [3212]" strokecolor="#d8d8d8 [2732]" strokeweight=".5pt">
                  <v:shadow on="t" color="black" opacity="26214f" origin=",-.5" offset="0,3pt"/>
                </v:oval>
                <v:shape id="両" o:spid="_x0000_s1043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7697363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17920" behindDoc="0" locked="0" layoutInCell="1" allowOverlap="1" wp14:anchorId="2CF7DF31" wp14:editId="43464A4A">
                <wp:simplePos x="0" y="0"/>
                <wp:positionH relativeFrom="column">
                  <wp:posOffset>4857750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9652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52" name="楕円 52"/>
                        <wps:cNvSpPr/>
                        <wps:spPr>
                          <a:xfrm>
                            <a:off x="38100" y="57150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隣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C7E5F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隣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7DF31" id="グループ化 91" o:spid="_x0000_s1044" style="position:absolute;margin-left:382.5pt;margin-top:236.25pt;width:44.25pt;height:44.9pt;z-index:25121792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">
                <v:oval id="楕円 52" o:spid="_x0000_s1045" style="position:absolute;left:381;top:571;width:503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" fillcolor="white [3212]" strokecolor="#d8d8d8 [2732]" strokeweight=".5pt">
                  <v:shadow on="t" color="black" opacity="26214f" origin=",-.5" offset="0,3pt"/>
                </v:oval>
                <v:shape id="隣" o:spid="_x0000_s1046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37C7E5F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66720" behindDoc="0" locked="0" layoutInCell="1" allowOverlap="1" wp14:anchorId="1C423473" wp14:editId="7A9CD3C5">
                <wp:simplePos x="0" y="0"/>
                <wp:positionH relativeFrom="column">
                  <wp:posOffset>1825625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9652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19050"/>
                          <a:chExt cx="561975" cy="570230"/>
                        </a:xfrm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28575" y="666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こ"/>
                        <wps:cNvSpPr txBox="1"/>
                        <wps:spPr>
                          <a:xfrm>
                            <a:off x="0" y="1905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8E172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3473" id="グループ化 85" o:spid="_x0000_s1047" style="position:absolute;margin-left:143.75pt;margin-top:236.25pt;width:44.25pt;height:44.9pt;z-index:251166720" coordorigin=",19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">
                <v:oval id="楕円 47" o:spid="_x0000_s1048" style="position:absolute;left:285;top:666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" fillcolor="white [3212]" strokecolor="#d8d8d8 [2732]" strokeweight=".5pt">
                  <v:shadow on="t" color="black" opacity="26214f" origin=",-.5" offset="0,3pt"/>
                </v:oval>
                <v:shape id="こ" o:spid="_x0000_s1049" type="#_x0000_t202" style="position:absolute;top:190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A08E172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56480" behindDoc="0" locked="0" layoutInCell="1" allowOverlap="1" wp14:anchorId="420BBF14" wp14:editId="6D751311">
                <wp:simplePos x="0" y="0"/>
                <wp:positionH relativeFrom="column">
                  <wp:posOffset>1219200</wp:posOffset>
                </wp:positionH>
                <wp:positionV relativeFrom="paragraph">
                  <wp:posOffset>3000375</wp:posOffset>
                </wp:positionV>
                <wp:extent cx="561975" cy="570230"/>
                <wp:effectExtent l="19050" t="0" r="47625" b="11557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70230"/>
                          <a:chOff x="0" y="0"/>
                          <a:chExt cx="561975" cy="570230"/>
                        </a:xfrm>
                      </wpg:grpSpPr>
                      <wps:wsp>
                        <wps:cNvPr id="46" name="楕円 46"/>
                        <wps:cNvSpPr/>
                        <wps:spPr>
                          <a:xfrm>
                            <a:off x="28575" y="666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向"/>
                        <wps:cNvSpPr txBox="1"/>
                        <wps:spPr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DB194" w14:textId="77777777" w:rsidR="00626EA1" w:rsidRPr="002445E2" w:rsidRDefault="00626EA1" w:rsidP="00626EA1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6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52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</w:rPr>
                                <w:t>向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BBF14" id="グループ化 84" o:spid="_x0000_s1050" style="position:absolute;margin-left:96pt;margin-top:236.25pt;width:44.25pt;height:44.9pt;z-index:251156480" coordsize="5619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">
                <v:oval id="楕円 46" o:spid="_x0000_s1051" style="position:absolute;left:285;top:666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" fillcolor="white [3212]" strokecolor="#d8d8d8 [2732]" strokeweight=".5pt">
                  <v:shadow on="t" color="black" opacity="26214f" origin=",-.5" offset="0,3pt"/>
                </v:oval>
                <v:shape id="向" o:spid="_x0000_s1052" type="#_x0000_t202" style="position:absolute;width:561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1BDB194" w14:textId="77777777" w:rsidR="00626EA1" w:rsidRPr="002445E2" w:rsidRDefault="00626EA1" w:rsidP="00626EA1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6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52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</w:rPr>
                          <w:t>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53F3D615" wp14:editId="3F695F99">
                <wp:simplePos x="0" y="0"/>
                <wp:positionH relativeFrom="margin">
                  <wp:align>center</wp:align>
                </wp:positionH>
                <wp:positionV relativeFrom="paragraph">
                  <wp:posOffset>3743325</wp:posOffset>
                </wp:positionV>
                <wp:extent cx="7206584" cy="991235"/>
                <wp:effectExtent l="0" t="0" r="0" b="0"/>
                <wp:wrapNone/>
                <wp:docPr id="33" name="安全で安心な～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584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221A" w14:textId="77777777" w:rsidR="00626EA1" w:rsidRPr="009B06A0" w:rsidRDefault="00626EA1" w:rsidP="00626E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B06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  <w:t>安全で安心な住みよいまちづくりは地域の交流からはじまり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685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3D615" id="安全で安心な～" o:spid="_x0000_s1053" type="#_x0000_t202" style="position:absolute;margin-left:0;margin-top:294.75pt;width:567.45pt;height:78.05pt;z-index:25102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" filled="f" stroked="f" strokeweight=".5pt">
                <v:textbox>
                  <w:txbxContent>
                    <w:p w14:paraId="6552221A" w14:textId="77777777" w:rsidR="00626EA1" w:rsidRPr="009B06A0" w:rsidRDefault="00626EA1" w:rsidP="00626EA1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</w:pPr>
                      <w:r w:rsidRPr="009B06A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</w:rPr>
                        <w:t>安全で安心な住みよいまちづくりは地域の交流からはじま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16192" behindDoc="0" locked="0" layoutInCell="1" allowOverlap="1" wp14:anchorId="68817E8A" wp14:editId="48854420">
            <wp:simplePos x="0" y="0"/>
            <wp:positionH relativeFrom="margin">
              <wp:align>center</wp:align>
            </wp:positionH>
            <wp:positionV relativeFrom="paragraph">
              <wp:posOffset>3162300</wp:posOffset>
            </wp:positionV>
            <wp:extent cx="9755505" cy="1362075"/>
            <wp:effectExtent l="0" t="0" r="0" b="9525"/>
            <wp:wrapNone/>
            <wp:docPr id="43" name="虹" descr="C:\Users\Owner\Downloads\14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虹" descr="C:\Users\Owner\Downloads\144657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3" cy="13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954752" behindDoc="0" locked="0" layoutInCell="1" allowOverlap="1" wp14:anchorId="1F12A1F8" wp14:editId="3B936DC5">
            <wp:simplePos x="0" y="0"/>
            <wp:positionH relativeFrom="column">
              <wp:posOffset>-1181100</wp:posOffset>
            </wp:positionH>
            <wp:positionV relativeFrom="paragraph">
              <wp:posOffset>-1990726</wp:posOffset>
            </wp:positionV>
            <wp:extent cx="6181090" cy="5057775"/>
            <wp:effectExtent l="0" t="0" r="0" b="0"/>
            <wp:wrapNone/>
            <wp:docPr id="16" name="図 16" descr="かわいい ♪ 吹き出し フレーム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かわいい ♪ 吹き出し フレーム　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0" t="50990" b="7186"/>
                    <a:stretch/>
                  </pic:blipFill>
                  <pic:spPr bwMode="auto">
                    <a:xfrm flipH="1" flipV="1">
                      <a:off x="0" y="0"/>
                      <a:ext cx="618109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2B76C316" wp14:editId="21E6F8DB">
                <wp:simplePos x="0" y="0"/>
                <wp:positionH relativeFrom="column">
                  <wp:posOffset>266700</wp:posOffset>
                </wp:positionH>
                <wp:positionV relativeFrom="paragraph">
                  <wp:posOffset>1704975</wp:posOffset>
                </wp:positionV>
                <wp:extent cx="3590925" cy="1047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2727" w14:textId="77777777" w:rsidR="00626EA1" w:rsidRDefault="00626EA1" w:rsidP="00626EA1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kern w:val="0"/>
                                <w:sz w:val="44"/>
                                <w:szCs w:val="48"/>
                              </w:rPr>
                            </w:pPr>
                            <w:r w:rsidRPr="006C2F89">
                              <w:rPr>
                                <w:rFonts w:ascii="ＤＦＧ太丸ゴシック体N" w:eastAsia="ＤＦＧ太丸ゴシック体N" w:hAnsi="ＤＦＧ太丸ゴシック体N" w:hint="eastAsia"/>
                                <w:kern w:val="0"/>
                                <w:sz w:val="44"/>
                                <w:szCs w:val="48"/>
                              </w:rPr>
                              <w:t>住みやすい</w:t>
                            </w:r>
                          </w:p>
                          <w:p w14:paraId="7D31B644" w14:textId="77777777" w:rsidR="00626EA1" w:rsidRPr="006C2F89" w:rsidRDefault="00626EA1" w:rsidP="00626EA1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  <w:r w:rsidRPr="006C2F89">
                              <w:rPr>
                                <w:rFonts w:ascii="ＤＦＧ太丸ゴシック体N" w:eastAsia="ＤＦＧ太丸ゴシック体N" w:hAnsi="ＤＦＧ太丸ゴシック体N" w:hint="eastAsia"/>
                                <w:kern w:val="0"/>
                                <w:sz w:val="44"/>
                                <w:szCs w:val="48"/>
                              </w:rPr>
                              <w:t>まちづくりのために</w:t>
                            </w:r>
                          </w:p>
                          <w:p w14:paraId="772A4A42" w14:textId="77777777" w:rsidR="00626EA1" w:rsidRPr="006C2F89" w:rsidRDefault="00626EA1" w:rsidP="00626EA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C316" id="テキスト ボックス 42" o:spid="_x0000_s1054" type="#_x0000_t202" style="position:absolute;margin-left:21pt;margin-top:134.25pt;width:282.75pt;height:82.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" filled="f" stroked="f" strokeweight=".5pt">
                <v:textbox>
                  <w:txbxContent>
                    <w:p w14:paraId="1AF32727" w14:textId="77777777" w:rsidR="00626EA1" w:rsidRDefault="00626EA1" w:rsidP="00626EA1">
                      <w:pPr>
                        <w:jc w:val="center"/>
                        <w:rPr>
                          <w:rFonts w:ascii="ＤＦＧ太丸ゴシック体N" w:eastAsia="ＤＦＧ太丸ゴシック体N" w:hAnsi="ＤＦＧ太丸ゴシック体N"/>
                          <w:kern w:val="0"/>
                          <w:sz w:val="44"/>
                          <w:szCs w:val="48"/>
                        </w:rPr>
                      </w:pPr>
                      <w:r w:rsidRPr="006C2F89">
                        <w:rPr>
                          <w:rFonts w:ascii="ＤＦＧ太丸ゴシック体N" w:eastAsia="ＤＦＧ太丸ゴシック体N" w:hAnsi="ＤＦＧ太丸ゴシック体N" w:hint="eastAsia"/>
                          <w:kern w:val="0"/>
                          <w:sz w:val="44"/>
                          <w:szCs w:val="48"/>
                        </w:rPr>
                        <w:t>住みやすい</w:t>
                      </w:r>
                    </w:p>
                    <w:p w14:paraId="7D31B644" w14:textId="77777777" w:rsidR="00626EA1" w:rsidRPr="006C2F89" w:rsidRDefault="00626EA1" w:rsidP="00626EA1">
                      <w:pPr>
                        <w:jc w:val="center"/>
                        <w:rPr>
                          <w:rFonts w:ascii="ＤＦＧ太丸ゴシック体N" w:eastAsia="ＤＦＧ太丸ゴシック体N" w:hAnsi="ＤＦＧ太丸ゴシック体N"/>
                          <w:sz w:val="44"/>
                          <w:szCs w:val="48"/>
                        </w:rPr>
                      </w:pPr>
                      <w:r w:rsidRPr="006C2F89">
                        <w:rPr>
                          <w:rFonts w:ascii="ＤＦＧ太丸ゴシック体N" w:eastAsia="ＤＦＧ太丸ゴシック体N" w:hAnsi="ＤＦＧ太丸ゴシック体N" w:hint="eastAsia"/>
                          <w:kern w:val="0"/>
                          <w:sz w:val="44"/>
                          <w:szCs w:val="48"/>
                        </w:rPr>
                        <w:t>まちづくりのために</w:t>
                      </w:r>
                    </w:p>
                    <w:p w14:paraId="772A4A42" w14:textId="77777777" w:rsidR="00626EA1" w:rsidRPr="006C2F89" w:rsidRDefault="00626EA1" w:rsidP="00626EA1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2114852C" wp14:editId="34E5BEAE">
                <wp:simplePos x="0" y="0"/>
                <wp:positionH relativeFrom="column">
                  <wp:posOffset>-76200</wp:posOffset>
                </wp:positionH>
                <wp:positionV relativeFrom="paragraph">
                  <wp:posOffset>762000</wp:posOffset>
                </wp:positionV>
                <wp:extent cx="4162425" cy="1047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B40C" w14:textId="77777777" w:rsidR="00626EA1" w:rsidRPr="003579EF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96"/>
                                <w:szCs w:val="144"/>
                              </w:rPr>
                            </w:pPr>
                            <w:r w:rsidRPr="003579EF">
                              <w:rPr>
                                <w:rFonts w:ascii="ＤＦＧ太丸ゴシック体N" w:eastAsia="ＤＦＧ太丸ゴシック体N" w:hAnsi="ＤＦＧ太丸ゴシック体N" w:hint="eastAsia"/>
                                <w:kern w:val="0"/>
                                <w:sz w:val="96"/>
                                <w:szCs w:val="144"/>
                              </w:rPr>
                              <w:t>加入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852C" id="テキスト ボックス 41" o:spid="_x0000_s1055" type="#_x0000_t202" style="position:absolute;margin-left:-6pt;margin-top:60pt;width:327.75pt;height:82.5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" filled="f" stroked="f" strokeweight=".5pt">
                <v:textbox>
                  <w:txbxContent>
                    <w:p w14:paraId="2C6FB40C" w14:textId="77777777" w:rsidR="00626EA1" w:rsidRPr="003579EF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96"/>
                          <w:szCs w:val="144"/>
                        </w:rPr>
                      </w:pPr>
                      <w:r w:rsidRPr="003579EF">
                        <w:rPr>
                          <w:rFonts w:ascii="ＤＦＧ太丸ゴシック体N" w:eastAsia="ＤＦＧ太丸ゴシック体N" w:hAnsi="ＤＦＧ太丸ゴシック体N" w:hint="eastAsia"/>
                          <w:kern w:val="0"/>
                          <w:sz w:val="96"/>
                          <w:szCs w:val="144"/>
                        </w:rPr>
                        <w:t>加入し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2CF6F9D8" wp14:editId="6CD0D9DF">
                <wp:simplePos x="0" y="0"/>
                <wp:positionH relativeFrom="column">
                  <wp:posOffset>-128905</wp:posOffset>
                </wp:positionH>
                <wp:positionV relativeFrom="paragraph">
                  <wp:posOffset>-333375</wp:posOffset>
                </wp:positionV>
                <wp:extent cx="3733800" cy="19335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B03C1" w14:textId="77777777" w:rsidR="00626EA1" w:rsidRPr="003579EF" w:rsidRDefault="00626EA1" w:rsidP="00626EA1">
                            <w:pPr>
                              <w:jc w:val="right"/>
                              <w:rPr>
                                <w:rFonts w:ascii="ＤＦＧ太丸ゴシック体N" w:eastAsia="ＤＦＧ太丸ゴシック体N" w:hAnsi="ＤＦＧ太丸ゴシック体N"/>
                                <w:kern w:val="0"/>
                                <w:sz w:val="96"/>
                                <w:szCs w:val="144"/>
                              </w:rPr>
                            </w:pPr>
                            <w:r w:rsidRPr="003579EF">
                              <w:rPr>
                                <w:rFonts w:ascii="ＤＦＧ太丸ゴシック体N" w:eastAsia="ＤＦＧ太丸ゴシック体N" w:hAnsi="ＤＦＧ太丸ゴシック体N" w:hint="eastAsia"/>
                                <w:kern w:val="0"/>
                                <w:sz w:val="160"/>
                                <w:szCs w:val="180"/>
                              </w:rPr>
                              <w:t>町内会</w:t>
                            </w:r>
                            <w:r w:rsidRPr="003579EF">
                              <w:rPr>
                                <w:rFonts w:ascii="ＤＦＧ太丸ゴシック体N" w:eastAsia="ＤＦＧ太丸ゴシック体N" w:hAnsi="ＤＦＧ太丸ゴシック体N" w:hint="eastAsia"/>
                                <w:kern w:val="0"/>
                                <w:sz w:val="96"/>
                                <w:szCs w:val="144"/>
                              </w:rPr>
                              <w:t>に</w:t>
                            </w:r>
                          </w:p>
                          <w:p w14:paraId="42ABE352" w14:textId="77777777" w:rsidR="00626EA1" w:rsidRPr="003579EF" w:rsidRDefault="00626EA1" w:rsidP="00626EA1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sz w:val="16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9D8" id="テキスト ボックス 39" o:spid="_x0000_s1056" type="#_x0000_t202" style="position:absolute;margin-left:-10.15pt;margin-top:-26.25pt;width:294pt;height:152.25pt;z-index: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" filled="f" stroked="f" strokeweight=".5pt">
                <v:textbox>
                  <w:txbxContent>
                    <w:p w14:paraId="545B03C1" w14:textId="77777777" w:rsidR="00626EA1" w:rsidRPr="003579EF" w:rsidRDefault="00626EA1" w:rsidP="00626EA1">
                      <w:pPr>
                        <w:jc w:val="right"/>
                        <w:rPr>
                          <w:rFonts w:ascii="ＤＦＧ太丸ゴシック体N" w:eastAsia="ＤＦＧ太丸ゴシック体N" w:hAnsi="ＤＦＧ太丸ゴシック体N"/>
                          <w:kern w:val="0"/>
                          <w:sz w:val="96"/>
                          <w:szCs w:val="144"/>
                        </w:rPr>
                      </w:pPr>
                      <w:r w:rsidRPr="003579EF">
                        <w:rPr>
                          <w:rFonts w:ascii="ＤＦＧ太丸ゴシック体N" w:eastAsia="ＤＦＧ太丸ゴシック体N" w:hAnsi="ＤＦＧ太丸ゴシック体N" w:hint="eastAsia"/>
                          <w:kern w:val="0"/>
                          <w:sz w:val="160"/>
                          <w:szCs w:val="180"/>
                        </w:rPr>
                        <w:t>町内会</w:t>
                      </w:r>
                      <w:r w:rsidRPr="003579EF">
                        <w:rPr>
                          <w:rFonts w:ascii="ＤＦＧ太丸ゴシック体N" w:eastAsia="ＤＦＧ太丸ゴシック体N" w:hAnsi="ＤＦＧ太丸ゴシック体N" w:hint="eastAsia"/>
                          <w:kern w:val="0"/>
                          <w:sz w:val="96"/>
                          <w:szCs w:val="144"/>
                        </w:rPr>
                        <w:t>に</w:t>
                      </w:r>
                    </w:p>
                    <w:p w14:paraId="42ABE352" w14:textId="77777777" w:rsidR="00626EA1" w:rsidRPr="003579EF" w:rsidRDefault="00626EA1" w:rsidP="00626EA1">
                      <w:pPr>
                        <w:rPr>
                          <w:rFonts w:ascii="ＤＦＧ太丸ゴシック体N" w:eastAsia="ＤＦＧ太丸ゴシック体N" w:hAnsi="ＤＦＧ太丸ゴシック体N"/>
                          <w:sz w:val="16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75232" behindDoc="0" locked="0" layoutInCell="1" allowOverlap="1" wp14:anchorId="1AE24964" wp14:editId="234336DA">
                <wp:simplePos x="0" y="0"/>
                <wp:positionH relativeFrom="column">
                  <wp:posOffset>3673475</wp:posOffset>
                </wp:positionH>
                <wp:positionV relativeFrom="paragraph">
                  <wp:posOffset>2115185</wp:posOffset>
                </wp:positionV>
                <wp:extent cx="3213258" cy="970915"/>
                <wp:effectExtent l="0" t="247650" r="0" b="63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258" cy="970915"/>
                          <a:chOff x="223572" y="31579"/>
                          <a:chExt cx="3213258" cy="970915"/>
                        </a:xfrm>
                      </wpg:grpSpPr>
                      <pic:pic xmlns:pic="http://schemas.openxmlformats.org/drawingml/2006/picture">
                        <pic:nvPicPr>
                          <pic:cNvPr id="34" name="図 34" descr="家・建物のイラスト「２階建て一軒家」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001" y="31579"/>
                            <a:ext cx="128587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台形 35"/>
                        <wps:cNvSpPr/>
                        <wps:spPr>
                          <a:xfrm rot="7441323">
                            <a:off x="679038" y="-398586"/>
                            <a:ext cx="77128" cy="988060"/>
                          </a:xfrm>
                          <a:prstGeom prst="trapezoid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台形 36"/>
                        <wps:cNvSpPr/>
                        <wps:spPr>
                          <a:xfrm rot="14793789">
                            <a:off x="2881887" y="-342608"/>
                            <a:ext cx="121684" cy="988202"/>
                          </a:xfrm>
                          <a:prstGeom prst="trapezoid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台形 37"/>
                        <wps:cNvSpPr/>
                        <wps:spPr>
                          <a:xfrm rot="15494501">
                            <a:off x="2875133" y="142076"/>
                            <a:ext cx="56241" cy="519237"/>
                          </a:xfrm>
                          <a:prstGeom prst="trapezoid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台形 38"/>
                        <wps:cNvSpPr/>
                        <wps:spPr>
                          <a:xfrm rot="6738239">
                            <a:off x="732796" y="113227"/>
                            <a:ext cx="83989" cy="518795"/>
                          </a:xfrm>
                          <a:prstGeom prst="trapezoid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D8BCC" id="グループ化 40" o:spid="_x0000_s1026" style="position:absolute;left:0;text-align:left;margin-left:289.25pt;margin-top:166.55pt;width:253pt;height:76.45pt;z-index:250975232;mso-width-relative:margin;mso-height-relative:margin" coordorigin="2235,315" coordsize="32132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">
                <v:shape id="図 34" o:spid="_x0000_s1027" type="#_x0000_t75" alt="家・建物のイラスト「２階建て一軒家」" style="position:absolute;left:11800;top:315;width:12858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">
                  <v:imagedata r:id="rId16" o:title="家・建物のイラスト「２階建て一軒家」"/>
                </v:shape>
                <v:shape id="台形 35" o:spid="_x0000_s1028" style="position:absolute;left:6790;top:-3987;width:772;height:9881;rotation:8127909fd;visibility:visible;mso-wrap-style:square;v-text-anchor:middle" coordsize="77128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" path="m,988060l19282,,57846,,77128,988060,,988060xe" fillcolor="#f79646 [3209]" stroked="f" strokeweight="2pt">
                  <v:path arrowok="t" o:connecttype="custom" o:connectlocs="0,988060;19282,0;57846,0;77128,988060;0,988060" o:connectangles="0,0,0,0,0"/>
                </v:shape>
                <v:shape id="台形 36" o:spid="_x0000_s1029" style="position:absolute;left:28818;top:-3426;width:1217;height:9882;rotation:-7434197fd;visibility:visible;mso-wrap-style:square;v-text-anchor:middle" coordsize="121684,98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" path="m,988202l30421,,91263,r30421,988202l,988202xe" fillcolor="#f79646 [3209]" stroked="f" strokeweight="2pt">
                  <v:path arrowok="t" o:connecttype="custom" o:connectlocs="0,988202;30421,0;91263,0;121684,988202;0,988202" o:connectangles="0,0,0,0,0"/>
                </v:shape>
                <v:shape id="台形 37" o:spid="_x0000_s1030" style="position:absolute;left:28750;top:1421;width:563;height:5192;rotation:-6668833fd;visibility:visible;mso-wrap-style:square;v-text-anchor:middle" coordsize="56241,51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" path="m,519237l14060,,42181,,56241,519237,,519237xe" fillcolor="#ffc000" stroked="f" strokeweight="2pt">
                  <v:path arrowok="t" o:connecttype="custom" o:connectlocs="0,519237;14060,0;42181,0;56241,519237;0,519237" o:connectangles="0,0,0,0,0"/>
                </v:shape>
                <v:shape id="台形 38" o:spid="_x0000_s1031" style="position:absolute;left:7327;top:1132;width:840;height:5188;rotation:7359954fd;visibility:visible;mso-wrap-style:square;v-text-anchor:middle" coordsize="83989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" path="m,518795l20997,,62992,,83989,518795,,518795xe" fillcolor="#ffc000" stroked="f" strokeweight="2pt">
                  <v:path arrowok="t" o:connecttype="custom" o:connectlocs="0,518795;20997,0;62992,0;83989,518795;0,518795" o:connectangles="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964992" behindDoc="0" locked="0" layoutInCell="1" allowOverlap="1" wp14:anchorId="367EE993" wp14:editId="649BFFF7">
            <wp:simplePos x="0" y="0"/>
            <wp:positionH relativeFrom="column">
              <wp:posOffset>3751600</wp:posOffset>
            </wp:positionH>
            <wp:positionV relativeFrom="paragraph">
              <wp:posOffset>-72389</wp:posOffset>
            </wp:positionV>
            <wp:extent cx="3115511" cy="2096377"/>
            <wp:effectExtent l="76200" t="57150" r="27940" b="946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EE1"/>
                        </a:clrFrom>
                        <a:clrTo>
                          <a:srgbClr val="FFFE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879">
                      <a:off x="0" y="0"/>
                      <a:ext cx="3115511" cy="20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8C86" w14:textId="55771C8F" w:rsidR="00626EA1" w:rsidRDefault="00626EA1" w:rsidP="005E5678">
      <w:pPr>
        <w:widowControl/>
        <w:jc w:val="left"/>
      </w:pPr>
    </w:p>
    <w:p w14:paraId="558F7AFB" w14:textId="56212A8D" w:rsidR="00626EA1" w:rsidRDefault="00587F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516A57F6" wp14:editId="4FB79E77">
                <wp:simplePos x="0" y="0"/>
                <wp:positionH relativeFrom="column">
                  <wp:posOffset>4676775</wp:posOffset>
                </wp:positionH>
                <wp:positionV relativeFrom="paragraph">
                  <wp:posOffset>6537325</wp:posOffset>
                </wp:positionV>
                <wp:extent cx="180000" cy="180000"/>
                <wp:effectExtent l="0" t="0" r="10795" b="1079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1F52" id="正方形/長方形 150" o:spid="_x0000_s1026" style="position:absolute;left:0;text-align:left;margin-left:368.25pt;margin-top:514.75pt;width:14.15pt;height:14.1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4039E78A" wp14:editId="52471F1C">
                <wp:simplePos x="0" y="0"/>
                <wp:positionH relativeFrom="column">
                  <wp:posOffset>2276475</wp:posOffset>
                </wp:positionH>
                <wp:positionV relativeFrom="paragraph">
                  <wp:posOffset>6537325</wp:posOffset>
                </wp:positionV>
                <wp:extent cx="180000" cy="180000"/>
                <wp:effectExtent l="0" t="0" r="10795" b="107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A84D" id="正方形/長方形 149" o:spid="_x0000_s1026" style="position:absolute;left:0;text-align:left;margin-left:179.25pt;margin-top:514.75pt;width:14.15pt;height:14.1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4536A153" wp14:editId="0D8153E2">
                <wp:simplePos x="0" y="0"/>
                <wp:positionH relativeFrom="column">
                  <wp:posOffset>-142875</wp:posOffset>
                </wp:positionH>
                <wp:positionV relativeFrom="paragraph">
                  <wp:posOffset>6537325</wp:posOffset>
                </wp:positionV>
                <wp:extent cx="180000" cy="180000"/>
                <wp:effectExtent l="0" t="0" r="10795" b="1079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67ED" id="正方形/長方形 44" o:spid="_x0000_s1026" style="position:absolute;left:0;text-align:left;margin-left:-11.25pt;margin-top:514.75pt;width:14.15pt;height:14.1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6A9DB88A" wp14:editId="357BCF5B">
                <wp:simplePos x="0" y="0"/>
                <wp:positionH relativeFrom="column">
                  <wp:posOffset>4678045</wp:posOffset>
                </wp:positionH>
                <wp:positionV relativeFrom="paragraph">
                  <wp:posOffset>4089400</wp:posOffset>
                </wp:positionV>
                <wp:extent cx="180000" cy="180000"/>
                <wp:effectExtent l="0" t="0" r="1079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71F8" id="正方形/長方形 14" o:spid="_x0000_s1026" style="position:absolute;left:0;text-align:left;margin-left:368.35pt;margin-top:322pt;width:14.15pt;height:14.1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36FF1D5A" wp14:editId="69CEB01F">
                <wp:simplePos x="0" y="0"/>
                <wp:positionH relativeFrom="column">
                  <wp:posOffset>2258695</wp:posOffset>
                </wp:positionH>
                <wp:positionV relativeFrom="paragraph">
                  <wp:posOffset>4089400</wp:posOffset>
                </wp:positionV>
                <wp:extent cx="180000" cy="180000"/>
                <wp:effectExtent l="0" t="0" r="10795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8D8E" id="正方形/長方形 12" o:spid="_x0000_s1026" style="position:absolute;left:0;text-align:left;margin-left:177.85pt;margin-top:322pt;width:14.15pt;height:14.1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1F77E7D2" wp14:editId="39477BD7">
                <wp:simplePos x="0" y="0"/>
                <wp:positionH relativeFrom="column">
                  <wp:posOffset>-133350</wp:posOffset>
                </wp:positionH>
                <wp:positionV relativeFrom="paragraph">
                  <wp:posOffset>4090035</wp:posOffset>
                </wp:positionV>
                <wp:extent cx="180000" cy="180000"/>
                <wp:effectExtent l="0" t="0" r="1079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B4CA" id="正方形/長方形 6" o:spid="_x0000_s1026" style="position:absolute;left:0;text-align:left;margin-left:-10.5pt;margin-top:322.05pt;width:14.15pt;height:14.1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" filled="f" strokecolor="black [3200]" strokeweight="1pt"/>
            </w:pict>
          </mc:Fallback>
        </mc:AlternateContent>
      </w:r>
      <w:r w:rsidR="008C6CB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716044" wp14:editId="0666B423">
                <wp:simplePos x="0" y="0"/>
                <wp:positionH relativeFrom="column">
                  <wp:posOffset>-276225</wp:posOffset>
                </wp:positionH>
                <wp:positionV relativeFrom="paragraph">
                  <wp:posOffset>8394700</wp:posOffset>
                </wp:positionV>
                <wp:extent cx="7144385" cy="914400"/>
                <wp:effectExtent l="0" t="0" r="18415" b="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385" cy="914400"/>
                          <a:chOff x="0" y="0"/>
                          <a:chExt cx="7144385" cy="914400"/>
                        </a:xfrm>
                      </wpg:grpSpPr>
                      <wps:wsp>
                        <wps:cNvPr id="101" name="四角形: 角を丸くする 101"/>
                        <wps:cNvSpPr/>
                        <wps:spPr>
                          <a:xfrm>
                            <a:off x="0" y="0"/>
                            <a:ext cx="7144385" cy="82867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66675" y="0"/>
                            <a:ext cx="28670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71037" w14:textId="77777777" w:rsidR="00626EA1" w:rsidRPr="002B6B10" w:rsidRDefault="00626EA1" w:rsidP="00626EA1">
                              <w:pPr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高知市町内会連合会</w:t>
                              </w:r>
                            </w:p>
                            <w:p w14:paraId="3765D610" w14:textId="64AAF000" w:rsidR="00626EA1" w:rsidRPr="002B6B10" w:rsidRDefault="00626EA1" w:rsidP="00626EA1">
                              <w:pPr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F007D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kern w:val="0"/>
                                  <w:sz w:val="28"/>
                                  <w:szCs w:val="32"/>
                                </w:rPr>
                                <w:t>高知市　地域コミュニティ推進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2571750" y="85725"/>
                            <a:ext cx="447548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1F39C" w14:textId="77777777" w:rsidR="00626EA1" w:rsidRPr="002B6B10" w:rsidRDefault="00626EA1" w:rsidP="00626EA1">
                              <w:pPr>
                                <w:jc w:val="right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〒780-0862　高知市鷹匠町2丁目1-43　　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  <w:t>TEL/FAX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　824-6562</w:t>
                              </w:r>
                            </w:p>
                            <w:p w14:paraId="097B92AC" w14:textId="77777777" w:rsidR="00626EA1" w:rsidRPr="002B6B10" w:rsidRDefault="00626EA1" w:rsidP="00626EA1">
                              <w:pPr>
                                <w:jc w:val="right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</w:p>
                            <w:p w14:paraId="64B692A5" w14:textId="77777777" w:rsidR="00626EA1" w:rsidRPr="002B6B10" w:rsidRDefault="00626EA1" w:rsidP="00626EA1">
                              <w:pPr>
                                <w:wordWrap w:val="0"/>
                                <w:jc w:val="right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　高知市役所たかじょう庁舎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  <w:t>２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階　　TEL　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  <w:t>823-9080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　/　FAX　</w:t>
                              </w:r>
                              <w:r w:rsidRPr="002B6B10"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22"/>
                                  <w:szCs w:val="24"/>
                                </w:rPr>
                                <w:t>824-97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16044" id="グループ化 102" o:spid="_x0000_s1057" style="position:absolute;margin-left:-21.75pt;margin-top:661pt;width:562.55pt;height:1in;z-index:251668480" coordsize="714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">
                <v:roundrect id="四角形: 角を丸くする 101" o:spid="_x0000_s1058" style="position:absolute;width:71443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" fillcolor="#4bacc6 [3208]" strokecolor="#243f60 [1604]" strokeweight="1.5pt">
                  <v:stroke dashstyle="1 1"/>
                </v:roundrect>
                <v:shape id="テキスト ボックス 99" o:spid="_x0000_s1059" type="#_x0000_t202" style="position:absolute;left:666;width:2867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CE71037" w14:textId="77777777" w:rsidR="00626EA1" w:rsidRPr="002B6B10" w:rsidRDefault="00626EA1" w:rsidP="00626EA1">
                        <w:pPr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高知市町内会連合会</w:t>
                        </w:r>
                      </w:p>
                      <w:p w14:paraId="3765D610" w14:textId="64AAF000" w:rsidR="00626EA1" w:rsidRPr="002B6B10" w:rsidRDefault="00626EA1" w:rsidP="00626EA1">
                        <w:pPr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F007D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kern w:val="0"/>
                            <w:sz w:val="28"/>
                            <w:szCs w:val="32"/>
                          </w:rPr>
                          <w:t>高知市　地域コミュニティ推進課</w:t>
                        </w:r>
                      </w:p>
                    </w:txbxContent>
                  </v:textbox>
                </v:shape>
                <v:shape id="テキスト ボックス 100" o:spid="_x0000_s1060" type="#_x0000_t202" style="position:absolute;left:25717;top:857;width:4475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58D1F39C" w14:textId="77777777" w:rsidR="00626EA1" w:rsidRPr="002B6B10" w:rsidRDefault="00626EA1" w:rsidP="00626EA1">
                        <w:pPr>
                          <w:jc w:val="right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〒780-0862　高知市鷹匠町2丁目1-43　　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  <w:t>TEL/FAX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　824-6562</w:t>
                        </w:r>
                      </w:p>
                      <w:p w14:paraId="097B92AC" w14:textId="77777777" w:rsidR="00626EA1" w:rsidRPr="002B6B10" w:rsidRDefault="00626EA1" w:rsidP="00626EA1">
                        <w:pPr>
                          <w:jc w:val="right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</w:pPr>
                      </w:p>
                      <w:p w14:paraId="64B692A5" w14:textId="77777777" w:rsidR="00626EA1" w:rsidRPr="002B6B10" w:rsidRDefault="00626EA1" w:rsidP="00626EA1">
                        <w:pPr>
                          <w:wordWrap w:val="0"/>
                          <w:jc w:val="right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　高知市役所たかじょう庁舎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  <w:t>２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階　　TEL　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  <w:t>823-9080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　/　FAX　</w:t>
                        </w:r>
                        <w:r w:rsidRPr="002B6B10"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22"/>
                            <w:szCs w:val="24"/>
                          </w:rPr>
                          <w:t>824-97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73354213" wp14:editId="2D194BB4">
                <wp:simplePos x="0" y="0"/>
                <wp:positionH relativeFrom="column">
                  <wp:posOffset>4705350</wp:posOffset>
                </wp:positionH>
                <wp:positionV relativeFrom="paragraph">
                  <wp:posOffset>4431665</wp:posOffset>
                </wp:positionV>
                <wp:extent cx="1979930" cy="2105025"/>
                <wp:effectExtent l="0" t="0" r="0" b="0"/>
                <wp:wrapNone/>
                <wp:docPr id="80" name="安全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7C34" w14:textId="5B2E02AC" w:rsidR="00626EA1" w:rsidRPr="001773A8" w:rsidRDefault="00D448E6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街路灯</w:t>
                            </w:r>
                            <w:r w:rsidR="00626EA1"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設置・管理、</w:t>
                            </w:r>
                          </w:p>
                          <w:p w14:paraId="1309C1AB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の見守りや、</w:t>
                            </w:r>
                          </w:p>
                          <w:p w14:paraId="78576A60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高齢者の安全を守り、</w:t>
                            </w:r>
                          </w:p>
                          <w:p w14:paraId="4C98D9FD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安心して暮らし</w:t>
                            </w:r>
                          </w:p>
                          <w:p w14:paraId="1EEF9528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続けられる地域づくりを</w:t>
                            </w:r>
                          </w:p>
                          <w:p w14:paraId="6839D5A1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目指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4213" id="安全　説明" o:spid="_x0000_s1061" type="#_x0000_t202" style="position:absolute;margin-left:370.5pt;margin-top:348.95pt;width:155.9pt;height:165.75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" filled="f" stroked="f" strokeweight=".5pt">
                <v:textbox>
                  <w:txbxContent>
                    <w:p w14:paraId="64E07C34" w14:textId="5B2E02AC" w:rsidR="00626EA1" w:rsidRPr="001773A8" w:rsidRDefault="00D448E6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街路灯</w:t>
                      </w:r>
                      <w:r w:rsidR="00626EA1"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設置・管理、</w:t>
                      </w:r>
                    </w:p>
                    <w:p w14:paraId="1309C1AB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の見守りや、</w:t>
                      </w:r>
                    </w:p>
                    <w:p w14:paraId="78576A60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高齢者の安全を守り、</w:t>
                      </w:r>
                    </w:p>
                    <w:p w14:paraId="4C98D9FD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安心して暮らし</w:t>
                      </w:r>
                    </w:p>
                    <w:p w14:paraId="1EEF9528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続けられる地域づくりを</w:t>
                      </w:r>
                    </w:p>
                    <w:p w14:paraId="6839D5A1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目指します。</w:t>
                      </w:r>
                    </w:p>
                  </w:txbxContent>
                </v:textbox>
              </v:shape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0A193B89" wp14:editId="3E79F994">
                <wp:simplePos x="0" y="0"/>
                <wp:positionH relativeFrom="column">
                  <wp:posOffset>-133350</wp:posOffset>
                </wp:positionH>
                <wp:positionV relativeFrom="paragraph">
                  <wp:posOffset>4432300</wp:posOffset>
                </wp:positionV>
                <wp:extent cx="1979930" cy="2057400"/>
                <wp:effectExtent l="0" t="0" r="0" b="0"/>
                <wp:wrapNone/>
                <wp:docPr id="79" name="環境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2CBA5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ゴミステーションの</w:t>
                            </w:r>
                          </w:p>
                          <w:p w14:paraId="045B618C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設置や管理、</w:t>
                            </w:r>
                          </w:p>
                          <w:p w14:paraId="40B9DADA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道路や溝の掃除、</w:t>
                            </w:r>
                          </w:p>
                          <w:p w14:paraId="350DB05E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公園の管理・清掃、</w:t>
                            </w:r>
                          </w:p>
                          <w:p w14:paraId="6933D173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不法投棄の防止対策等、</w:t>
                            </w:r>
                          </w:p>
                          <w:p w14:paraId="03F717AD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快適な生活づくりを</w:t>
                            </w:r>
                          </w:p>
                          <w:p w14:paraId="3953F4BB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3B89" id="環境　説明" o:spid="_x0000_s1062" type="#_x0000_t202" style="position:absolute;margin-left:-10.5pt;margin-top:349pt;width:155.9pt;height:162pt;z-index:2511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" filled="f" stroked="f" strokeweight=".5pt">
                <v:textbox>
                  <w:txbxContent>
                    <w:p w14:paraId="7552CBA5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ゴミステーションの</w:t>
                      </w:r>
                    </w:p>
                    <w:p w14:paraId="045B618C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設置や管理、</w:t>
                      </w:r>
                    </w:p>
                    <w:p w14:paraId="40B9DADA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道路や溝の掃除、</w:t>
                      </w:r>
                    </w:p>
                    <w:p w14:paraId="350DB05E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公園の管理・清掃、</w:t>
                      </w:r>
                    </w:p>
                    <w:p w14:paraId="6933D173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不法投棄の防止対策等、</w:t>
                      </w:r>
                    </w:p>
                    <w:p w14:paraId="03F717AD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快適な生活づくりを</w:t>
                      </w:r>
                    </w:p>
                    <w:p w14:paraId="3953F4BB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4A3DF67A" wp14:editId="68687DA7">
                <wp:simplePos x="0" y="0"/>
                <wp:positionH relativeFrom="margin">
                  <wp:posOffset>2176780</wp:posOffset>
                </wp:positionH>
                <wp:positionV relativeFrom="paragraph">
                  <wp:posOffset>4432300</wp:posOffset>
                </wp:positionV>
                <wp:extent cx="2159635" cy="2019300"/>
                <wp:effectExtent l="0" t="0" r="0" b="0"/>
                <wp:wrapNone/>
                <wp:docPr id="77" name="防災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560E0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地震・水害・火災など</w:t>
                            </w:r>
                          </w:p>
                          <w:p w14:paraId="68222D9D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災害に対応するための</w:t>
                            </w:r>
                          </w:p>
                          <w:p w14:paraId="023CE1BD" w14:textId="301E6371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自主防災</w:t>
                            </w:r>
                            <w:r w:rsidR="00BF00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活動に</w:t>
                            </w:r>
                          </w:p>
                          <w:p w14:paraId="74ACD33E" w14:textId="38BC9A11" w:rsidR="00626EA1" w:rsidRPr="001773A8" w:rsidRDefault="00BF007D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取り組んでいます。</w:t>
                            </w:r>
                          </w:p>
                          <w:p w14:paraId="2530EB96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、災害が起こった時は</w:t>
                            </w:r>
                          </w:p>
                          <w:p w14:paraId="60CA9FD9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協力して助け合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F67A" id="防災　説明" o:spid="_x0000_s1063" type="#_x0000_t202" style="position:absolute;margin-left:171.4pt;margin-top:349pt;width:170.05pt;height:159pt;z-index:2511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" filled="f" stroked="f" strokeweight=".5pt">
                <v:textbox>
                  <w:txbxContent>
                    <w:p w14:paraId="0DC560E0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地震・水害・火災など</w:t>
                      </w:r>
                    </w:p>
                    <w:p w14:paraId="68222D9D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災害に対応するための</w:t>
                      </w:r>
                    </w:p>
                    <w:p w14:paraId="023CE1BD" w14:textId="301E6371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自主防災</w:t>
                      </w:r>
                      <w:r w:rsidR="00BF00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活動に</w:t>
                      </w:r>
                    </w:p>
                    <w:p w14:paraId="74ACD33E" w14:textId="38BC9A11" w:rsidR="00626EA1" w:rsidRPr="001773A8" w:rsidRDefault="00BF007D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取り組んでいます。</w:t>
                      </w:r>
                    </w:p>
                    <w:p w14:paraId="2530EB96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、災害が起こった時は</w:t>
                      </w:r>
                    </w:p>
                    <w:p w14:paraId="60CA9FD9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協力して助け合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5240A682" wp14:editId="0BA9562C">
                <wp:simplePos x="0" y="0"/>
                <wp:positionH relativeFrom="column">
                  <wp:posOffset>-122555</wp:posOffset>
                </wp:positionH>
                <wp:positionV relativeFrom="paragraph">
                  <wp:posOffset>6892925</wp:posOffset>
                </wp:positionV>
                <wp:extent cx="1979930" cy="1619250"/>
                <wp:effectExtent l="0" t="0" r="0" b="0"/>
                <wp:wrapNone/>
                <wp:docPr id="78" name="親睦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1D997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会員の交流と親睦を</w:t>
                            </w:r>
                          </w:p>
                          <w:p w14:paraId="37056726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目的に、お祭り、</w:t>
                            </w:r>
                          </w:p>
                          <w:p w14:paraId="6552E8DB" w14:textId="591622AA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レク</w:t>
                            </w:r>
                            <w:r w:rsidR="000E360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リエ</w:t>
                            </w: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ーション、敬老会、運動会、お花見等、</w:t>
                            </w:r>
                          </w:p>
                          <w:p w14:paraId="38BC0169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各種行事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A682" id="親睦　説明" o:spid="_x0000_s1064" type="#_x0000_t202" style="position:absolute;margin-left:-9.65pt;margin-top:542.75pt;width:155.9pt;height:127.5pt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" filled="f" stroked="f" strokeweight=".5pt">
                <v:textbox>
                  <w:txbxContent>
                    <w:p w14:paraId="5901D997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会員の交流と親睦を</w:t>
                      </w:r>
                    </w:p>
                    <w:p w14:paraId="37056726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目的に、お祭り、</w:t>
                      </w:r>
                    </w:p>
                    <w:p w14:paraId="6552E8DB" w14:textId="591622AA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レク</w:t>
                      </w:r>
                      <w:r w:rsidR="000E360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リエ</w:t>
                      </w: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ーション、敬老会、運動会、お花見等、</w:t>
                      </w:r>
                    </w:p>
                    <w:p w14:paraId="38BC0169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各種行事を行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6DA81EBB" wp14:editId="7A5B9C0A">
                <wp:simplePos x="0" y="0"/>
                <wp:positionH relativeFrom="margin">
                  <wp:posOffset>2275840</wp:posOffset>
                </wp:positionH>
                <wp:positionV relativeFrom="paragraph">
                  <wp:posOffset>6891020</wp:posOffset>
                </wp:positionV>
                <wp:extent cx="1979930" cy="1619250"/>
                <wp:effectExtent l="0" t="0" r="0" b="0"/>
                <wp:wrapNone/>
                <wp:docPr id="76" name="社会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E98B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社会福祉のため</w:t>
                            </w:r>
                          </w:p>
                          <w:p w14:paraId="48A24F83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共同募金や</w:t>
                            </w:r>
                          </w:p>
                          <w:p w14:paraId="15D14283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赤社資募金などの</w:t>
                            </w:r>
                          </w:p>
                          <w:p w14:paraId="17F160FA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取りまとめを</w:t>
                            </w:r>
                          </w:p>
                          <w:p w14:paraId="222211F1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1EBB" id="社会　説明" o:spid="_x0000_s1065" type="#_x0000_t202" style="position:absolute;margin-left:179.2pt;margin-top:542.6pt;width:155.9pt;height:127.5pt;z-index:25111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" filled="f" stroked="f" strokeweight=".5pt">
                <v:textbox>
                  <w:txbxContent>
                    <w:p w14:paraId="1F8EE98B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社会福祉のため</w:t>
                      </w:r>
                    </w:p>
                    <w:p w14:paraId="48A24F83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共同募金や</w:t>
                      </w:r>
                    </w:p>
                    <w:p w14:paraId="15D14283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赤社資募金などの</w:t>
                      </w:r>
                    </w:p>
                    <w:p w14:paraId="17F160FA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取りまとめを</w:t>
                      </w:r>
                    </w:p>
                    <w:p w14:paraId="222211F1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A1"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26D2459B" wp14:editId="277E2578">
                <wp:simplePos x="0" y="0"/>
                <wp:positionH relativeFrom="column">
                  <wp:posOffset>4699635</wp:posOffset>
                </wp:positionH>
                <wp:positionV relativeFrom="paragraph">
                  <wp:posOffset>6891655</wp:posOffset>
                </wp:positionV>
                <wp:extent cx="1979930" cy="1619250"/>
                <wp:effectExtent l="0" t="0" r="0" b="0"/>
                <wp:wrapNone/>
                <wp:docPr id="81" name="広報　説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70A18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生活に欠かせない</w:t>
                            </w:r>
                          </w:p>
                          <w:p w14:paraId="5AF5C431" w14:textId="77777777" w:rsidR="00587F12" w:rsidRDefault="00587F12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からの</w:t>
                            </w:r>
                            <w:r w:rsidR="00626EA1"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知らせを</w:t>
                            </w:r>
                          </w:p>
                          <w:p w14:paraId="75EEC3C4" w14:textId="4421ACFA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配布・回覧し、</w:t>
                            </w:r>
                          </w:p>
                          <w:p w14:paraId="63D91A61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会員の皆様に</w:t>
                            </w:r>
                          </w:p>
                          <w:p w14:paraId="1AD5F5E6" w14:textId="77777777" w:rsidR="00626EA1" w:rsidRPr="001773A8" w:rsidRDefault="00626EA1" w:rsidP="00626EA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73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周知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459B" id="広報　説明" o:spid="_x0000_s1066" type="#_x0000_t202" style="position:absolute;margin-left:370.05pt;margin-top:542.65pt;width:155.9pt;height:127.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" filled="f" stroked="f" strokeweight=".5pt">
                <v:textbox>
                  <w:txbxContent>
                    <w:p w14:paraId="10170A18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生活に欠かせない</w:t>
                      </w:r>
                    </w:p>
                    <w:p w14:paraId="5AF5C431" w14:textId="77777777" w:rsidR="00587F12" w:rsidRDefault="00587F12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からの</w:t>
                      </w:r>
                      <w:r w:rsidR="00626EA1"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知らせを</w:t>
                      </w:r>
                    </w:p>
                    <w:p w14:paraId="75EEC3C4" w14:textId="4421ACFA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配布・回覧し、</w:t>
                      </w:r>
                    </w:p>
                    <w:p w14:paraId="63D91A61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会員の皆様に</w:t>
                      </w:r>
                    </w:p>
                    <w:p w14:paraId="1AD5F5E6" w14:textId="77777777" w:rsidR="00626EA1" w:rsidRPr="001773A8" w:rsidRDefault="00626EA1" w:rsidP="00626EA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73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周知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26EA1">
        <w:br w:type="page"/>
      </w:r>
    </w:p>
    <w:p w14:paraId="746EB087" w14:textId="074184FE" w:rsidR="00626EA1" w:rsidRDefault="009431C1" w:rsidP="005E567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76864" behindDoc="1" locked="0" layoutInCell="1" allowOverlap="1" wp14:anchorId="746B5F5A" wp14:editId="2D702D8F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7172325" cy="4572000"/>
            <wp:effectExtent l="0" t="0" r="952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81278" w14:textId="3373D0DD" w:rsidR="00626EA1" w:rsidRDefault="008C68F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D2076F6" wp14:editId="6227D019">
                <wp:simplePos x="0" y="0"/>
                <wp:positionH relativeFrom="column">
                  <wp:posOffset>5086350</wp:posOffset>
                </wp:positionH>
                <wp:positionV relativeFrom="paragraph">
                  <wp:posOffset>4711700</wp:posOffset>
                </wp:positionV>
                <wp:extent cx="933450" cy="466725"/>
                <wp:effectExtent l="0" t="0" r="0" b="9525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66725"/>
                          <a:chOff x="0" y="0"/>
                          <a:chExt cx="933450" cy="466725"/>
                        </a:xfrm>
                      </wpg:grpSpPr>
                      <wps:wsp>
                        <wps:cNvPr id="143" name="矢印: 左右 143"/>
                        <wps:cNvSpPr/>
                        <wps:spPr>
                          <a:xfrm>
                            <a:off x="0" y="0"/>
                            <a:ext cx="933450" cy="466725"/>
                          </a:xfrm>
                          <a:prstGeom prst="leftRightArrow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0" y="85725"/>
                            <a:ext cx="9334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02FCB" w14:textId="7D7F6DF6" w:rsidR="00981D44" w:rsidRPr="00B93E7A" w:rsidRDefault="00BF007D" w:rsidP="00981D4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連携・協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076F6" id="グループ化 144" o:spid="_x0000_s1067" style="position:absolute;margin-left:400.5pt;margin-top:371pt;width:73.5pt;height:36.75pt;z-index:251705856" coordsize="9334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矢印: 左右 143" o:spid="_x0000_s1068" type="#_x0000_t69" style="position:absolute;width:933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" adj="5400" fillcolor="#ff7c80" stroked="f" strokeweight="2pt"/>
                <v:shape id="テキスト ボックス 145" o:spid="_x0000_s1069" type="#_x0000_t202" style="position:absolute;top:857;width:9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79E02FCB" w14:textId="7D7F6DF6" w:rsidR="00981D44" w:rsidRPr="00B93E7A" w:rsidRDefault="00BF007D" w:rsidP="00981D4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連携・協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07D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DCD6C73" wp14:editId="4BA84BFF">
                <wp:simplePos x="0" y="0"/>
                <wp:positionH relativeFrom="column">
                  <wp:posOffset>5114925</wp:posOffset>
                </wp:positionH>
                <wp:positionV relativeFrom="paragraph">
                  <wp:posOffset>5235575</wp:posOffset>
                </wp:positionV>
                <wp:extent cx="862927" cy="1485265"/>
                <wp:effectExtent l="0" t="0" r="0" b="635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27" cy="1485265"/>
                          <a:chOff x="0" y="-419100"/>
                          <a:chExt cx="754901" cy="148526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142875"/>
                            <a:ext cx="28765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1" name="グループ化 151"/>
                        <wpg:cNvGrpSpPr/>
                        <wpg:grpSpPr>
                          <a:xfrm>
                            <a:off x="0" y="-419100"/>
                            <a:ext cx="754901" cy="1485265"/>
                            <a:chOff x="0" y="-419100"/>
                            <a:chExt cx="754901" cy="1485265"/>
                          </a:xfrm>
                        </wpg:grpSpPr>
                        <pic:pic xmlns:pic="http://schemas.openxmlformats.org/drawingml/2006/picture">
                          <pic:nvPicPr>
                            <pic:cNvPr id="148" name="図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419100"/>
                              <a:ext cx="749935" cy="142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7" name="テキスト ボックス 147"/>
                          <wps:cNvSpPr txBox="1"/>
                          <wps:spPr>
                            <a:xfrm>
                              <a:off x="4966" y="-276225"/>
                              <a:ext cx="749935" cy="13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CB59A8" w14:textId="20DEA094" w:rsidR="00981D44" w:rsidRPr="00EC4314" w:rsidRDefault="00981D44" w:rsidP="00D448E6">
                                <w:pPr>
                                  <w:spacing w:line="240" w:lineRule="exact"/>
                                  <w:jc w:val="center"/>
                                  <w:rPr>
                                    <w:rFonts w:ascii="ＤＦＧ太丸ゴシック体N" w:eastAsia="ＤＦＧ太丸ゴシック体N" w:hAnsi="ＤＦＧ太丸ゴシック体N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C4314">
                                  <w:rPr>
                                    <w:rFonts w:ascii="ＤＦＧ太丸ゴシック体N" w:eastAsia="ＤＦＧ太丸ゴシック体N" w:hAnsi="ＤＦＧ太丸ゴシック体N" w:hint="eastAsia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対等な</w:t>
                                </w:r>
                              </w:p>
                              <w:p w14:paraId="17C30E95" w14:textId="4615E747" w:rsidR="00981D44" w:rsidRDefault="00981D44" w:rsidP="00BF007D">
                                <w:pPr>
                                  <w:spacing w:after="600" w:line="240" w:lineRule="exact"/>
                                  <w:jc w:val="center"/>
                                  <w:rPr>
                                    <w:rFonts w:ascii="ＤＦＧ太丸ゴシック体N" w:eastAsia="ＤＦＧ太丸ゴシック体N" w:hAnsi="ＤＦＧ太丸ゴシック体N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C4314">
                                  <w:rPr>
                                    <w:rFonts w:ascii="ＤＦＧ太丸ゴシック体N" w:eastAsia="ＤＦＧ太丸ゴシック体N" w:hAnsi="ＤＦＧ太丸ゴシック体N" w:hint="eastAsia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パートナー</w:t>
                                </w:r>
                              </w:p>
                              <w:p w14:paraId="7BCFD2DA" w14:textId="77777777" w:rsidR="00BF007D" w:rsidRDefault="00D448E6" w:rsidP="00D448E6">
                                <w:pPr>
                                  <w:spacing w:line="240" w:lineRule="exact"/>
                                  <w:jc w:val="center"/>
                                  <w:rPr>
                                    <w:rFonts w:ascii="ＤＦＧ太丸ゴシック体N" w:eastAsia="ＤＦＧ太丸ゴシック体N" w:hAnsi="ＤＦＧ太丸ゴシック体N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まちづくり</w:t>
                                </w:r>
                              </w:p>
                              <w:p w14:paraId="5E05020D" w14:textId="6E34D4AD" w:rsidR="00D448E6" w:rsidRPr="00EC4314" w:rsidRDefault="00D448E6" w:rsidP="00D448E6">
                                <w:pPr>
                                  <w:spacing w:line="240" w:lineRule="exact"/>
                                  <w:jc w:val="center"/>
                                  <w:rPr>
                                    <w:rFonts w:ascii="ＤＦＧ太丸ゴシック体N" w:eastAsia="ＤＦＧ太丸ゴシック体N" w:hAnsi="ＤＦＧ太丸ゴシック体N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szCs w:val="2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基本協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D6C73" id="グループ化 152" o:spid="_x0000_s1070" style="position:absolute;margin-left:402.75pt;margin-top:412.25pt;width:67.95pt;height:116.95pt;z-index:251641344;mso-width-relative:margin;mso-height-relative:margin" coordorigin=",-4191" coordsize="7549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">
                <v:shape id="図 1" o:spid="_x0000_s1071" type="#_x0000_t75" style="position:absolute;left:2381;top:1428;width:2876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">
                  <v:imagedata r:id="rId21" o:title=""/>
                </v:shape>
                <v:group id="グループ化 151" o:spid="_x0000_s1072" style="position:absolute;top:-4191;width:7549;height:14852" coordorigin=",-4191" coordsize="7549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図 148" o:spid="_x0000_s1073" type="#_x0000_t75" style="position:absolute;top:-4191;width:7499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">
                    <v:imagedata r:id="rId22" o:title=""/>
                  </v:shape>
                  <v:shape id="テキスト ボックス 147" o:spid="_x0000_s1074" type="#_x0000_t202" style="position:absolute;left:49;top:-2762;width:7500;height:1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32CB59A8" w14:textId="20DEA094" w:rsidR="00981D44" w:rsidRPr="00EC4314" w:rsidRDefault="00981D44" w:rsidP="00D448E6">
                          <w:pPr>
                            <w:spacing w:line="240" w:lineRule="exact"/>
                            <w:jc w:val="center"/>
                            <w:rPr>
                              <w:rFonts w:ascii="ＤＦＧ太丸ゴシック体N" w:eastAsia="ＤＦＧ太丸ゴシック体N" w:hAnsi="ＤＦＧ太丸ゴシック体N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C4314">
                            <w:rPr>
                              <w:rFonts w:ascii="ＤＦＧ太丸ゴシック体N" w:eastAsia="ＤＦＧ太丸ゴシック体N" w:hAnsi="ＤＦＧ太丸ゴシック体N" w:hint="eastAsia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対等な</w:t>
                          </w:r>
                        </w:p>
                        <w:p w14:paraId="17C30E95" w14:textId="4615E747" w:rsidR="00981D44" w:rsidRDefault="00981D44" w:rsidP="00BF007D">
                          <w:pPr>
                            <w:spacing w:after="600" w:line="240" w:lineRule="exact"/>
                            <w:jc w:val="center"/>
                            <w:rPr>
                              <w:rFonts w:ascii="ＤＦＧ太丸ゴシック体N" w:eastAsia="ＤＦＧ太丸ゴシック体N" w:hAnsi="ＤＦＧ太丸ゴシック体N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C4314">
                            <w:rPr>
                              <w:rFonts w:ascii="ＤＦＧ太丸ゴシック体N" w:eastAsia="ＤＦＧ太丸ゴシック体N" w:hAnsi="ＤＦＧ太丸ゴシック体N" w:hint="eastAsia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パートナー</w:t>
                          </w:r>
                        </w:p>
                        <w:p w14:paraId="7BCFD2DA" w14:textId="77777777" w:rsidR="00BF007D" w:rsidRDefault="00D448E6" w:rsidP="00D448E6">
                          <w:pPr>
                            <w:spacing w:line="240" w:lineRule="exact"/>
                            <w:jc w:val="center"/>
                            <w:rPr>
                              <w:rFonts w:ascii="ＤＦＧ太丸ゴシック体N" w:eastAsia="ＤＦＧ太丸ゴシック体N" w:hAnsi="ＤＦＧ太丸ゴシック体N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まちづくり</w:t>
                          </w:r>
                        </w:p>
                        <w:p w14:paraId="5E05020D" w14:textId="6E34D4AD" w:rsidR="00D448E6" w:rsidRPr="00EC4314" w:rsidRDefault="00D448E6" w:rsidP="00D448E6">
                          <w:pPr>
                            <w:spacing w:line="240" w:lineRule="exact"/>
                            <w:jc w:val="center"/>
                            <w:rPr>
                              <w:rFonts w:ascii="ＤＦＧ太丸ゴシック体N" w:eastAsia="ＤＦＧ太丸ゴシック体N" w:hAnsi="ＤＦＧ太丸ゴシック体N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基本協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6253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BC7CE53" wp14:editId="12785805">
                <wp:simplePos x="0" y="0"/>
                <wp:positionH relativeFrom="column">
                  <wp:posOffset>3095625</wp:posOffset>
                </wp:positionH>
                <wp:positionV relativeFrom="paragraph">
                  <wp:posOffset>7178675</wp:posOffset>
                </wp:positionV>
                <wp:extent cx="3717290" cy="24765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2476500"/>
                          <a:chOff x="0" y="0"/>
                          <a:chExt cx="3717631" cy="247650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717631" cy="2476500"/>
                            <a:chOff x="0" y="0"/>
                            <a:chExt cx="3717631" cy="2476500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0" y="0"/>
                              <a:ext cx="3717631" cy="2476500"/>
                              <a:chOff x="0" y="0"/>
                              <a:chExt cx="4076700" cy="2305050"/>
                            </a:xfrm>
                          </wpg:grpSpPr>
                          <wps:wsp>
                            <wps:cNvPr id="7" name="四角形: 角を丸くする 7"/>
                            <wps:cNvSpPr/>
                            <wps:spPr>
                              <a:xfrm>
                                <a:off x="0" y="0"/>
                                <a:ext cx="4076700" cy="2305050"/>
                              </a:xfrm>
                              <a:prstGeom prst="roundRect">
                                <a:avLst>
                                  <a:gd name="adj" fmla="val 771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四角形: 角を丸くする 8"/>
                            <wps:cNvSpPr/>
                            <wps:spPr>
                              <a:xfrm>
                                <a:off x="28398" y="413968"/>
                                <a:ext cx="4018967" cy="1865623"/>
                              </a:xfrm>
                              <a:custGeom>
                                <a:avLst/>
                                <a:gdLst>
                                  <a:gd name="connsiteX0" fmla="*/ 0 w 4010025"/>
                                  <a:gd name="connsiteY0" fmla="*/ 146914 h 1905000"/>
                                  <a:gd name="connsiteX1" fmla="*/ 146914 w 4010025"/>
                                  <a:gd name="connsiteY1" fmla="*/ 0 h 1905000"/>
                                  <a:gd name="connsiteX2" fmla="*/ 3863111 w 4010025"/>
                                  <a:gd name="connsiteY2" fmla="*/ 0 h 1905000"/>
                                  <a:gd name="connsiteX3" fmla="*/ 4010025 w 4010025"/>
                                  <a:gd name="connsiteY3" fmla="*/ 146914 h 1905000"/>
                                  <a:gd name="connsiteX4" fmla="*/ 4010025 w 4010025"/>
                                  <a:gd name="connsiteY4" fmla="*/ 1758086 h 1905000"/>
                                  <a:gd name="connsiteX5" fmla="*/ 3863111 w 4010025"/>
                                  <a:gd name="connsiteY5" fmla="*/ 1905000 h 1905000"/>
                                  <a:gd name="connsiteX6" fmla="*/ 146914 w 4010025"/>
                                  <a:gd name="connsiteY6" fmla="*/ 1905000 h 1905000"/>
                                  <a:gd name="connsiteX7" fmla="*/ 0 w 4010025"/>
                                  <a:gd name="connsiteY7" fmla="*/ 1758086 h 1905000"/>
                                  <a:gd name="connsiteX8" fmla="*/ 0 w 4010025"/>
                                  <a:gd name="connsiteY8" fmla="*/ 146914 h 1905000"/>
                                  <a:gd name="connsiteX0" fmla="*/ 0 w 4010025"/>
                                  <a:gd name="connsiteY0" fmla="*/ 146914 h 1905000"/>
                                  <a:gd name="connsiteX1" fmla="*/ 80239 w 4010025"/>
                                  <a:gd name="connsiteY1" fmla="*/ 0 h 1905000"/>
                                  <a:gd name="connsiteX2" fmla="*/ 3863111 w 4010025"/>
                                  <a:gd name="connsiteY2" fmla="*/ 0 h 1905000"/>
                                  <a:gd name="connsiteX3" fmla="*/ 4010025 w 4010025"/>
                                  <a:gd name="connsiteY3" fmla="*/ 146914 h 1905000"/>
                                  <a:gd name="connsiteX4" fmla="*/ 4010025 w 4010025"/>
                                  <a:gd name="connsiteY4" fmla="*/ 1758086 h 1905000"/>
                                  <a:gd name="connsiteX5" fmla="*/ 3863111 w 4010025"/>
                                  <a:gd name="connsiteY5" fmla="*/ 1905000 h 1905000"/>
                                  <a:gd name="connsiteX6" fmla="*/ 146914 w 4010025"/>
                                  <a:gd name="connsiteY6" fmla="*/ 1905000 h 1905000"/>
                                  <a:gd name="connsiteX7" fmla="*/ 0 w 4010025"/>
                                  <a:gd name="connsiteY7" fmla="*/ 1758086 h 1905000"/>
                                  <a:gd name="connsiteX8" fmla="*/ 0 w 4010025"/>
                                  <a:gd name="connsiteY8" fmla="*/ 146914 h 1905000"/>
                                  <a:gd name="connsiteX0" fmla="*/ 0 w 4021429"/>
                                  <a:gd name="connsiteY0" fmla="*/ 146914 h 1905000"/>
                                  <a:gd name="connsiteX1" fmla="*/ 80239 w 4021429"/>
                                  <a:gd name="connsiteY1" fmla="*/ 0 h 1905000"/>
                                  <a:gd name="connsiteX2" fmla="*/ 3971925 w 4021429"/>
                                  <a:gd name="connsiteY2" fmla="*/ 0 h 1905000"/>
                                  <a:gd name="connsiteX3" fmla="*/ 4010025 w 4021429"/>
                                  <a:gd name="connsiteY3" fmla="*/ 146914 h 1905000"/>
                                  <a:gd name="connsiteX4" fmla="*/ 4010025 w 4021429"/>
                                  <a:gd name="connsiteY4" fmla="*/ 1758086 h 1905000"/>
                                  <a:gd name="connsiteX5" fmla="*/ 3863111 w 4021429"/>
                                  <a:gd name="connsiteY5" fmla="*/ 1905000 h 1905000"/>
                                  <a:gd name="connsiteX6" fmla="*/ 146914 w 4021429"/>
                                  <a:gd name="connsiteY6" fmla="*/ 1905000 h 1905000"/>
                                  <a:gd name="connsiteX7" fmla="*/ 0 w 4021429"/>
                                  <a:gd name="connsiteY7" fmla="*/ 1758086 h 1905000"/>
                                  <a:gd name="connsiteX8" fmla="*/ 0 w 4021429"/>
                                  <a:gd name="connsiteY8" fmla="*/ 146914 h 1905000"/>
                                  <a:gd name="connsiteX0" fmla="*/ 0 w 4027501"/>
                                  <a:gd name="connsiteY0" fmla="*/ 146914 h 1905000"/>
                                  <a:gd name="connsiteX1" fmla="*/ 80239 w 4027501"/>
                                  <a:gd name="connsiteY1" fmla="*/ 0 h 1905000"/>
                                  <a:gd name="connsiteX2" fmla="*/ 3971925 w 4027501"/>
                                  <a:gd name="connsiteY2" fmla="*/ 0 h 1905000"/>
                                  <a:gd name="connsiteX3" fmla="*/ 4021429 w 4027501"/>
                                  <a:gd name="connsiteY3" fmla="*/ 89764 h 1905000"/>
                                  <a:gd name="connsiteX4" fmla="*/ 4010025 w 4027501"/>
                                  <a:gd name="connsiteY4" fmla="*/ 1758086 h 1905000"/>
                                  <a:gd name="connsiteX5" fmla="*/ 3863111 w 4027501"/>
                                  <a:gd name="connsiteY5" fmla="*/ 1905000 h 1905000"/>
                                  <a:gd name="connsiteX6" fmla="*/ 146914 w 4027501"/>
                                  <a:gd name="connsiteY6" fmla="*/ 1905000 h 1905000"/>
                                  <a:gd name="connsiteX7" fmla="*/ 0 w 4027501"/>
                                  <a:gd name="connsiteY7" fmla="*/ 1758086 h 1905000"/>
                                  <a:gd name="connsiteX8" fmla="*/ 0 w 4027501"/>
                                  <a:gd name="connsiteY8" fmla="*/ 146914 h 1905000"/>
                                  <a:gd name="connsiteX0" fmla="*/ 7172 w 4034673"/>
                                  <a:gd name="connsiteY0" fmla="*/ 146914 h 1905000"/>
                                  <a:gd name="connsiteX1" fmla="*/ 54070 w 4034673"/>
                                  <a:gd name="connsiteY1" fmla="*/ 0 h 1905000"/>
                                  <a:gd name="connsiteX2" fmla="*/ 3979097 w 4034673"/>
                                  <a:gd name="connsiteY2" fmla="*/ 0 h 1905000"/>
                                  <a:gd name="connsiteX3" fmla="*/ 4028601 w 4034673"/>
                                  <a:gd name="connsiteY3" fmla="*/ 89764 h 1905000"/>
                                  <a:gd name="connsiteX4" fmla="*/ 4017197 w 4034673"/>
                                  <a:gd name="connsiteY4" fmla="*/ 1758086 h 1905000"/>
                                  <a:gd name="connsiteX5" fmla="*/ 3870283 w 4034673"/>
                                  <a:gd name="connsiteY5" fmla="*/ 1905000 h 1905000"/>
                                  <a:gd name="connsiteX6" fmla="*/ 154086 w 4034673"/>
                                  <a:gd name="connsiteY6" fmla="*/ 1905000 h 1905000"/>
                                  <a:gd name="connsiteX7" fmla="*/ 7172 w 4034673"/>
                                  <a:gd name="connsiteY7" fmla="*/ 1758086 h 1905000"/>
                                  <a:gd name="connsiteX8" fmla="*/ 7172 w 4034673"/>
                                  <a:gd name="connsiteY8" fmla="*/ 146914 h 1905000"/>
                                  <a:gd name="connsiteX0" fmla="*/ 4335 w 4039008"/>
                                  <a:gd name="connsiteY0" fmla="*/ 36061 h 1941061"/>
                                  <a:gd name="connsiteX1" fmla="*/ 58405 w 4039008"/>
                                  <a:gd name="connsiteY1" fmla="*/ 36061 h 1941061"/>
                                  <a:gd name="connsiteX2" fmla="*/ 3983432 w 4039008"/>
                                  <a:gd name="connsiteY2" fmla="*/ 36061 h 1941061"/>
                                  <a:gd name="connsiteX3" fmla="*/ 4032936 w 4039008"/>
                                  <a:gd name="connsiteY3" fmla="*/ 125825 h 1941061"/>
                                  <a:gd name="connsiteX4" fmla="*/ 4021532 w 4039008"/>
                                  <a:gd name="connsiteY4" fmla="*/ 1794147 h 1941061"/>
                                  <a:gd name="connsiteX5" fmla="*/ 3874618 w 4039008"/>
                                  <a:gd name="connsiteY5" fmla="*/ 1941061 h 1941061"/>
                                  <a:gd name="connsiteX6" fmla="*/ 158421 w 4039008"/>
                                  <a:gd name="connsiteY6" fmla="*/ 1941061 h 1941061"/>
                                  <a:gd name="connsiteX7" fmla="*/ 11507 w 4039008"/>
                                  <a:gd name="connsiteY7" fmla="*/ 1794147 h 1941061"/>
                                  <a:gd name="connsiteX8" fmla="*/ 4335 w 4039008"/>
                                  <a:gd name="connsiteY8" fmla="*/ 36061 h 1941061"/>
                                  <a:gd name="connsiteX0" fmla="*/ 2931 w 4041939"/>
                                  <a:gd name="connsiteY0" fmla="*/ 40180 h 1930889"/>
                                  <a:gd name="connsiteX1" fmla="*/ 61336 w 4041939"/>
                                  <a:gd name="connsiteY1" fmla="*/ 25889 h 1930889"/>
                                  <a:gd name="connsiteX2" fmla="*/ 3986363 w 4041939"/>
                                  <a:gd name="connsiteY2" fmla="*/ 25889 h 1930889"/>
                                  <a:gd name="connsiteX3" fmla="*/ 4035867 w 4041939"/>
                                  <a:gd name="connsiteY3" fmla="*/ 115653 h 1930889"/>
                                  <a:gd name="connsiteX4" fmla="*/ 4024463 w 4041939"/>
                                  <a:gd name="connsiteY4" fmla="*/ 1783975 h 1930889"/>
                                  <a:gd name="connsiteX5" fmla="*/ 3877549 w 4041939"/>
                                  <a:gd name="connsiteY5" fmla="*/ 1930889 h 1930889"/>
                                  <a:gd name="connsiteX6" fmla="*/ 161352 w 4041939"/>
                                  <a:gd name="connsiteY6" fmla="*/ 1930889 h 1930889"/>
                                  <a:gd name="connsiteX7" fmla="*/ 14438 w 4041939"/>
                                  <a:gd name="connsiteY7" fmla="*/ 1783975 h 1930889"/>
                                  <a:gd name="connsiteX8" fmla="*/ 2931 w 4041939"/>
                                  <a:gd name="connsiteY8" fmla="*/ 40180 h 1930889"/>
                                  <a:gd name="connsiteX0" fmla="*/ 2130 w 4044069"/>
                                  <a:gd name="connsiteY0" fmla="*/ 60472 h 1908308"/>
                                  <a:gd name="connsiteX1" fmla="*/ 63466 w 4044069"/>
                                  <a:gd name="connsiteY1" fmla="*/ 3308 h 1908308"/>
                                  <a:gd name="connsiteX2" fmla="*/ 3988493 w 4044069"/>
                                  <a:gd name="connsiteY2" fmla="*/ 3308 h 1908308"/>
                                  <a:gd name="connsiteX3" fmla="*/ 4037997 w 4044069"/>
                                  <a:gd name="connsiteY3" fmla="*/ 93072 h 1908308"/>
                                  <a:gd name="connsiteX4" fmla="*/ 4026593 w 4044069"/>
                                  <a:gd name="connsiteY4" fmla="*/ 1761394 h 1908308"/>
                                  <a:gd name="connsiteX5" fmla="*/ 3879679 w 4044069"/>
                                  <a:gd name="connsiteY5" fmla="*/ 1908308 h 1908308"/>
                                  <a:gd name="connsiteX6" fmla="*/ 163482 w 4044069"/>
                                  <a:gd name="connsiteY6" fmla="*/ 1908308 h 1908308"/>
                                  <a:gd name="connsiteX7" fmla="*/ 16568 w 4044069"/>
                                  <a:gd name="connsiteY7" fmla="*/ 1761394 h 1908308"/>
                                  <a:gd name="connsiteX8" fmla="*/ 2130 w 4044069"/>
                                  <a:gd name="connsiteY8" fmla="*/ 60472 h 1908308"/>
                                  <a:gd name="connsiteX0" fmla="*/ 2130 w 4044069"/>
                                  <a:gd name="connsiteY0" fmla="*/ 57164 h 1905000"/>
                                  <a:gd name="connsiteX1" fmla="*/ 63466 w 4044069"/>
                                  <a:gd name="connsiteY1" fmla="*/ 0 h 1905000"/>
                                  <a:gd name="connsiteX2" fmla="*/ 3988493 w 4044069"/>
                                  <a:gd name="connsiteY2" fmla="*/ 0 h 1905000"/>
                                  <a:gd name="connsiteX3" fmla="*/ 4037997 w 4044069"/>
                                  <a:gd name="connsiteY3" fmla="*/ 89764 h 1905000"/>
                                  <a:gd name="connsiteX4" fmla="*/ 4026593 w 4044069"/>
                                  <a:gd name="connsiteY4" fmla="*/ 1758086 h 1905000"/>
                                  <a:gd name="connsiteX5" fmla="*/ 3879679 w 4044069"/>
                                  <a:gd name="connsiteY5" fmla="*/ 1905000 h 1905000"/>
                                  <a:gd name="connsiteX6" fmla="*/ 163482 w 4044069"/>
                                  <a:gd name="connsiteY6" fmla="*/ 1905000 h 1905000"/>
                                  <a:gd name="connsiteX7" fmla="*/ 16568 w 4044069"/>
                                  <a:gd name="connsiteY7" fmla="*/ 1758086 h 1905000"/>
                                  <a:gd name="connsiteX8" fmla="*/ 2130 w 4044069"/>
                                  <a:gd name="connsiteY8" fmla="*/ 57164 h 1905000"/>
                                  <a:gd name="connsiteX0" fmla="*/ 1627 w 4045696"/>
                                  <a:gd name="connsiteY0" fmla="*/ 2192 h 1907192"/>
                                  <a:gd name="connsiteX1" fmla="*/ 65093 w 4045696"/>
                                  <a:gd name="connsiteY1" fmla="*/ 2192 h 1907192"/>
                                  <a:gd name="connsiteX2" fmla="*/ 3990120 w 4045696"/>
                                  <a:gd name="connsiteY2" fmla="*/ 2192 h 1907192"/>
                                  <a:gd name="connsiteX3" fmla="*/ 4039624 w 4045696"/>
                                  <a:gd name="connsiteY3" fmla="*/ 91956 h 1907192"/>
                                  <a:gd name="connsiteX4" fmla="*/ 4028220 w 4045696"/>
                                  <a:gd name="connsiteY4" fmla="*/ 1760278 h 1907192"/>
                                  <a:gd name="connsiteX5" fmla="*/ 3881306 w 4045696"/>
                                  <a:gd name="connsiteY5" fmla="*/ 1907192 h 1907192"/>
                                  <a:gd name="connsiteX6" fmla="*/ 165109 w 4045696"/>
                                  <a:gd name="connsiteY6" fmla="*/ 1907192 h 1907192"/>
                                  <a:gd name="connsiteX7" fmla="*/ 18195 w 4045696"/>
                                  <a:gd name="connsiteY7" fmla="*/ 1760278 h 1907192"/>
                                  <a:gd name="connsiteX8" fmla="*/ 1627 w 4045696"/>
                                  <a:gd name="connsiteY8" fmla="*/ 2192 h 1907192"/>
                                  <a:gd name="connsiteX0" fmla="*/ 10605 w 4030861"/>
                                  <a:gd name="connsiteY0" fmla="*/ 1739 h 1908931"/>
                                  <a:gd name="connsiteX1" fmla="*/ 50258 w 4030861"/>
                                  <a:gd name="connsiteY1" fmla="*/ 3931 h 1908931"/>
                                  <a:gd name="connsiteX2" fmla="*/ 3975285 w 4030861"/>
                                  <a:gd name="connsiteY2" fmla="*/ 3931 h 1908931"/>
                                  <a:gd name="connsiteX3" fmla="*/ 4024789 w 4030861"/>
                                  <a:gd name="connsiteY3" fmla="*/ 93695 h 1908931"/>
                                  <a:gd name="connsiteX4" fmla="*/ 4013385 w 4030861"/>
                                  <a:gd name="connsiteY4" fmla="*/ 1762017 h 1908931"/>
                                  <a:gd name="connsiteX5" fmla="*/ 3866471 w 4030861"/>
                                  <a:gd name="connsiteY5" fmla="*/ 1908931 h 1908931"/>
                                  <a:gd name="connsiteX6" fmla="*/ 150274 w 4030861"/>
                                  <a:gd name="connsiteY6" fmla="*/ 1908931 h 1908931"/>
                                  <a:gd name="connsiteX7" fmla="*/ 3360 w 4030861"/>
                                  <a:gd name="connsiteY7" fmla="*/ 1762017 h 1908931"/>
                                  <a:gd name="connsiteX8" fmla="*/ 10605 w 4030861"/>
                                  <a:gd name="connsiteY8" fmla="*/ 1739 h 1908931"/>
                                  <a:gd name="connsiteX0" fmla="*/ 5768 w 4036629"/>
                                  <a:gd name="connsiteY0" fmla="*/ 1493 h 1910424"/>
                                  <a:gd name="connsiteX1" fmla="*/ 56026 w 4036629"/>
                                  <a:gd name="connsiteY1" fmla="*/ 5424 h 1910424"/>
                                  <a:gd name="connsiteX2" fmla="*/ 3981053 w 4036629"/>
                                  <a:gd name="connsiteY2" fmla="*/ 5424 h 1910424"/>
                                  <a:gd name="connsiteX3" fmla="*/ 4030557 w 4036629"/>
                                  <a:gd name="connsiteY3" fmla="*/ 95188 h 1910424"/>
                                  <a:gd name="connsiteX4" fmla="*/ 4019153 w 4036629"/>
                                  <a:gd name="connsiteY4" fmla="*/ 1763510 h 1910424"/>
                                  <a:gd name="connsiteX5" fmla="*/ 3872239 w 4036629"/>
                                  <a:gd name="connsiteY5" fmla="*/ 1910424 h 1910424"/>
                                  <a:gd name="connsiteX6" fmla="*/ 156042 w 4036629"/>
                                  <a:gd name="connsiteY6" fmla="*/ 1910424 h 1910424"/>
                                  <a:gd name="connsiteX7" fmla="*/ 9128 w 4036629"/>
                                  <a:gd name="connsiteY7" fmla="*/ 1763510 h 1910424"/>
                                  <a:gd name="connsiteX8" fmla="*/ 5768 w 4036629"/>
                                  <a:gd name="connsiteY8" fmla="*/ 1493 h 1910424"/>
                                  <a:gd name="connsiteX0" fmla="*/ 5768 w 4040448"/>
                                  <a:gd name="connsiteY0" fmla="*/ 1493 h 1910424"/>
                                  <a:gd name="connsiteX1" fmla="*/ 56026 w 4040448"/>
                                  <a:gd name="connsiteY1" fmla="*/ 5424 h 1910424"/>
                                  <a:gd name="connsiteX2" fmla="*/ 3981053 w 4040448"/>
                                  <a:gd name="connsiteY2" fmla="*/ 5424 h 1910424"/>
                                  <a:gd name="connsiteX3" fmla="*/ 4036629 w 4040448"/>
                                  <a:gd name="connsiteY3" fmla="*/ 104715 h 1910424"/>
                                  <a:gd name="connsiteX4" fmla="*/ 4019153 w 4040448"/>
                                  <a:gd name="connsiteY4" fmla="*/ 1763510 h 1910424"/>
                                  <a:gd name="connsiteX5" fmla="*/ 3872239 w 4040448"/>
                                  <a:gd name="connsiteY5" fmla="*/ 1910424 h 1910424"/>
                                  <a:gd name="connsiteX6" fmla="*/ 156042 w 4040448"/>
                                  <a:gd name="connsiteY6" fmla="*/ 1910424 h 1910424"/>
                                  <a:gd name="connsiteX7" fmla="*/ 9128 w 4040448"/>
                                  <a:gd name="connsiteY7" fmla="*/ 1763510 h 1910424"/>
                                  <a:gd name="connsiteX8" fmla="*/ 5768 w 4040448"/>
                                  <a:gd name="connsiteY8" fmla="*/ 1493 h 1910424"/>
                                  <a:gd name="connsiteX0" fmla="*/ 5768 w 4036629"/>
                                  <a:gd name="connsiteY0" fmla="*/ 1493 h 1910424"/>
                                  <a:gd name="connsiteX1" fmla="*/ 56026 w 4036629"/>
                                  <a:gd name="connsiteY1" fmla="*/ 5424 h 1910424"/>
                                  <a:gd name="connsiteX2" fmla="*/ 3981053 w 4036629"/>
                                  <a:gd name="connsiteY2" fmla="*/ 5424 h 1910424"/>
                                  <a:gd name="connsiteX3" fmla="*/ 4036629 w 4036629"/>
                                  <a:gd name="connsiteY3" fmla="*/ 104715 h 1910424"/>
                                  <a:gd name="connsiteX4" fmla="*/ 4019153 w 4036629"/>
                                  <a:gd name="connsiteY4" fmla="*/ 1763510 h 1910424"/>
                                  <a:gd name="connsiteX5" fmla="*/ 3872239 w 4036629"/>
                                  <a:gd name="connsiteY5" fmla="*/ 1910424 h 1910424"/>
                                  <a:gd name="connsiteX6" fmla="*/ 156042 w 4036629"/>
                                  <a:gd name="connsiteY6" fmla="*/ 1910424 h 1910424"/>
                                  <a:gd name="connsiteX7" fmla="*/ 9128 w 4036629"/>
                                  <a:gd name="connsiteY7" fmla="*/ 1763510 h 1910424"/>
                                  <a:gd name="connsiteX8" fmla="*/ 5768 w 4036629"/>
                                  <a:gd name="connsiteY8" fmla="*/ 1493 h 1910424"/>
                                  <a:gd name="connsiteX0" fmla="*/ 5768 w 4036629"/>
                                  <a:gd name="connsiteY0" fmla="*/ 1493 h 1910424"/>
                                  <a:gd name="connsiteX1" fmla="*/ 56026 w 4036629"/>
                                  <a:gd name="connsiteY1" fmla="*/ 5424 h 1910424"/>
                                  <a:gd name="connsiteX2" fmla="*/ 3981053 w 4036629"/>
                                  <a:gd name="connsiteY2" fmla="*/ 5424 h 1910424"/>
                                  <a:gd name="connsiteX3" fmla="*/ 4036629 w 4036629"/>
                                  <a:gd name="connsiteY3" fmla="*/ 95188 h 1910424"/>
                                  <a:gd name="connsiteX4" fmla="*/ 4019153 w 4036629"/>
                                  <a:gd name="connsiteY4" fmla="*/ 1763510 h 1910424"/>
                                  <a:gd name="connsiteX5" fmla="*/ 3872239 w 4036629"/>
                                  <a:gd name="connsiteY5" fmla="*/ 1910424 h 1910424"/>
                                  <a:gd name="connsiteX6" fmla="*/ 156042 w 4036629"/>
                                  <a:gd name="connsiteY6" fmla="*/ 1910424 h 1910424"/>
                                  <a:gd name="connsiteX7" fmla="*/ 9128 w 4036629"/>
                                  <a:gd name="connsiteY7" fmla="*/ 1763510 h 1910424"/>
                                  <a:gd name="connsiteX8" fmla="*/ 5768 w 4036629"/>
                                  <a:gd name="connsiteY8" fmla="*/ 1493 h 1910424"/>
                                  <a:gd name="connsiteX0" fmla="*/ 5768 w 4037678"/>
                                  <a:gd name="connsiteY0" fmla="*/ 1493 h 1910424"/>
                                  <a:gd name="connsiteX1" fmla="*/ 56026 w 4037678"/>
                                  <a:gd name="connsiteY1" fmla="*/ 5424 h 1910424"/>
                                  <a:gd name="connsiteX2" fmla="*/ 3981053 w 4037678"/>
                                  <a:gd name="connsiteY2" fmla="*/ 5424 h 1910424"/>
                                  <a:gd name="connsiteX3" fmla="*/ 4036629 w 4037678"/>
                                  <a:gd name="connsiteY3" fmla="*/ 95188 h 1910424"/>
                                  <a:gd name="connsiteX4" fmla="*/ 4019153 w 4037678"/>
                                  <a:gd name="connsiteY4" fmla="*/ 1763510 h 1910424"/>
                                  <a:gd name="connsiteX5" fmla="*/ 3872239 w 4037678"/>
                                  <a:gd name="connsiteY5" fmla="*/ 1910424 h 1910424"/>
                                  <a:gd name="connsiteX6" fmla="*/ 156042 w 4037678"/>
                                  <a:gd name="connsiteY6" fmla="*/ 1910424 h 1910424"/>
                                  <a:gd name="connsiteX7" fmla="*/ 9128 w 4037678"/>
                                  <a:gd name="connsiteY7" fmla="*/ 1763510 h 1910424"/>
                                  <a:gd name="connsiteX8" fmla="*/ 5768 w 4037678"/>
                                  <a:gd name="connsiteY8" fmla="*/ 1493 h 1910424"/>
                                  <a:gd name="connsiteX0" fmla="*/ 5768 w 4020573"/>
                                  <a:gd name="connsiteY0" fmla="*/ 1493 h 1910424"/>
                                  <a:gd name="connsiteX1" fmla="*/ 56026 w 4020573"/>
                                  <a:gd name="connsiteY1" fmla="*/ 5424 h 1910424"/>
                                  <a:gd name="connsiteX2" fmla="*/ 3981053 w 4020573"/>
                                  <a:gd name="connsiteY2" fmla="*/ 5424 h 1910424"/>
                                  <a:gd name="connsiteX3" fmla="*/ 4012814 w 4020573"/>
                                  <a:gd name="connsiteY3" fmla="*/ 90424 h 1910424"/>
                                  <a:gd name="connsiteX4" fmla="*/ 4019153 w 4020573"/>
                                  <a:gd name="connsiteY4" fmla="*/ 1763510 h 1910424"/>
                                  <a:gd name="connsiteX5" fmla="*/ 3872239 w 4020573"/>
                                  <a:gd name="connsiteY5" fmla="*/ 1910424 h 1910424"/>
                                  <a:gd name="connsiteX6" fmla="*/ 156042 w 4020573"/>
                                  <a:gd name="connsiteY6" fmla="*/ 1910424 h 1910424"/>
                                  <a:gd name="connsiteX7" fmla="*/ 9128 w 4020573"/>
                                  <a:gd name="connsiteY7" fmla="*/ 1763510 h 1910424"/>
                                  <a:gd name="connsiteX8" fmla="*/ 5768 w 4020573"/>
                                  <a:gd name="connsiteY8" fmla="*/ 1493 h 1910424"/>
                                  <a:gd name="connsiteX0" fmla="*/ 5768 w 4023644"/>
                                  <a:gd name="connsiteY0" fmla="*/ 1493 h 1910424"/>
                                  <a:gd name="connsiteX1" fmla="*/ 56026 w 4023644"/>
                                  <a:gd name="connsiteY1" fmla="*/ 5424 h 1910424"/>
                                  <a:gd name="connsiteX2" fmla="*/ 3981053 w 4023644"/>
                                  <a:gd name="connsiteY2" fmla="*/ 5424 h 1910424"/>
                                  <a:gd name="connsiteX3" fmla="*/ 4020573 w 4023644"/>
                                  <a:gd name="connsiteY3" fmla="*/ 90424 h 1910424"/>
                                  <a:gd name="connsiteX4" fmla="*/ 4019153 w 4023644"/>
                                  <a:gd name="connsiteY4" fmla="*/ 1763510 h 1910424"/>
                                  <a:gd name="connsiteX5" fmla="*/ 3872239 w 4023644"/>
                                  <a:gd name="connsiteY5" fmla="*/ 1910424 h 1910424"/>
                                  <a:gd name="connsiteX6" fmla="*/ 156042 w 4023644"/>
                                  <a:gd name="connsiteY6" fmla="*/ 1910424 h 1910424"/>
                                  <a:gd name="connsiteX7" fmla="*/ 9128 w 4023644"/>
                                  <a:gd name="connsiteY7" fmla="*/ 1763510 h 1910424"/>
                                  <a:gd name="connsiteX8" fmla="*/ 5768 w 4023644"/>
                                  <a:gd name="connsiteY8" fmla="*/ 1493 h 1910424"/>
                                  <a:gd name="connsiteX0" fmla="*/ 5768 w 4025922"/>
                                  <a:gd name="connsiteY0" fmla="*/ 1493 h 1910424"/>
                                  <a:gd name="connsiteX1" fmla="*/ 56026 w 4025922"/>
                                  <a:gd name="connsiteY1" fmla="*/ 5424 h 1910424"/>
                                  <a:gd name="connsiteX2" fmla="*/ 3981053 w 4025922"/>
                                  <a:gd name="connsiteY2" fmla="*/ 5424 h 1910424"/>
                                  <a:gd name="connsiteX3" fmla="*/ 4023644 w 4025922"/>
                                  <a:gd name="connsiteY3" fmla="*/ 85661 h 1910424"/>
                                  <a:gd name="connsiteX4" fmla="*/ 4019153 w 4025922"/>
                                  <a:gd name="connsiteY4" fmla="*/ 1763510 h 1910424"/>
                                  <a:gd name="connsiteX5" fmla="*/ 3872239 w 4025922"/>
                                  <a:gd name="connsiteY5" fmla="*/ 1910424 h 1910424"/>
                                  <a:gd name="connsiteX6" fmla="*/ 156042 w 4025922"/>
                                  <a:gd name="connsiteY6" fmla="*/ 1910424 h 1910424"/>
                                  <a:gd name="connsiteX7" fmla="*/ 9128 w 4025922"/>
                                  <a:gd name="connsiteY7" fmla="*/ 1763510 h 1910424"/>
                                  <a:gd name="connsiteX8" fmla="*/ 5768 w 4025922"/>
                                  <a:gd name="connsiteY8" fmla="*/ 1493 h 1910424"/>
                                  <a:gd name="connsiteX0" fmla="*/ 5768 w 4055984"/>
                                  <a:gd name="connsiteY0" fmla="*/ 1493 h 1910424"/>
                                  <a:gd name="connsiteX1" fmla="*/ 56026 w 4055984"/>
                                  <a:gd name="connsiteY1" fmla="*/ 5424 h 1910424"/>
                                  <a:gd name="connsiteX2" fmla="*/ 4025922 w 4055984"/>
                                  <a:gd name="connsiteY2" fmla="*/ 0 h 1910424"/>
                                  <a:gd name="connsiteX3" fmla="*/ 4023644 w 4055984"/>
                                  <a:gd name="connsiteY3" fmla="*/ 85661 h 1910424"/>
                                  <a:gd name="connsiteX4" fmla="*/ 4019153 w 4055984"/>
                                  <a:gd name="connsiteY4" fmla="*/ 1763510 h 1910424"/>
                                  <a:gd name="connsiteX5" fmla="*/ 3872239 w 4055984"/>
                                  <a:gd name="connsiteY5" fmla="*/ 1910424 h 1910424"/>
                                  <a:gd name="connsiteX6" fmla="*/ 156042 w 4055984"/>
                                  <a:gd name="connsiteY6" fmla="*/ 1910424 h 1910424"/>
                                  <a:gd name="connsiteX7" fmla="*/ 9128 w 4055984"/>
                                  <a:gd name="connsiteY7" fmla="*/ 1763510 h 1910424"/>
                                  <a:gd name="connsiteX8" fmla="*/ 5768 w 4055984"/>
                                  <a:gd name="connsiteY8" fmla="*/ 1493 h 1910424"/>
                                  <a:gd name="connsiteX0" fmla="*/ 5768 w 4028848"/>
                                  <a:gd name="connsiteY0" fmla="*/ 1493 h 1910424"/>
                                  <a:gd name="connsiteX1" fmla="*/ 56026 w 4028848"/>
                                  <a:gd name="connsiteY1" fmla="*/ 5424 h 1910424"/>
                                  <a:gd name="connsiteX2" fmla="*/ 4025922 w 4028848"/>
                                  <a:gd name="connsiteY2" fmla="*/ 0 h 1910424"/>
                                  <a:gd name="connsiteX3" fmla="*/ 4023644 w 4028848"/>
                                  <a:gd name="connsiteY3" fmla="*/ 85661 h 1910424"/>
                                  <a:gd name="connsiteX4" fmla="*/ 4019153 w 4028848"/>
                                  <a:gd name="connsiteY4" fmla="*/ 1763510 h 1910424"/>
                                  <a:gd name="connsiteX5" fmla="*/ 3872239 w 4028848"/>
                                  <a:gd name="connsiteY5" fmla="*/ 1910424 h 1910424"/>
                                  <a:gd name="connsiteX6" fmla="*/ 156042 w 4028848"/>
                                  <a:gd name="connsiteY6" fmla="*/ 1910424 h 1910424"/>
                                  <a:gd name="connsiteX7" fmla="*/ 9128 w 4028848"/>
                                  <a:gd name="connsiteY7" fmla="*/ 1763510 h 1910424"/>
                                  <a:gd name="connsiteX8" fmla="*/ 5768 w 4028848"/>
                                  <a:gd name="connsiteY8" fmla="*/ 1493 h 1910424"/>
                                  <a:gd name="connsiteX0" fmla="*/ 5768 w 4025922"/>
                                  <a:gd name="connsiteY0" fmla="*/ 1493 h 1910424"/>
                                  <a:gd name="connsiteX1" fmla="*/ 56026 w 4025922"/>
                                  <a:gd name="connsiteY1" fmla="*/ 5424 h 1910424"/>
                                  <a:gd name="connsiteX2" fmla="*/ 4023644 w 4025922"/>
                                  <a:gd name="connsiteY2" fmla="*/ 85661 h 1910424"/>
                                  <a:gd name="connsiteX3" fmla="*/ 4019153 w 4025922"/>
                                  <a:gd name="connsiteY3" fmla="*/ 1763510 h 1910424"/>
                                  <a:gd name="connsiteX4" fmla="*/ 3872239 w 4025922"/>
                                  <a:gd name="connsiteY4" fmla="*/ 1910424 h 1910424"/>
                                  <a:gd name="connsiteX5" fmla="*/ 156042 w 4025922"/>
                                  <a:gd name="connsiteY5" fmla="*/ 1910424 h 1910424"/>
                                  <a:gd name="connsiteX6" fmla="*/ 9128 w 4025922"/>
                                  <a:gd name="connsiteY6" fmla="*/ 1763510 h 1910424"/>
                                  <a:gd name="connsiteX7" fmla="*/ 5768 w 4025922"/>
                                  <a:gd name="connsiteY7" fmla="*/ 1493 h 1910424"/>
                                  <a:gd name="connsiteX0" fmla="*/ 5768 w 4019474"/>
                                  <a:gd name="connsiteY0" fmla="*/ 1493 h 1910424"/>
                                  <a:gd name="connsiteX1" fmla="*/ 56026 w 4019474"/>
                                  <a:gd name="connsiteY1" fmla="*/ 5424 h 1910424"/>
                                  <a:gd name="connsiteX2" fmla="*/ 3986234 w 4019474"/>
                                  <a:gd name="connsiteY2" fmla="*/ 0 h 1910424"/>
                                  <a:gd name="connsiteX3" fmla="*/ 4019153 w 4019474"/>
                                  <a:gd name="connsiteY3" fmla="*/ 1763510 h 1910424"/>
                                  <a:gd name="connsiteX4" fmla="*/ 3872239 w 4019474"/>
                                  <a:gd name="connsiteY4" fmla="*/ 1910424 h 1910424"/>
                                  <a:gd name="connsiteX5" fmla="*/ 156042 w 4019474"/>
                                  <a:gd name="connsiteY5" fmla="*/ 1910424 h 1910424"/>
                                  <a:gd name="connsiteX6" fmla="*/ 9128 w 4019474"/>
                                  <a:gd name="connsiteY6" fmla="*/ 1763510 h 1910424"/>
                                  <a:gd name="connsiteX7" fmla="*/ 5768 w 4019474"/>
                                  <a:gd name="connsiteY7" fmla="*/ 1493 h 1910424"/>
                                  <a:gd name="connsiteX0" fmla="*/ 5768 w 4022949"/>
                                  <a:gd name="connsiteY0" fmla="*/ 1493 h 1910424"/>
                                  <a:gd name="connsiteX1" fmla="*/ 56026 w 4022949"/>
                                  <a:gd name="connsiteY1" fmla="*/ 5424 h 1910424"/>
                                  <a:gd name="connsiteX2" fmla="*/ 4019474 w 4022949"/>
                                  <a:gd name="connsiteY2" fmla="*/ 0 h 1910424"/>
                                  <a:gd name="connsiteX3" fmla="*/ 4019153 w 4022949"/>
                                  <a:gd name="connsiteY3" fmla="*/ 1763510 h 1910424"/>
                                  <a:gd name="connsiteX4" fmla="*/ 3872239 w 4022949"/>
                                  <a:gd name="connsiteY4" fmla="*/ 1910424 h 1910424"/>
                                  <a:gd name="connsiteX5" fmla="*/ 156042 w 4022949"/>
                                  <a:gd name="connsiteY5" fmla="*/ 1910424 h 1910424"/>
                                  <a:gd name="connsiteX6" fmla="*/ 9128 w 4022949"/>
                                  <a:gd name="connsiteY6" fmla="*/ 1763510 h 1910424"/>
                                  <a:gd name="connsiteX7" fmla="*/ 5768 w 4022949"/>
                                  <a:gd name="connsiteY7" fmla="*/ 1493 h 1910424"/>
                                  <a:gd name="connsiteX0" fmla="*/ 3670 w 4026619"/>
                                  <a:gd name="connsiteY0" fmla="*/ 134867 h 1910424"/>
                                  <a:gd name="connsiteX1" fmla="*/ 59696 w 4026619"/>
                                  <a:gd name="connsiteY1" fmla="*/ 5424 h 1910424"/>
                                  <a:gd name="connsiteX2" fmla="*/ 4023144 w 4026619"/>
                                  <a:gd name="connsiteY2" fmla="*/ 0 h 1910424"/>
                                  <a:gd name="connsiteX3" fmla="*/ 4022823 w 4026619"/>
                                  <a:gd name="connsiteY3" fmla="*/ 1763510 h 1910424"/>
                                  <a:gd name="connsiteX4" fmla="*/ 3875909 w 4026619"/>
                                  <a:gd name="connsiteY4" fmla="*/ 1910424 h 1910424"/>
                                  <a:gd name="connsiteX5" fmla="*/ 159712 w 4026619"/>
                                  <a:gd name="connsiteY5" fmla="*/ 1910424 h 1910424"/>
                                  <a:gd name="connsiteX6" fmla="*/ 12798 w 4026619"/>
                                  <a:gd name="connsiteY6" fmla="*/ 1763510 h 1910424"/>
                                  <a:gd name="connsiteX7" fmla="*/ 3670 w 4026619"/>
                                  <a:gd name="connsiteY7" fmla="*/ 134867 h 1910424"/>
                                  <a:gd name="connsiteX0" fmla="*/ 0 w 4022949"/>
                                  <a:gd name="connsiteY0" fmla="*/ 289330 h 2064887"/>
                                  <a:gd name="connsiteX1" fmla="*/ 4019474 w 4022949"/>
                                  <a:gd name="connsiteY1" fmla="*/ 154463 h 2064887"/>
                                  <a:gd name="connsiteX2" fmla="*/ 4019153 w 4022949"/>
                                  <a:gd name="connsiteY2" fmla="*/ 1917973 h 2064887"/>
                                  <a:gd name="connsiteX3" fmla="*/ 3872239 w 4022949"/>
                                  <a:gd name="connsiteY3" fmla="*/ 2064887 h 2064887"/>
                                  <a:gd name="connsiteX4" fmla="*/ 156042 w 4022949"/>
                                  <a:gd name="connsiteY4" fmla="*/ 2064887 h 2064887"/>
                                  <a:gd name="connsiteX5" fmla="*/ 9128 w 4022949"/>
                                  <a:gd name="connsiteY5" fmla="*/ 1917973 h 2064887"/>
                                  <a:gd name="connsiteX6" fmla="*/ 0 w 4022949"/>
                                  <a:gd name="connsiteY6" fmla="*/ 289330 h 2064887"/>
                                  <a:gd name="connsiteX0" fmla="*/ 0 w 4022949"/>
                                  <a:gd name="connsiteY0" fmla="*/ 183009 h 1958566"/>
                                  <a:gd name="connsiteX1" fmla="*/ 4019474 w 4022949"/>
                                  <a:gd name="connsiteY1" fmla="*/ 48142 h 1958566"/>
                                  <a:gd name="connsiteX2" fmla="*/ 4019153 w 4022949"/>
                                  <a:gd name="connsiteY2" fmla="*/ 1811652 h 1958566"/>
                                  <a:gd name="connsiteX3" fmla="*/ 3872239 w 4022949"/>
                                  <a:gd name="connsiteY3" fmla="*/ 1958566 h 1958566"/>
                                  <a:gd name="connsiteX4" fmla="*/ 156042 w 4022949"/>
                                  <a:gd name="connsiteY4" fmla="*/ 1958566 h 1958566"/>
                                  <a:gd name="connsiteX5" fmla="*/ 9128 w 4022949"/>
                                  <a:gd name="connsiteY5" fmla="*/ 1811652 h 1958566"/>
                                  <a:gd name="connsiteX6" fmla="*/ 0 w 4022949"/>
                                  <a:gd name="connsiteY6" fmla="*/ 183009 h 1958566"/>
                                  <a:gd name="connsiteX0" fmla="*/ 0 w 4022949"/>
                                  <a:gd name="connsiteY0" fmla="*/ 153387 h 2000389"/>
                                  <a:gd name="connsiteX1" fmla="*/ 4019474 w 4022949"/>
                                  <a:gd name="connsiteY1" fmla="*/ 89965 h 2000389"/>
                                  <a:gd name="connsiteX2" fmla="*/ 4019153 w 4022949"/>
                                  <a:gd name="connsiteY2" fmla="*/ 1853475 h 2000389"/>
                                  <a:gd name="connsiteX3" fmla="*/ 3872239 w 4022949"/>
                                  <a:gd name="connsiteY3" fmla="*/ 2000389 h 2000389"/>
                                  <a:gd name="connsiteX4" fmla="*/ 156042 w 4022949"/>
                                  <a:gd name="connsiteY4" fmla="*/ 2000389 h 2000389"/>
                                  <a:gd name="connsiteX5" fmla="*/ 9128 w 4022949"/>
                                  <a:gd name="connsiteY5" fmla="*/ 1853475 h 2000389"/>
                                  <a:gd name="connsiteX6" fmla="*/ 0 w 4022949"/>
                                  <a:gd name="connsiteY6" fmla="*/ 153387 h 2000389"/>
                                  <a:gd name="connsiteX0" fmla="*/ 0 w 4022949"/>
                                  <a:gd name="connsiteY0" fmla="*/ 63422 h 1910424"/>
                                  <a:gd name="connsiteX1" fmla="*/ 4019474 w 4022949"/>
                                  <a:gd name="connsiteY1" fmla="*/ 0 h 1910424"/>
                                  <a:gd name="connsiteX2" fmla="*/ 4019153 w 4022949"/>
                                  <a:gd name="connsiteY2" fmla="*/ 1763510 h 1910424"/>
                                  <a:gd name="connsiteX3" fmla="*/ 3872239 w 4022949"/>
                                  <a:gd name="connsiteY3" fmla="*/ 1910424 h 1910424"/>
                                  <a:gd name="connsiteX4" fmla="*/ 156042 w 4022949"/>
                                  <a:gd name="connsiteY4" fmla="*/ 1910424 h 1910424"/>
                                  <a:gd name="connsiteX5" fmla="*/ 9128 w 4022949"/>
                                  <a:gd name="connsiteY5" fmla="*/ 1763510 h 1910424"/>
                                  <a:gd name="connsiteX6" fmla="*/ 0 w 4022949"/>
                                  <a:gd name="connsiteY6" fmla="*/ 63422 h 1910424"/>
                                  <a:gd name="connsiteX0" fmla="*/ 0 w 4034309"/>
                                  <a:gd name="connsiteY0" fmla="*/ 0 h 1910424"/>
                                  <a:gd name="connsiteX1" fmla="*/ 4030834 w 4034309"/>
                                  <a:gd name="connsiteY1" fmla="*/ 0 h 1910424"/>
                                  <a:gd name="connsiteX2" fmla="*/ 4030513 w 4034309"/>
                                  <a:gd name="connsiteY2" fmla="*/ 1763510 h 1910424"/>
                                  <a:gd name="connsiteX3" fmla="*/ 3883599 w 4034309"/>
                                  <a:gd name="connsiteY3" fmla="*/ 1910424 h 1910424"/>
                                  <a:gd name="connsiteX4" fmla="*/ 167402 w 4034309"/>
                                  <a:gd name="connsiteY4" fmla="*/ 1910424 h 1910424"/>
                                  <a:gd name="connsiteX5" fmla="*/ 20488 w 4034309"/>
                                  <a:gd name="connsiteY5" fmla="*/ 1763510 h 1910424"/>
                                  <a:gd name="connsiteX6" fmla="*/ 0 w 4034309"/>
                                  <a:gd name="connsiteY6" fmla="*/ 0 h 1910424"/>
                                  <a:gd name="connsiteX0" fmla="*/ 0 w 4034309"/>
                                  <a:gd name="connsiteY0" fmla="*/ 0 h 1910424"/>
                                  <a:gd name="connsiteX1" fmla="*/ 4030834 w 4034309"/>
                                  <a:gd name="connsiteY1" fmla="*/ 0 h 1910424"/>
                                  <a:gd name="connsiteX2" fmla="*/ 4030513 w 4034309"/>
                                  <a:gd name="connsiteY2" fmla="*/ 1763510 h 1910424"/>
                                  <a:gd name="connsiteX3" fmla="*/ 3883599 w 4034309"/>
                                  <a:gd name="connsiteY3" fmla="*/ 1910424 h 1910424"/>
                                  <a:gd name="connsiteX4" fmla="*/ 167402 w 4034309"/>
                                  <a:gd name="connsiteY4" fmla="*/ 1910424 h 1910424"/>
                                  <a:gd name="connsiteX5" fmla="*/ 20488 w 4034309"/>
                                  <a:gd name="connsiteY5" fmla="*/ 1763510 h 1910424"/>
                                  <a:gd name="connsiteX6" fmla="*/ 0 w 4034309"/>
                                  <a:gd name="connsiteY6" fmla="*/ 0 h 1910424"/>
                                  <a:gd name="connsiteX0" fmla="*/ 13680 w 4013911"/>
                                  <a:gd name="connsiteY0" fmla="*/ 0 h 1910424"/>
                                  <a:gd name="connsiteX1" fmla="*/ 4010436 w 4013911"/>
                                  <a:gd name="connsiteY1" fmla="*/ 0 h 1910424"/>
                                  <a:gd name="connsiteX2" fmla="*/ 4010115 w 4013911"/>
                                  <a:gd name="connsiteY2" fmla="*/ 1763510 h 1910424"/>
                                  <a:gd name="connsiteX3" fmla="*/ 3863201 w 4013911"/>
                                  <a:gd name="connsiteY3" fmla="*/ 1910424 h 1910424"/>
                                  <a:gd name="connsiteX4" fmla="*/ 147004 w 4013911"/>
                                  <a:gd name="connsiteY4" fmla="*/ 1910424 h 1910424"/>
                                  <a:gd name="connsiteX5" fmla="*/ 90 w 4013911"/>
                                  <a:gd name="connsiteY5" fmla="*/ 1763510 h 1910424"/>
                                  <a:gd name="connsiteX6" fmla="*/ 13680 w 4013911"/>
                                  <a:gd name="connsiteY6" fmla="*/ 0 h 1910424"/>
                                  <a:gd name="connsiteX0" fmla="*/ 14062 w 4014293"/>
                                  <a:gd name="connsiteY0" fmla="*/ 0 h 1910424"/>
                                  <a:gd name="connsiteX1" fmla="*/ 4010818 w 4014293"/>
                                  <a:gd name="connsiteY1" fmla="*/ 0 h 1910424"/>
                                  <a:gd name="connsiteX2" fmla="*/ 4010497 w 4014293"/>
                                  <a:gd name="connsiteY2" fmla="*/ 1763510 h 1910424"/>
                                  <a:gd name="connsiteX3" fmla="*/ 3863583 w 4014293"/>
                                  <a:gd name="connsiteY3" fmla="*/ 1910424 h 1910424"/>
                                  <a:gd name="connsiteX4" fmla="*/ 147386 w 4014293"/>
                                  <a:gd name="connsiteY4" fmla="*/ 1910424 h 1910424"/>
                                  <a:gd name="connsiteX5" fmla="*/ 472 w 4014293"/>
                                  <a:gd name="connsiteY5" fmla="*/ 1763510 h 1910424"/>
                                  <a:gd name="connsiteX6" fmla="*/ 14062 w 4014293"/>
                                  <a:gd name="connsiteY6" fmla="*/ 0 h 1910424"/>
                                  <a:gd name="connsiteX0" fmla="*/ 14535 w 4014766"/>
                                  <a:gd name="connsiteY0" fmla="*/ 0 h 1910424"/>
                                  <a:gd name="connsiteX1" fmla="*/ 4011291 w 4014766"/>
                                  <a:gd name="connsiteY1" fmla="*/ 0 h 1910424"/>
                                  <a:gd name="connsiteX2" fmla="*/ 4010970 w 4014766"/>
                                  <a:gd name="connsiteY2" fmla="*/ 1763510 h 1910424"/>
                                  <a:gd name="connsiteX3" fmla="*/ 3864056 w 4014766"/>
                                  <a:gd name="connsiteY3" fmla="*/ 1910424 h 1910424"/>
                                  <a:gd name="connsiteX4" fmla="*/ 147859 w 4014766"/>
                                  <a:gd name="connsiteY4" fmla="*/ 1910424 h 1910424"/>
                                  <a:gd name="connsiteX5" fmla="*/ 945 w 4014766"/>
                                  <a:gd name="connsiteY5" fmla="*/ 1763510 h 1910424"/>
                                  <a:gd name="connsiteX6" fmla="*/ 14535 w 4014766"/>
                                  <a:gd name="connsiteY6" fmla="*/ 0 h 1910424"/>
                                  <a:gd name="connsiteX0" fmla="*/ 2809 w 4051655"/>
                                  <a:gd name="connsiteY0" fmla="*/ 0 h 1910424"/>
                                  <a:gd name="connsiteX1" fmla="*/ 4048180 w 4051655"/>
                                  <a:gd name="connsiteY1" fmla="*/ 0 h 1910424"/>
                                  <a:gd name="connsiteX2" fmla="*/ 4047859 w 4051655"/>
                                  <a:gd name="connsiteY2" fmla="*/ 1763510 h 1910424"/>
                                  <a:gd name="connsiteX3" fmla="*/ 3900945 w 4051655"/>
                                  <a:gd name="connsiteY3" fmla="*/ 1910424 h 1910424"/>
                                  <a:gd name="connsiteX4" fmla="*/ 184748 w 4051655"/>
                                  <a:gd name="connsiteY4" fmla="*/ 1910424 h 1910424"/>
                                  <a:gd name="connsiteX5" fmla="*/ 37834 w 4051655"/>
                                  <a:gd name="connsiteY5" fmla="*/ 1763510 h 1910424"/>
                                  <a:gd name="connsiteX6" fmla="*/ 2809 w 4051655"/>
                                  <a:gd name="connsiteY6" fmla="*/ 0 h 1910424"/>
                                  <a:gd name="connsiteX0" fmla="*/ 0 w 4048846"/>
                                  <a:gd name="connsiteY0" fmla="*/ 0 h 1910424"/>
                                  <a:gd name="connsiteX1" fmla="*/ 4045371 w 4048846"/>
                                  <a:gd name="connsiteY1" fmla="*/ 0 h 1910424"/>
                                  <a:gd name="connsiteX2" fmla="*/ 4045050 w 4048846"/>
                                  <a:gd name="connsiteY2" fmla="*/ 1763510 h 1910424"/>
                                  <a:gd name="connsiteX3" fmla="*/ 3898136 w 4048846"/>
                                  <a:gd name="connsiteY3" fmla="*/ 1910424 h 1910424"/>
                                  <a:gd name="connsiteX4" fmla="*/ 181939 w 4048846"/>
                                  <a:gd name="connsiteY4" fmla="*/ 1910424 h 1910424"/>
                                  <a:gd name="connsiteX5" fmla="*/ 35025 w 4048846"/>
                                  <a:gd name="connsiteY5" fmla="*/ 1763510 h 1910424"/>
                                  <a:gd name="connsiteX6" fmla="*/ 0 w 4048846"/>
                                  <a:gd name="connsiteY6" fmla="*/ 0 h 1910424"/>
                                  <a:gd name="connsiteX0" fmla="*/ 0 w 4014768"/>
                                  <a:gd name="connsiteY0" fmla="*/ 0 h 1910424"/>
                                  <a:gd name="connsiteX1" fmla="*/ 4011293 w 4014768"/>
                                  <a:gd name="connsiteY1" fmla="*/ 0 h 1910424"/>
                                  <a:gd name="connsiteX2" fmla="*/ 4010972 w 4014768"/>
                                  <a:gd name="connsiteY2" fmla="*/ 1763510 h 1910424"/>
                                  <a:gd name="connsiteX3" fmla="*/ 3864058 w 4014768"/>
                                  <a:gd name="connsiteY3" fmla="*/ 1910424 h 1910424"/>
                                  <a:gd name="connsiteX4" fmla="*/ 147861 w 4014768"/>
                                  <a:gd name="connsiteY4" fmla="*/ 1910424 h 1910424"/>
                                  <a:gd name="connsiteX5" fmla="*/ 947 w 4014768"/>
                                  <a:gd name="connsiteY5" fmla="*/ 1763510 h 1910424"/>
                                  <a:gd name="connsiteX6" fmla="*/ 0 w 4014768"/>
                                  <a:gd name="connsiteY6" fmla="*/ 0 h 1910424"/>
                                  <a:gd name="connsiteX0" fmla="*/ 1776 w 4016544"/>
                                  <a:gd name="connsiteY0" fmla="*/ 0 h 1910424"/>
                                  <a:gd name="connsiteX1" fmla="*/ 4013069 w 4016544"/>
                                  <a:gd name="connsiteY1" fmla="*/ 0 h 1910424"/>
                                  <a:gd name="connsiteX2" fmla="*/ 4012748 w 4016544"/>
                                  <a:gd name="connsiteY2" fmla="*/ 1763510 h 1910424"/>
                                  <a:gd name="connsiteX3" fmla="*/ 3865834 w 4016544"/>
                                  <a:gd name="connsiteY3" fmla="*/ 1910424 h 1910424"/>
                                  <a:gd name="connsiteX4" fmla="*/ 149637 w 4016544"/>
                                  <a:gd name="connsiteY4" fmla="*/ 1910424 h 1910424"/>
                                  <a:gd name="connsiteX5" fmla="*/ 2723 w 4016544"/>
                                  <a:gd name="connsiteY5" fmla="*/ 1763510 h 1910424"/>
                                  <a:gd name="connsiteX6" fmla="*/ 1776 w 4016544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6544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20945"/>
                                  <a:gd name="connsiteY0" fmla="*/ 0 h 1910424"/>
                                  <a:gd name="connsiteX1" fmla="*/ 4018967 w 4020945"/>
                                  <a:gd name="connsiteY1" fmla="*/ 0 h 1910424"/>
                                  <a:gd name="connsiteX2" fmla="*/ 4012748 w 4020945"/>
                                  <a:gd name="connsiteY2" fmla="*/ 1763510 h 1910424"/>
                                  <a:gd name="connsiteX3" fmla="*/ 3865834 w 4020945"/>
                                  <a:gd name="connsiteY3" fmla="*/ 1910424 h 1910424"/>
                                  <a:gd name="connsiteX4" fmla="*/ 149637 w 4020945"/>
                                  <a:gd name="connsiteY4" fmla="*/ 1910424 h 1910424"/>
                                  <a:gd name="connsiteX5" fmla="*/ 2723 w 4020945"/>
                                  <a:gd name="connsiteY5" fmla="*/ 1763510 h 1910424"/>
                                  <a:gd name="connsiteX6" fmla="*/ 1776 w 4020945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23387"/>
                                  <a:gd name="connsiteY0" fmla="*/ 0 h 1910424"/>
                                  <a:gd name="connsiteX1" fmla="*/ 4018967 w 4023387"/>
                                  <a:gd name="connsiteY1" fmla="*/ 0 h 1910424"/>
                                  <a:gd name="connsiteX2" fmla="*/ 4012748 w 4023387"/>
                                  <a:gd name="connsiteY2" fmla="*/ 1763510 h 1910424"/>
                                  <a:gd name="connsiteX3" fmla="*/ 3865834 w 4023387"/>
                                  <a:gd name="connsiteY3" fmla="*/ 1910424 h 1910424"/>
                                  <a:gd name="connsiteX4" fmla="*/ 149637 w 4023387"/>
                                  <a:gd name="connsiteY4" fmla="*/ 1910424 h 1910424"/>
                                  <a:gd name="connsiteX5" fmla="*/ 2723 w 4023387"/>
                                  <a:gd name="connsiteY5" fmla="*/ 1763510 h 1910424"/>
                                  <a:gd name="connsiteX6" fmla="*/ 1776 w 402338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25877"/>
                                  <a:gd name="connsiteY0" fmla="*/ 0 h 1910424"/>
                                  <a:gd name="connsiteX1" fmla="*/ 4018967 w 4025877"/>
                                  <a:gd name="connsiteY1" fmla="*/ 0 h 1910424"/>
                                  <a:gd name="connsiteX2" fmla="*/ 4012748 w 4025877"/>
                                  <a:gd name="connsiteY2" fmla="*/ 1763510 h 1910424"/>
                                  <a:gd name="connsiteX3" fmla="*/ 3865834 w 4025877"/>
                                  <a:gd name="connsiteY3" fmla="*/ 1910424 h 1910424"/>
                                  <a:gd name="connsiteX4" fmla="*/ 149637 w 4025877"/>
                                  <a:gd name="connsiteY4" fmla="*/ 1910424 h 1910424"/>
                                  <a:gd name="connsiteX5" fmla="*/ 2723 w 4025877"/>
                                  <a:gd name="connsiteY5" fmla="*/ 1763510 h 1910424"/>
                                  <a:gd name="connsiteX6" fmla="*/ 1776 w 402587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23387"/>
                                  <a:gd name="connsiteY0" fmla="*/ 0 h 1910424"/>
                                  <a:gd name="connsiteX1" fmla="*/ 4018967 w 4023387"/>
                                  <a:gd name="connsiteY1" fmla="*/ 0 h 1910424"/>
                                  <a:gd name="connsiteX2" fmla="*/ 4012748 w 4023387"/>
                                  <a:gd name="connsiteY2" fmla="*/ 1763510 h 1910424"/>
                                  <a:gd name="connsiteX3" fmla="*/ 3865834 w 4023387"/>
                                  <a:gd name="connsiteY3" fmla="*/ 1910424 h 1910424"/>
                                  <a:gd name="connsiteX4" fmla="*/ 149637 w 4023387"/>
                                  <a:gd name="connsiteY4" fmla="*/ 1910424 h 1910424"/>
                                  <a:gd name="connsiteX5" fmla="*/ 2723 w 4023387"/>
                                  <a:gd name="connsiteY5" fmla="*/ 1763510 h 1910424"/>
                                  <a:gd name="connsiteX6" fmla="*/ 1776 w 402338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28382"/>
                                  <a:gd name="connsiteY0" fmla="*/ 0 h 1910424"/>
                                  <a:gd name="connsiteX1" fmla="*/ 4018967 w 4028382"/>
                                  <a:gd name="connsiteY1" fmla="*/ 0 h 1910424"/>
                                  <a:gd name="connsiteX2" fmla="*/ 4012748 w 4028382"/>
                                  <a:gd name="connsiteY2" fmla="*/ 1763510 h 1910424"/>
                                  <a:gd name="connsiteX3" fmla="*/ 3865834 w 4028382"/>
                                  <a:gd name="connsiteY3" fmla="*/ 1910424 h 1910424"/>
                                  <a:gd name="connsiteX4" fmla="*/ 149637 w 4028382"/>
                                  <a:gd name="connsiteY4" fmla="*/ 1910424 h 1910424"/>
                                  <a:gd name="connsiteX5" fmla="*/ 2723 w 4028382"/>
                                  <a:gd name="connsiteY5" fmla="*/ 1763510 h 1910424"/>
                                  <a:gd name="connsiteX6" fmla="*/ 1776 w 4028382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  <a:gd name="connsiteX0" fmla="*/ 1776 w 4018967"/>
                                  <a:gd name="connsiteY0" fmla="*/ 0 h 1910424"/>
                                  <a:gd name="connsiteX1" fmla="*/ 4018967 w 4018967"/>
                                  <a:gd name="connsiteY1" fmla="*/ 0 h 1910424"/>
                                  <a:gd name="connsiteX2" fmla="*/ 4012748 w 4018967"/>
                                  <a:gd name="connsiteY2" fmla="*/ 1763510 h 1910424"/>
                                  <a:gd name="connsiteX3" fmla="*/ 3865834 w 4018967"/>
                                  <a:gd name="connsiteY3" fmla="*/ 1910424 h 1910424"/>
                                  <a:gd name="connsiteX4" fmla="*/ 149637 w 4018967"/>
                                  <a:gd name="connsiteY4" fmla="*/ 1910424 h 1910424"/>
                                  <a:gd name="connsiteX5" fmla="*/ 2723 w 4018967"/>
                                  <a:gd name="connsiteY5" fmla="*/ 1763510 h 1910424"/>
                                  <a:gd name="connsiteX6" fmla="*/ 1776 w 4018967"/>
                                  <a:gd name="connsiteY6" fmla="*/ 0 h 1910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018967" h="1910424">
                                    <a:moveTo>
                                      <a:pt x="1776" y="0"/>
                                    </a:moveTo>
                                    <a:lnTo>
                                      <a:pt x="4018967" y="0"/>
                                    </a:lnTo>
                                    <a:cubicBezTo>
                                      <a:pt x="4007650" y="623829"/>
                                      <a:pt x="4016549" y="1207403"/>
                                      <a:pt x="4012748" y="1763510"/>
                                    </a:cubicBezTo>
                                    <a:cubicBezTo>
                                      <a:pt x="4012748" y="1844648"/>
                                      <a:pt x="3946972" y="1910424"/>
                                      <a:pt x="3865834" y="1910424"/>
                                    </a:cubicBezTo>
                                    <a:lnTo>
                                      <a:pt x="149637" y="1910424"/>
                                    </a:lnTo>
                                    <a:cubicBezTo>
                                      <a:pt x="68499" y="1910424"/>
                                      <a:pt x="2723" y="1844648"/>
                                      <a:pt x="2723" y="1763510"/>
                                    </a:cubicBezTo>
                                    <a:cubicBezTo>
                                      <a:pt x="332" y="1177481"/>
                                      <a:pt x="-1511" y="557628"/>
                                      <a:pt x="177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95250" y="0"/>
                              <a:ext cx="3552825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173E3" w14:textId="071F1A2A" w:rsidR="003E3385" w:rsidRPr="003E3385" w:rsidRDefault="003E3385" w:rsidP="003E3385">
                                <w:pPr>
                                  <w:jc w:val="center"/>
                                  <w:rPr>
                                    <w:rFonts w:ascii="ＤＦＧ太丸ゴシック体N" w:eastAsia="ＤＦＧ太丸ゴシック体N" w:hAnsi="ＤＦＧ太丸ゴシック体N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</w:pPr>
                                <w:r w:rsidRPr="003E3385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《</w:t>
                                </w:r>
                                <w:r w:rsidR="00587F12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公衆</w:t>
                                </w:r>
                                <w:r w:rsidR="00D448E6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街路灯</w:t>
                                </w:r>
                                <w:r w:rsidRPr="003E3385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》をご存知です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8575" y="466725"/>
                              <a:ext cx="3620275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20067" w14:textId="775F6E08" w:rsidR="003E3385" w:rsidRPr="0069508B" w:rsidRDefault="003E3385" w:rsidP="0069508B">
                                <w:pPr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sz w:val="26"/>
                                    <w:szCs w:val="26"/>
                                  </w:rPr>
                                </w:pP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「町内会</w:t>
                                </w:r>
                                <w:r w:rsidR="0069508B"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な</w:t>
                                </w: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んて自分には関係ない」なんて思っていませんか？</w:t>
                                </w:r>
                              </w:p>
                              <w:p w14:paraId="7990C7EB" w14:textId="77777777" w:rsidR="0078799A" w:rsidRDefault="003E3385" w:rsidP="0078799A">
                                <w:pPr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sz w:val="26"/>
                                    <w:szCs w:val="26"/>
                                  </w:rPr>
                                </w:pP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私たちが歩いている道を照らしている《</w:t>
                                </w:r>
                                <w:r w:rsidR="0078799A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公衆</w:t>
                                </w:r>
                                <w:r w:rsidR="00D448E6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街路灯</w:t>
                                </w: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》は、“住民の皆さんが夜道を安心して歩けるように”と町内会</w:t>
                                </w:r>
                                <w:r w:rsid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で</w:t>
                                </w: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設置して</w:t>
                                </w:r>
                                <w:r w:rsid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います</w:t>
                                </w: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。</w:t>
                                </w:r>
                              </w:p>
                              <w:p w14:paraId="50AE0257" w14:textId="77777777" w:rsidR="0078799A" w:rsidRDefault="003E3385" w:rsidP="003E3385">
                                <w:pPr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sz w:val="26"/>
                                    <w:szCs w:val="26"/>
                                  </w:rPr>
                                </w:pP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設置や維持管理に必要な費用は、主に</w:t>
                                </w:r>
                              </w:p>
                              <w:p w14:paraId="5D9AA95F" w14:textId="3E9C9BA6" w:rsidR="003E3385" w:rsidRPr="0069508B" w:rsidRDefault="003E3385" w:rsidP="003E3385">
                                <w:pPr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sz w:val="26"/>
                                    <w:szCs w:val="26"/>
                                  </w:rPr>
                                </w:pPr>
                                <w:r w:rsidRPr="0069508B">
                                  <w:rPr>
                                    <w:rFonts w:ascii="HG丸ｺﾞｼｯｸM-PRO" w:eastAsia="HG丸ｺﾞｼｯｸM-PRO" w:hAnsi="HG丸ｺﾞｼｯｸM-PRO" w:hint="eastAsia"/>
                                    <w:sz w:val="26"/>
                                    <w:szCs w:val="26"/>
                                  </w:rPr>
                                  <w:t>町内会費でまかなわれて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439" y="1600199"/>
                            <a:ext cx="784298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C7CE53" id="グループ化 24" o:spid="_x0000_s1075" style="position:absolute;margin-left:243.75pt;margin-top:565.25pt;width:292.7pt;height:195pt;z-index:251673088" coordsize="37176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">
                <v:group id="グループ化 23" o:spid="_x0000_s1076" style="position:absolute;width:37176;height:24765" coordsize="3717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10" o:spid="_x0000_s1077" style="position:absolute;width:37176;height:24765" coordsize="40767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四角形: 角を丸くする 7" o:spid="_x0000_s1078" style="position:absolute;width:40767;height:23050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" fillcolor="#f79646 [3209]" stroked="f" strokeweight="2pt"/>
                    <v:shape id="四角形: 角を丸くする 8" o:spid="_x0000_s1079" style="position:absolute;left:283;top:4139;width:40190;height:18656;visibility:visible;mso-wrap-style:square;v-text-anchor:middle" coordsize="4018967,191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" path="m1776,l4018967,v-11317,623829,-2418,1207403,-6219,1763510c4012748,1844648,3946972,1910424,3865834,1910424r-3716197,c68499,1910424,2723,1844648,2723,1763510,332,1177481,-1511,557628,1776,xe" fillcolor="white [3212]" stroked="f" strokeweight="2pt">
                      <v:path arrowok="t" o:connecttype="custom" o:connectlocs="1776,0;4018967,0;4012748,1722154;3865834,1865623;149637,1865623;2723,1722154;1776,0" o:connectangles="0,0,0,0,0,0,0"/>
                    </v:shape>
                  </v:group>
                  <v:shape id="テキスト ボックス 9" o:spid="_x0000_s1080" type="#_x0000_t202" style="position:absolute;left:952;width:3552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070173E3" w14:textId="071F1A2A" w:rsidR="003E3385" w:rsidRPr="003E3385" w:rsidRDefault="003E3385" w:rsidP="003E3385">
                          <w:pPr>
                            <w:jc w:val="center"/>
                            <w:rPr>
                              <w:rFonts w:ascii="ＤＦＧ太丸ゴシック体N" w:eastAsia="ＤＦＧ太丸ゴシック体N" w:hAnsi="ＤＦＧ太丸ゴシック体N"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3E3385">
                            <w:rPr>
                              <w:rFonts w:ascii="ＤＦＧ太丸ゴシック体N" w:eastAsia="ＤＦＧ太丸ゴシック体N" w:hAnsi="ＤＦＧ太丸ゴシック体N" w:hint="eastAsia"/>
                              <w:color w:val="FFFFFF" w:themeColor="background1"/>
                              <w:sz w:val="36"/>
                              <w:szCs w:val="40"/>
                            </w:rPr>
                            <w:t>《</w:t>
                          </w:r>
                          <w:r w:rsidR="00587F12">
                            <w:rPr>
                              <w:rFonts w:ascii="ＤＦＧ太丸ゴシック体N" w:eastAsia="ＤＦＧ太丸ゴシック体N" w:hAnsi="ＤＦＧ太丸ゴシック体N" w:hint="eastAsia"/>
                              <w:color w:val="FFFFFF" w:themeColor="background1"/>
                              <w:sz w:val="36"/>
                              <w:szCs w:val="40"/>
                            </w:rPr>
                            <w:t>公衆</w:t>
                          </w:r>
                          <w:r w:rsidR="00D448E6">
                            <w:rPr>
                              <w:rFonts w:ascii="ＤＦＧ太丸ゴシック体N" w:eastAsia="ＤＦＧ太丸ゴシック体N" w:hAnsi="ＤＦＧ太丸ゴシック体N" w:hint="eastAsia"/>
                              <w:color w:val="FFFFFF" w:themeColor="background1"/>
                              <w:sz w:val="36"/>
                              <w:szCs w:val="40"/>
                            </w:rPr>
                            <w:t>街路灯</w:t>
                          </w:r>
                          <w:r w:rsidRPr="003E3385">
                            <w:rPr>
                              <w:rFonts w:ascii="ＤＦＧ太丸ゴシック体N" w:eastAsia="ＤＦＧ太丸ゴシック体N" w:hAnsi="ＤＦＧ太丸ゴシック体N" w:hint="eastAsia"/>
                              <w:color w:val="FFFFFF" w:themeColor="background1"/>
                              <w:sz w:val="36"/>
                              <w:szCs w:val="40"/>
                            </w:rPr>
                            <w:t>》をご存知ですか？</w:t>
                          </w:r>
                        </w:p>
                      </w:txbxContent>
                    </v:textbox>
                  </v:shape>
                  <v:shape id="テキスト ボックス 11" o:spid="_x0000_s1081" type="#_x0000_t202" style="position:absolute;left:285;top:4667;width:36203;height:1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41520067" w14:textId="775F6E08" w:rsidR="003E3385" w:rsidRPr="0069508B" w:rsidRDefault="003E3385" w:rsidP="0069508B">
                          <w:pPr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「町内会</w:t>
                          </w:r>
                          <w:r w:rsidR="0069508B"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な</w:t>
                          </w: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んて自分には関係ない」なんて思っていませんか？</w:t>
                          </w:r>
                        </w:p>
                        <w:p w14:paraId="7990C7EB" w14:textId="77777777" w:rsidR="0078799A" w:rsidRDefault="003E3385" w:rsidP="0078799A">
                          <w:pPr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私たちが歩いている道を照らしている《</w:t>
                          </w:r>
                          <w:r w:rsidR="0078799A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公衆</w:t>
                          </w:r>
                          <w:r w:rsidR="00D448E6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街路灯</w:t>
                          </w: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》は、“住民の皆さんが夜道を安心して歩けるように”と町内会</w:t>
                          </w:r>
                          <w:r w:rsid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で</w:t>
                          </w: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設置して</w:t>
                          </w:r>
                          <w:r w:rsid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います</w:t>
                          </w: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50AE0257" w14:textId="77777777" w:rsidR="0078799A" w:rsidRDefault="003E3385" w:rsidP="003E3385">
                          <w:pPr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設置や維持管理に必要な費用は、主に</w:t>
                          </w:r>
                        </w:p>
                        <w:p w14:paraId="5D9AA95F" w14:textId="3E9C9BA6" w:rsidR="003E3385" w:rsidRPr="0069508B" w:rsidRDefault="003E3385" w:rsidP="003E3385">
                          <w:pPr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69508B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町内会費でまかなわれています。</w:t>
                          </w:r>
                        </w:p>
                      </w:txbxContent>
                    </v:textbox>
                  </v:shape>
                </v:group>
                <v:shape id="図 13" o:spid="_x0000_s1082" type="#_x0000_t75" style="position:absolute;left:28634;top:16001;width:7843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">
                  <v:imagedata r:id="rId24" o:title=""/>
                </v:shape>
              </v:group>
            </w:pict>
          </mc:Fallback>
        </mc:AlternateContent>
      </w:r>
      <w:r w:rsidR="0021405C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F72442A" wp14:editId="3A1D29D0">
                <wp:simplePos x="0" y="0"/>
                <wp:positionH relativeFrom="column">
                  <wp:posOffset>-190500</wp:posOffset>
                </wp:positionH>
                <wp:positionV relativeFrom="paragraph">
                  <wp:posOffset>7197725</wp:posOffset>
                </wp:positionV>
                <wp:extent cx="3123911" cy="2514600"/>
                <wp:effectExtent l="19050" t="19050" r="38735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911" cy="2514600"/>
                          <a:chOff x="0" y="0"/>
                          <a:chExt cx="3124200" cy="2514600"/>
                        </a:xfrm>
                      </wpg:grpSpPr>
                      <wps:wsp>
                        <wps:cNvPr id="15" name="四角形: 角を丸くする 15"/>
                        <wps:cNvSpPr/>
                        <wps:spPr>
                          <a:xfrm>
                            <a:off x="0" y="0"/>
                            <a:ext cx="3124200" cy="2448000"/>
                          </a:xfrm>
                          <a:prstGeom prst="roundRect">
                            <a:avLst>
                              <a:gd name="adj" fmla="val 7233"/>
                            </a:avLst>
                          </a:prstGeom>
                          <a:solidFill>
                            <a:srgbClr val="FFFFCC"/>
                          </a:solidFill>
                          <a:ln w="50800" cmpd="thickThin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28621" y="47884"/>
                            <a:ext cx="2685974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8E130" w14:textId="27B99BF6" w:rsidR="00492CEA" w:rsidRPr="0021405C" w:rsidRDefault="00492CEA" w:rsidP="00492CEA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sz w:val="32"/>
                                  <w:szCs w:val="36"/>
                                </w:rPr>
                              </w:pPr>
                              <w:r w:rsidRPr="0021405C"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32"/>
                                  <w:szCs w:val="36"/>
                                </w:rPr>
                                <w:t>町内会への加入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23824" y="454284"/>
                            <a:ext cx="2895892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5F2F4" w14:textId="4A5F96ED" w:rsidR="00492CEA" w:rsidRPr="0021405C" w:rsidRDefault="00492CEA" w:rsidP="0021405C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1405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加入の手続きは、町内会の会長や班長の方にお申し出ください。町内会の連絡先が分からない場合は、ご近所の方、もしくは町内会連合会</w:t>
                              </w:r>
                              <w:r w:rsidR="0021405C" w:rsidRPr="0021405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地域コミュニティ推進課まで</w:t>
                              </w:r>
                              <w:r w:rsidRPr="0021405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ご相談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8100" y="1533525"/>
                            <a:ext cx="30575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62071" w14:textId="026D8030" w:rsidR="00492CEA" w:rsidRDefault="00492CEA" w:rsidP="00492CEA">
                              <w:pPr>
                                <w:spacing w:line="400" w:lineRule="exact"/>
                                <w:ind w:firstLineChars="50" w:firstLine="120"/>
                                <w:rPr>
                                  <w:rFonts w:ascii="ＤＦＧ太丸ゴシック体N" w:eastAsia="ＤＦＧ太丸ゴシック体N" w:hAnsi="ＤＦＧ太丸ゴシック体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26"/>
                                  <w:szCs w:val="26"/>
                                </w:rPr>
                                <w:t>★</w:t>
                              </w:r>
                              <w:r w:rsidRPr="00492CEA"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26"/>
                                  <w:szCs w:val="26"/>
                                </w:rPr>
                                <w:t>あなたがお住いの地域の町内会は</w:t>
                              </w:r>
                            </w:p>
                            <w:p w14:paraId="662DCE3E" w14:textId="064E205B" w:rsidR="00492CEA" w:rsidRPr="00492CEA" w:rsidRDefault="00492CEA" w:rsidP="00492CEA">
                              <w:pPr>
                                <w:spacing w:line="400" w:lineRule="exact"/>
                                <w:rPr>
                                  <w:rFonts w:ascii="ＤＦＧ太丸ゴシック体N" w:eastAsia="ＤＦＧ太丸ゴシック体N" w:hAnsi="ＤＦＧ太丸ゴシック体N"/>
                                  <w:sz w:val="26"/>
                                  <w:szCs w:val="26"/>
                                </w:rPr>
                              </w:pPr>
                            </w:p>
                            <w:p w14:paraId="7E3BF1E3" w14:textId="7FD70B8D" w:rsidR="00492CEA" w:rsidRPr="00492CEA" w:rsidRDefault="00492CEA" w:rsidP="00492CEA">
                              <w:pPr>
                                <w:spacing w:line="400" w:lineRule="exact"/>
                                <w:jc w:val="right"/>
                                <w:rPr>
                                  <w:rFonts w:ascii="ＤＦＧ太丸ゴシック体N" w:eastAsia="ＤＦＧ太丸ゴシック体N" w:hAnsi="ＤＦＧ太丸ゴシック体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sz w:val="26"/>
                                  <w:szCs w:val="26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19083" y="2314575"/>
                            <a:ext cx="234021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2442A" id="グループ化 25" o:spid="_x0000_s1083" style="position:absolute;margin-left:-15pt;margin-top:566.75pt;width:246pt;height:198pt;z-index:251678208;mso-width-relative:margin" coordsize="3124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">
                <v:roundrect id="四角形: 角を丸くする 15" o:spid="_x0000_s1084" style="position:absolute;width:31242;height:24480;visibility:visible;mso-wrap-style:square;v-text-anchor:middle" arcsize="47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" fillcolor="#ffc" strokecolor="#92d050" strokeweight="4pt">
                  <v:stroke linestyle="thickThin"/>
                </v:roundrect>
                <v:shape id="テキスト ボックス 17" o:spid="_x0000_s1085" type="#_x0000_t202" style="position:absolute;left:2286;top:478;width:26859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D08E130" w14:textId="27B99BF6" w:rsidR="00492CEA" w:rsidRPr="0021405C" w:rsidRDefault="00492CEA" w:rsidP="00492CEA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sz w:val="32"/>
                            <w:szCs w:val="36"/>
                          </w:rPr>
                        </w:pPr>
                        <w:r w:rsidRPr="0021405C">
                          <w:rPr>
                            <w:rFonts w:ascii="ＤＦＧ太丸ゴシック体N" w:eastAsia="ＤＦＧ太丸ゴシック体N" w:hAnsi="ＤＦＧ太丸ゴシック体N" w:hint="eastAsia"/>
                            <w:sz w:val="32"/>
                            <w:szCs w:val="36"/>
                          </w:rPr>
                          <w:t>町内会への加入方法</w:t>
                        </w:r>
                      </w:p>
                    </w:txbxContent>
                  </v:textbox>
                </v:shape>
                <v:shape id="テキスト ボックス 19" o:spid="_x0000_s1086" type="#_x0000_t202" style="position:absolute;left:1238;top:4542;width:28959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285F2F4" w14:textId="4A5F96ED" w:rsidR="00492CEA" w:rsidRPr="0021405C" w:rsidRDefault="00492CEA" w:rsidP="0021405C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21405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加入の手続きは、町内会の会長や班長の方にお申し出ください。町内会の連絡先が分からない場合は、ご近所の方、もしくは町内会連合会</w:t>
                        </w:r>
                        <w:r w:rsidR="0021405C" w:rsidRPr="0021405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地域コミュニティ推進課まで</w:t>
                        </w:r>
                        <w:r w:rsidRPr="0021405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ご相談ください。</w:t>
                        </w:r>
                      </w:p>
                    </w:txbxContent>
                  </v:textbox>
                </v:shape>
                <v:shape id="テキスト ボックス 20" o:spid="_x0000_s1087" type="#_x0000_t202" style="position:absolute;left:381;top:15335;width:30575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3162071" w14:textId="026D8030" w:rsidR="00492CEA" w:rsidRDefault="00492CEA" w:rsidP="00492CEA">
                        <w:pPr>
                          <w:spacing w:line="400" w:lineRule="exact"/>
                          <w:ind w:firstLineChars="50" w:firstLine="120"/>
                          <w:rPr>
                            <w:rFonts w:ascii="ＤＦＧ太丸ゴシック体N" w:eastAsia="ＤＦＧ太丸ゴシック体N" w:hAnsi="ＤＦＧ太丸ゴシック体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26"/>
                            <w:szCs w:val="26"/>
                          </w:rPr>
                          <w:t>★</w:t>
                        </w:r>
                        <w:r w:rsidRPr="00492CEA">
                          <w:rPr>
                            <w:rFonts w:ascii="ＤＦＧ太丸ゴシック体N" w:eastAsia="ＤＦＧ太丸ゴシック体N" w:hAnsi="ＤＦＧ太丸ゴシック体N" w:hint="eastAsia"/>
                            <w:sz w:val="26"/>
                            <w:szCs w:val="26"/>
                          </w:rPr>
                          <w:t>あなたがお住いの地域の町内会は</w:t>
                        </w:r>
                      </w:p>
                      <w:p w14:paraId="662DCE3E" w14:textId="064E205B" w:rsidR="00492CEA" w:rsidRPr="00492CEA" w:rsidRDefault="00492CEA" w:rsidP="00492CEA">
                        <w:pPr>
                          <w:spacing w:line="400" w:lineRule="exact"/>
                          <w:rPr>
                            <w:rFonts w:ascii="ＤＦＧ太丸ゴシック体N" w:eastAsia="ＤＦＧ太丸ゴシック体N" w:hAnsi="ＤＦＧ太丸ゴシック体N"/>
                            <w:sz w:val="26"/>
                            <w:szCs w:val="26"/>
                          </w:rPr>
                        </w:pPr>
                      </w:p>
                      <w:p w14:paraId="7E3BF1E3" w14:textId="7FD70B8D" w:rsidR="00492CEA" w:rsidRPr="00492CEA" w:rsidRDefault="00492CEA" w:rsidP="00492CEA">
                        <w:pPr>
                          <w:spacing w:line="400" w:lineRule="exact"/>
                          <w:jc w:val="right"/>
                          <w:rPr>
                            <w:rFonts w:ascii="ＤＦＧ太丸ゴシック体N" w:eastAsia="ＤＦＧ太丸ゴシック体N" w:hAnsi="ＤＦＧ太丸ゴシック体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sz w:val="26"/>
                            <w:szCs w:val="26"/>
                          </w:rPr>
                          <w:t>です。</w:t>
                        </w:r>
                      </w:p>
                    </w:txbxContent>
                  </v:textbox>
                </v:shape>
                <v:line id="直線コネクタ 21" o:spid="_x0000_s1088" style="position:absolute;visibility:visible;mso-wrap-style:square" from="2190,23145" to="25592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" strokecolor="#4579b8 [3044]" strokeweight="1pt"/>
              </v:group>
            </w:pict>
          </mc:Fallback>
        </mc:AlternateContent>
      </w:r>
      <w:r w:rsidR="00FD1902"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1831E3F2" wp14:editId="0BD9E8E8">
                <wp:simplePos x="0" y="0"/>
                <wp:positionH relativeFrom="column">
                  <wp:posOffset>755650</wp:posOffset>
                </wp:positionH>
                <wp:positionV relativeFrom="paragraph">
                  <wp:posOffset>5387975</wp:posOffset>
                </wp:positionV>
                <wp:extent cx="311150" cy="514350"/>
                <wp:effectExtent l="0" t="0" r="0" b="0"/>
                <wp:wrapNone/>
                <wp:docPr id="139" name="矢印: 右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14350"/>
                        </a:xfrm>
                        <a:prstGeom prst="rightArrow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731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9" o:spid="_x0000_s1026" type="#_x0000_t13" style="position:absolute;left:0;text-align:left;margin-left:59.5pt;margin-top:424.25pt;width:24.5pt;height:40.5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" adj="10800" fillcolor="#ff7c80" stroked="f" strokeweight="2pt"/>
            </w:pict>
          </mc:Fallback>
        </mc:AlternateContent>
      </w:r>
      <w:r w:rsidR="00FD1902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2B521A37" wp14:editId="41C8C5AD">
                <wp:simplePos x="0" y="0"/>
                <wp:positionH relativeFrom="column">
                  <wp:posOffset>1085850</wp:posOffset>
                </wp:positionH>
                <wp:positionV relativeFrom="paragraph">
                  <wp:posOffset>5292725</wp:posOffset>
                </wp:positionV>
                <wp:extent cx="1704975" cy="163830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DC1FB" w14:textId="177A0BC4" w:rsidR="00B93E7A" w:rsidRPr="00B93E7A" w:rsidRDefault="00B93E7A" w:rsidP="00B93E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おむね小学校区や行政区での町内会によって組織され、校区・地区での事業の実施、情報交換・意見調整などを行うとともに、行政との連絡調整などを行い、校区・地区の発展向上のために活動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1A37" id="テキスト ボックス 104" o:spid="_x0000_s1089" type="#_x0000_t202" style="position:absolute;margin-left:85.5pt;margin-top:416.75pt;width:134.25pt;height:129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/ZVAIAAG8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" filled="f" stroked="f" strokeweight=".5pt">
                <v:textbox>
                  <w:txbxContent>
                    <w:p w14:paraId="763DC1FB" w14:textId="177A0BC4" w:rsidR="00B93E7A" w:rsidRPr="00B93E7A" w:rsidRDefault="00B93E7A" w:rsidP="00B93E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おむね小学校区や行政区での町内会によって組織され、校区・地区での事業の実施、情報交換・意見調整などを行うとともに、行政との連絡調整などを行い、校区・地区の発展向上のために活動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D1902">
        <w:rPr>
          <w:noProof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3A84A60B" wp14:editId="4E545CEE">
                <wp:simplePos x="0" y="0"/>
                <wp:positionH relativeFrom="column">
                  <wp:posOffset>1038225</wp:posOffset>
                </wp:positionH>
                <wp:positionV relativeFrom="paragraph">
                  <wp:posOffset>4568825</wp:posOffset>
                </wp:positionV>
                <wp:extent cx="1800225" cy="723900"/>
                <wp:effectExtent l="0" t="0" r="9525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723900"/>
                          <a:chOff x="0" y="0"/>
                          <a:chExt cx="1800225" cy="723900"/>
                        </a:xfrm>
                      </wpg:grpSpPr>
                      <wps:wsp>
                        <wps:cNvPr id="26" name="四角形: 角を丸くする 26"/>
                        <wps:cNvSpPr/>
                        <wps:spPr>
                          <a:xfrm>
                            <a:off x="0" y="0"/>
                            <a:ext cx="1800225" cy="723900"/>
                          </a:xfrm>
                          <a:prstGeom prst="roundRect">
                            <a:avLst>
                              <a:gd name="adj" fmla="val 19199"/>
                            </a:avLst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133350"/>
                            <a:ext cx="1800225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07372" w14:textId="4A137EA3" w:rsidR="00B93E7A" w:rsidRPr="003E3385" w:rsidRDefault="00B93E7A" w:rsidP="00B93E7A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地区連合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4A60B" id="グループ化 96" o:spid="_x0000_s1090" style="position:absolute;margin-left:81.75pt;margin-top:359.75pt;width:141.75pt;height:57pt;z-index:252126720" coordsize="1800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">
                <v:roundrect id="四角形: 角を丸くする 26" o:spid="_x0000_s1091" style="position:absolute;width:18002;height:7239;visibility:visible;mso-wrap-style:square;v-text-anchor:middle" arcsize="125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" fillcolor="#963" stroked="f" strokeweight="2pt"/>
                <v:shape id="テキスト ボックス 29" o:spid="_x0000_s1092" type="#_x0000_t202" style="position:absolute;top:1333;width:1800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0607372" w14:textId="4A137EA3" w:rsidR="00B93E7A" w:rsidRPr="003E3385" w:rsidRDefault="00B93E7A" w:rsidP="00B93E7A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地区連合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902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46B8D2EA" wp14:editId="157E038F">
                <wp:simplePos x="0" y="0"/>
                <wp:positionH relativeFrom="column">
                  <wp:posOffset>2867025</wp:posOffset>
                </wp:positionH>
                <wp:positionV relativeFrom="paragraph">
                  <wp:posOffset>5387975</wp:posOffset>
                </wp:positionV>
                <wp:extent cx="311150" cy="514350"/>
                <wp:effectExtent l="0" t="0" r="0" b="0"/>
                <wp:wrapNone/>
                <wp:docPr id="140" name="矢印: 右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14350"/>
                        </a:xfrm>
                        <a:prstGeom prst="rightArrow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6820" id="矢印: 右 140" o:spid="_x0000_s1026" type="#_x0000_t13" style="position:absolute;left:0;text-align:left;margin-left:225.75pt;margin-top:424.25pt;width:24.5pt;height:40.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" adj="10800" fillcolor="#ff7c80" stroked="f" strokeweight="2pt"/>
            </w:pict>
          </mc:Fallback>
        </mc:AlternateContent>
      </w:r>
      <w:r w:rsidR="00FD1902"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1B0CF52" wp14:editId="1E5B4A69">
                <wp:simplePos x="0" y="0"/>
                <wp:positionH relativeFrom="column">
                  <wp:posOffset>3162300</wp:posOffset>
                </wp:positionH>
                <wp:positionV relativeFrom="paragraph">
                  <wp:posOffset>5283200</wp:posOffset>
                </wp:positionV>
                <wp:extent cx="1704975" cy="163830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620B" w14:textId="5E0A6184" w:rsidR="00B93E7A" w:rsidRPr="00B93E7A" w:rsidRDefault="00B93E7A" w:rsidP="00B93E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区連合会に加入している会員及び、単独加入の</w:t>
                            </w:r>
                            <w:r w:rsidR="006F44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組織し、自主的で包括的な住民組織として、行政との連携協働により、情報の提供や住民福祉と安全・安心な住みよいまちづくりを目的に活動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CF52" id="テキスト ボックス 129" o:spid="_x0000_s1093" type="#_x0000_t202" style="position:absolute;margin-left:249pt;margin-top:416pt;width:134.25pt;height:129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" filled="f" stroked="f" strokeweight=".5pt">
                <v:textbox>
                  <w:txbxContent>
                    <w:p w14:paraId="2CFF620B" w14:textId="5E0A6184" w:rsidR="00B93E7A" w:rsidRPr="00B93E7A" w:rsidRDefault="00B93E7A" w:rsidP="00B93E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区連合会に加入している会員及び、単独加入の</w:t>
                      </w:r>
                      <w:r w:rsidR="006F44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組織し、自主的で包括的な住民組織として、行政との連携協働により、情報の提供や住民福祉と安全・安心な住みよいまちづくりを目的に活動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D1902"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04D9F9DD" wp14:editId="2F42603C">
                <wp:simplePos x="0" y="0"/>
                <wp:positionH relativeFrom="column">
                  <wp:posOffset>3105150</wp:posOffset>
                </wp:positionH>
                <wp:positionV relativeFrom="paragraph">
                  <wp:posOffset>4549775</wp:posOffset>
                </wp:positionV>
                <wp:extent cx="1800225" cy="723900"/>
                <wp:effectExtent l="0" t="0" r="9525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723900"/>
                          <a:chOff x="0" y="0"/>
                          <a:chExt cx="1800225" cy="723900"/>
                        </a:xfrm>
                      </wpg:grpSpPr>
                      <wps:wsp>
                        <wps:cNvPr id="27" name="四角形: 角を丸くする 27"/>
                        <wps:cNvSpPr/>
                        <wps:spPr>
                          <a:xfrm>
                            <a:off x="0" y="0"/>
                            <a:ext cx="1800225" cy="723900"/>
                          </a:xfrm>
                          <a:prstGeom prst="roundRect">
                            <a:avLst>
                              <a:gd name="adj" fmla="val 19199"/>
                            </a:avLst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850E8" w14:textId="77777777" w:rsidR="00B93E7A" w:rsidRDefault="00B93E7A" w:rsidP="00B93E7A">
                              <w:pPr>
                                <w:spacing w:line="460" w:lineRule="exact"/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高知市</w:t>
                              </w:r>
                            </w:p>
                            <w:p w14:paraId="63AB8129" w14:textId="500A37B7" w:rsidR="00B93E7A" w:rsidRPr="003E3385" w:rsidRDefault="00B93E7A" w:rsidP="00B93E7A">
                              <w:pPr>
                                <w:spacing w:line="460" w:lineRule="exact"/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町内会連合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9F9DD" id="グループ化 97" o:spid="_x0000_s1094" style="position:absolute;margin-left:244.5pt;margin-top:358.25pt;width:141.75pt;height:57pt;z-index:252154368" coordsize="1800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">
                <v:roundrect id="四角形: 角を丸くする 27" o:spid="_x0000_s1095" style="position:absolute;width:18002;height:7239;visibility:visible;mso-wrap-style:square;v-text-anchor:middle" arcsize="125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" fillcolor="#963" stroked="f" strokeweight="2pt"/>
                <v:shape id="テキスト ボックス 30" o:spid="_x0000_s1096" type="#_x0000_t202" style="position:absolute;width:18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30850E8" w14:textId="77777777" w:rsidR="00B93E7A" w:rsidRDefault="00B93E7A" w:rsidP="00B93E7A">
                        <w:pPr>
                          <w:spacing w:line="460" w:lineRule="exact"/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高知市</w:t>
                        </w:r>
                      </w:p>
                      <w:p w14:paraId="63AB8129" w14:textId="500A37B7" w:rsidR="00B93E7A" w:rsidRPr="003E3385" w:rsidRDefault="00B93E7A" w:rsidP="00B93E7A">
                        <w:pPr>
                          <w:spacing w:line="460" w:lineRule="exact"/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町内会連合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902">
        <w:rPr>
          <w:noProof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22D7D4DC" wp14:editId="20729938">
                <wp:simplePos x="0" y="0"/>
                <wp:positionH relativeFrom="column">
                  <wp:posOffset>-28575</wp:posOffset>
                </wp:positionH>
                <wp:positionV relativeFrom="paragraph">
                  <wp:posOffset>4549775</wp:posOffset>
                </wp:positionV>
                <wp:extent cx="755650" cy="2209800"/>
                <wp:effectExtent l="0" t="0" r="635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2209800"/>
                          <a:chOff x="-1" y="0"/>
                          <a:chExt cx="756000" cy="2209800"/>
                        </a:xfrm>
                      </wpg:grpSpPr>
                      <wps:wsp>
                        <wps:cNvPr id="22" name="四角形: 角を丸くする 22"/>
                        <wps:cNvSpPr/>
                        <wps:spPr>
                          <a:xfrm>
                            <a:off x="0" y="0"/>
                            <a:ext cx="733425" cy="2209800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-1" y="0"/>
                            <a:ext cx="756000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DB89E" w14:textId="541D245A" w:rsidR="00B93E7A" w:rsidRDefault="00B93E7A" w:rsidP="00B93E7A">
                              <w:pPr>
                                <w:spacing w:line="460" w:lineRule="exact"/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町内会・自治会・</w:t>
                              </w:r>
                            </w:p>
                            <w:p w14:paraId="7D08716D" w14:textId="66AA9EDB" w:rsidR="00B93E7A" w:rsidRPr="003E3385" w:rsidRDefault="00B93E7A" w:rsidP="00B93E7A">
                              <w:pPr>
                                <w:spacing w:line="460" w:lineRule="exact"/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自治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D7D4DC" id="グループ化 32" o:spid="_x0000_s1097" style="position:absolute;margin-left:-2.25pt;margin-top:358.25pt;width:59.5pt;height:174pt;z-index:252176896;mso-width-relative:margin" coordorigin="" coordsize="756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">
                <v:roundrect id="四角形: 角を丸くする 22" o:spid="_x0000_s1098" style="position:absolute;width:7334;height:22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" fillcolor="#963" stroked="f" strokeweight="2pt"/>
                <v:shape id="テキスト ボックス 31" o:spid="_x0000_s1099" type="#_x0000_t202" style="position:absolute;width:755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7FDB89E" w14:textId="541D245A" w:rsidR="00B93E7A" w:rsidRDefault="00B93E7A" w:rsidP="00B93E7A">
                        <w:pPr>
                          <w:spacing w:line="460" w:lineRule="exact"/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町内会・自治会・</w:t>
                        </w:r>
                      </w:p>
                      <w:p w14:paraId="7D08716D" w14:textId="66AA9EDB" w:rsidR="00B93E7A" w:rsidRPr="003E3385" w:rsidRDefault="00B93E7A" w:rsidP="00B93E7A">
                        <w:pPr>
                          <w:spacing w:line="460" w:lineRule="exact"/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自治公民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902"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12A197F1" wp14:editId="676CAE64">
                <wp:simplePos x="0" y="0"/>
                <wp:positionH relativeFrom="column">
                  <wp:posOffset>-161925</wp:posOffset>
                </wp:positionH>
                <wp:positionV relativeFrom="paragraph">
                  <wp:posOffset>4368800</wp:posOffset>
                </wp:positionV>
                <wp:extent cx="5172075" cy="2647950"/>
                <wp:effectExtent l="0" t="0" r="28575" b="19050"/>
                <wp:wrapNone/>
                <wp:docPr id="141" name="四角形: 角を丸くする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647950"/>
                        </a:xfrm>
                        <a:prstGeom prst="roundRect">
                          <a:avLst>
                            <a:gd name="adj" fmla="val 2998"/>
                          </a:avLst>
                        </a:prstGeom>
                        <a:noFill/>
                        <a:ln>
                          <a:solidFill>
                            <a:srgbClr val="FF7C8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046E" id="四角形: 角を丸くする 141" o:spid="_x0000_s1026" style="position:absolute;left:0;text-align:left;margin-left:-12.75pt;margin-top:344pt;width:407.25pt;height:208.5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" filled="f" strokecolor="#ff7c80" strokeweight="2pt">
                <v:stroke dashstyle="3 1"/>
              </v:roundrect>
            </w:pict>
          </mc:Fallback>
        </mc:AlternateContent>
      </w:r>
      <w:r w:rsidR="00FD1902">
        <w:rPr>
          <w:noProof/>
        </w:rPr>
        <mc:AlternateContent>
          <mc:Choice Requires="wpg">
            <w:drawing>
              <wp:anchor distT="0" distB="0" distL="114300" distR="114300" simplePos="0" relativeHeight="252197376" behindDoc="0" locked="0" layoutInCell="1" allowOverlap="1" wp14:anchorId="13D89840" wp14:editId="4F6B233F">
                <wp:simplePos x="0" y="0"/>
                <wp:positionH relativeFrom="column">
                  <wp:posOffset>6057900</wp:posOffset>
                </wp:positionH>
                <wp:positionV relativeFrom="paragraph">
                  <wp:posOffset>4416425</wp:posOffset>
                </wp:positionV>
                <wp:extent cx="638175" cy="2562225"/>
                <wp:effectExtent l="0" t="0" r="9525" b="952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562225"/>
                          <a:chOff x="0" y="47625"/>
                          <a:chExt cx="638175" cy="2562225"/>
                        </a:xfrm>
                      </wpg:grpSpPr>
                      <wps:wsp>
                        <wps:cNvPr id="28" name="四角形: 角を丸くする 28"/>
                        <wps:cNvSpPr/>
                        <wps:spPr>
                          <a:xfrm>
                            <a:off x="9525" y="47625"/>
                            <a:ext cx="628650" cy="2562225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0" y="76200"/>
                            <a:ext cx="618790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E24E8" w14:textId="3DBCA063" w:rsidR="00B93E7A" w:rsidRPr="003E3385" w:rsidRDefault="00B93E7A" w:rsidP="00B93E7A">
                              <w:pPr>
                                <w:jc w:val="center"/>
                                <w:rPr>
                                  <w:rFonts w:ascii="ＤＦＧ太丸ゴシック体N" w:eastAsia="ＤＦＧ太丸ゴシック体N" w:hAnsi="ＤＦＧ太丸ゴシック体N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ＤＦＧ太丸ゴシック体N" w:eastAsia="ＤＦＧ太丸ゴシック体N" w:hAnsi="ＤＦＧ太丸ゴシック体N" w:hint="eastAsia"/>
                                  <w:color w:val="FFFFFF" w:themeColor="background1"/>
                                  <w:sz w:val="36"/>
                                  <w:szCs w:val="40"/>
                                </w:rPr>
                                <w:t>高 知 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9840" id="グループ化 142" o:spid="_x0000_s1100" style="position:absolute;margin-left:477pt;margin-top:347.75pt;width:50.25pt;height:201.75pt;z-index:252197376" coordorigin=",476" coordsize="6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">
                <v:roundrect id="四角形: 角を丸くする 28" o:spid="_x0000_s1101" style="position:absolute;left:95;top:476;width:6286;height:2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" fillcolor="#963" stroked="f" strokeweight="2pt"/>
                <v:shape id="テキスト ボックス 103" o:spid="_x0000_s1102" type="#_x0000_t202" style="position:absolute;top:762;width:6187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38E24E8" w14:textId="3DBCA063" w:rsidR="00B93E7A" w:rsidRPr="003E3385" w:rsidRDefault="00B93E7A" w:rsidP="00B93E7A">
                        <w:pPr>
                          <w:jc w:val="center"/>
                          <w:rPr>
                            <w:rFonts w:ascii="ＤＦＧ太丸ゴシック体N" w:eastAsia="ＤＦＧ太丸ゴシック体N" w:hAnsi="ＤＦＧ太丸ゴシック体N"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ＤＦＧ太丸ゴシック体N" w:eastAsia="ＤＦＧ太丸ゴシック体N" w:hAnsi="ＤＦＧ太丸ゴシック体N" w:hint="eastAsia"/>
                            <w:color w:val="FFFFFF" w:themeColor="background1"/>
                            <w:sz w:val="36"/>
                            <w:szCs w:val="40"/>
                          </w:rPr>
                          <w:t>高 知 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1C1">
        <w:rPr>
          <w:noProof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 wp14:anchorId="43F3623A" wp14:editId="5C33F776">
                <wp:simplePos x="0" y="0"/>
                <wp:positionH relativeFrom="column">
                  <wp:posOffset>170815</wp:posOffset>
                </wp:positionH>
                <wp:positionV relativeFrom="paragraph">
                  <wp:posOffset>63500</wp:posOffset>
                </wp:positionV>
                <wp:extent cx="2970530" cy="2466340"/>
                <wp:effectExtent l="19050" t="0" r="20320" b="0"/>
                <wp:wrapNone/>
                <wp:docPr id="5" name="町内会ってな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30" cy="2466340"/>
                          <a:chOff x="0" y="0"/>
                          <a:chExt cx="2971050" cy="2466340"/>
                        </a:xfrm>
                      </wpg:grpSpPr>
                      <wps:wsp>
                        <wps:cNvPr id="113" name="直線コネクタ 113"/>
                        <wps:cNvCnPr/>
                        <wps:spPr>
                          <a:xfrm>
                            <a:off x="19050" y="523875"/>
                            <a:ext cx="295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5" name="グループ化 135"/>
                        <wpg:cNvGrpSpPr/>
                        <wpg:grpSpPr>
                          <a:xfrm>
                            <a:off x="0" y="0"/>
                            <a:ext cx="2948305" cy="2466340"/>
                            <a:chOff x="0" y="0"/>
                            <a:chExt cx="2949858" cy="2466974"/>
                          </a:xfrm>
                        </wpg:grpSpPr>
                        <wps:wsp>
                          <wps:cNvPr id="106" name="テキスト ボックス 106"/>
                          <wps:cNvSpPr txBox="1"/>
                          <wps:spPr>
                            <a:xfrm>
                              <a:off x="428471" y="9525"/>
                              <a:ext cx="1548945" cy="476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A55B8" w14:textId="4688632A" w:rsidR="00194C97" w:rsidRPr="00194C97" w:rsidRDefault="00194C97">
                                <w:pPr>
                                  <w:rPr>
                                    <w:rFonts w:ascii="ＤＦＧ太丸ゴシック体N" w:eastAsia="ＤＦＧ太丸ゴシック体N" w:hAnsi="ＤＦＧ太丸ゴシック体N"/>
                                    <w:color w:val="4BACC6" w:themeColor="accent5"/>
                                    <w:sz w:val="32"/>
                                    <w:szCs w:val="36"/>
                                  </w:rPr>
                                </w:pPr>
                                <w:r w:rsidRPr="00194C97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町内会ってなに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テキスト ボックス 107"/>
                          <wps:cNvSpPr txBox="1"/>
                          <wps:spPr>
                            <a:xfrm>
                              <a:off x="428556" y="552449"/>
                              <a:ext cx="2521302" cy="191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142B7" w14:textId="39747E9D" w:rsidR="00194C97" w:rsidRPr="00194C97" w:rsidRDefault="00194C97" w:rsidP="00194C97">
                                <w:pPr>
                                  <w:spacing w:line="400" w:lineRule="exact"/>
                                  <w:rPr>
                                    <w:rFonts w:ascii="AR P丸ゴシック体M04" w:eastAsia="AR P丸ゴシック体M04" w:hAnsi="AR P丸ゴシック体M04"/>
                                    <w:sz w:val="26"/>
                                    <w:szCs w:val="26"/>
                                  </w:rPr>
                                </w:pPr>
                                <w:r w:rsidRPr="00194C97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町内会（自治会・自治公民館等も含む、以下同じ）とは、それぞれの地域における身近な問題を共同で解決し、親睦をはかりながら、豊かな地域づくりを目指して活動する自治地縁組織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" name="グループ化 131"/>
                          <wpg:cNvGrpSpPr/>
                          <wpg:grpSpPr>
                            <a:xfrm>
                              <a:off x="0" y="0"/>
                              <a:ext cx="633730" cy="1514475"/>
                              <a:chOff x="0" y="0"/>
                              <a:chExt cx="633730" cy="1514475"/>
                            </a:xfrm>
                          </wpg:grpSpPr>
                          <wps:wsp>
                            <wps:cNvPr id="105" name="吹き出し: 円形 105"/>
                            <wps:cNvSpPr/>
                            <wps:spPr>
                              <a:xfrm>
                                <a:off x="0" y="47625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828B9" w14:textId="3FEDE1F5" w:rsidR="00194C97" w:rsidRPr="00194C97" w:rsidRDefault="00194C97" w:rsidP="00194C97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吹き出し: 円形 108"/>
                            <wps:cNvSpPr/>
                            <wps:spPr>
                              <a:xfrm>
                                <a:off x="0" y="685800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0342D" w14:textId="77777777" w:rsidR="00194C97" w:rsidRPr="00194C97" w:rsidRDefault="00194C97" w:rsidP="00194C97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テキスト ボックス 125"/>
                            <wps:cNvSpPr txBox="1"/>
                            <wps:spPr>
                              <a:xfrm>
                                <a:off x="19050" y="0"/>
                                <a:ext cx="61468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14F28" w14:textId="6DF16ED0" w:rsidR="00135582" w:rsidRPr="003F5C0A" w:rsidRDefault="00135582" w:rsidP="003F5C0A">
                                  <w:pPr>
                                    <w:spacing w:afterLines="150" w:after="435"/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Q</w:t>
                                  </w:r>
                                </w:p>
                                <w:p w14:paraId="52B87E22" w14:textId="6F41C1AB" w:rsidR="00135582" w:rsidRPr="003F5C0A" w:rsidRDefault="00135582">
                                  <w:pPr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 w:hint="eastAsia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3623A" id="町内会ってなに" o:spid="_x0000_s1103" style="position:absolute;margin-left:13.45pt;margin-top:5pt;width:233.9pt;height:194.2pt;z-index:251138560" coordsize="29710,2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">
                <v:line id="直線コネクタ 113" o:spid="_x0000_s1104" style="position:absolute;visibility:visible;mso-wrap-style:square" from="190,5238" to="29710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" strokecolor="#938953 [1614]" strokeweight="1.5pt">
                  <v:stroke dashstyle="1 1"/>
                </v:line>
                <v:group id="グループ化 135" o:spid="_x0000_s1105" style="position:absolute;width:29483;height:24663" coordsize="29498,2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テキスト ボックス 106" o:spid="_x0000_s1106" type="#_x0000_t202" style="position:absolute;left:4284;top:95;width:15490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<v:textbox>
                      <w:txbxContent>
                        <w:p w14:paraId="2E3A55B8" w14:textId="4688632A" w:rsidR="00194C97" w:rsidRPr="00194C97" w:rsidRDefault="00194C97">
                          <w:pPr>
                            <w:rPr>
                              <w:rFonts w:ascii="ＤＦＧ太丸ゴシック体N" w:eastAsia="ＤＦＧ太丸ゴシック体N" w:hAnsi="ＤＦＧ太丸ゴシック体N"/>
                              <w:color w:val="4BACC6" w:themeColor="accent5"/>
                              <w:sz w:val="32"/>
                              <w:szCs w:val="36"/>
                            </w:rPr>
                          </w:pPr>
                          <w:r w:rsidRPr="00194C97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町内会ってなに？</w:t>
                          </w:r>
                        </w:p>
                      </w:txbxContent>
                    </v:textbox>
                  </v:shape>
                  <v:shape id="テキスト ボックス 107" o:spid="_x0000_s1107" type="#_x0000_t202" style="position:absolute;left:4285;top:5524;width:2521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741142B7" w14:textId="39747E9D" w:rsidR="00194C97" w:rsidRPr="00194C97" w:rsidRDefault="00194C97" w:rsidP="00194C97">
                          <w:pPr>
                            <w:spacing w:line="400" w:lineRule="exact"/>
                            <w:rPr>
                              <w:rFonts w:ascii="AR P丸ゴシック体M04" w:eastAsia="AR P丸ゴシック体M04" w:hAnsi="AR P丸ゴシック体M04"/>
                              <w:sz w:val="26"/>
                              <w:szCs w:val="26"/>
                            </w:rPr>
                          </w:pPr>
                          <w:r w:rsidRPr="00194C97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町内会（自治会・自治公民館等も含む、以下同じ）とは、それぞれの地域における身近な問題を共同で解決し、親睦をはかりながら、豊かな地域づくりを目指して活動する自治地縁組織です。</w:t>
                          </w:r>
                        </w:p>
                      </w:txbxContent>
                    </v:textbox>
                  </v:shape>
                  <v:group id="グループ化 131" o:spid="_x0000_s1108" style="position:absolute;width:6337;height:15144" coordsize="6337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05" o:spid="_x0000_s1109" type="#_x0000_t63" style="position:absolute;top:476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" adj="18595,23580" fillcolor="#4bacc6 [3208]" stroked="f" strokeweight="2pt">
                      <v:textbox>
                        <w:txbxContent>
                          <w:p w14:paraId="33E828B9" w14:textId="3FEDE1F5" w:rsidR="00194C97" w:rsidRPr="00194C97" w:rsidRDefault="00194C97" w:rsidP="00194C97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吹き出し: 円形 108" o:spid="_x0000_s1110" type="#_x0000_t63" style="position:absolute;top:6858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" adj="18595,23580" fillcolor="#f99" stroked="f" strokeweight="2pt">
                      <v:textbox>
                        <w:txbxContent>
                          <w:p w14:paraId="4630342D" w14:textId="77777777" w:rsidR="00194C97" w:rsidRPr="00194C97" w:rsidRDefault="00194C97" w:rsidP="00194C97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25" o:spid="_x0000_s1111" type="#_x0000_t202" style="position:absolute;left:190;width:6147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14:paraId="5A414F28" w14:textId="6DF16ED0" w:rsidR="00135582" w:rsidRPr="003F5C0A" w:rsidRDefault="00135582" w:rsidP="003F5C0A">
                            <w:pPr>
                              <w:spacing w:afterLines="150" w:after="435"/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  <w:t>Q</w:t>
                            </w:r>
                          </w:p>
                          <w:p w14:paraId="52B87E22" w14:textId="6F41C1AB" w:rsidR="00135582" w:rsidRPr="003F5C0A" w:rsidRDefault="00135582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431C1">
        <w:rPr>
          <w:noProof/>
        </w:rPr>
        <mc:AlternateContent>
          <mc:Choice Requires="wpg">
            <w:drawing>
              <wp:anchor distT="0" distB="0" distL="114300" distR="114300" simplePos="0" relativeHeight="251361792" behindDoc="0" locked="0" layoutInCell="1" allowOverlap="1" wp14:anchorId="671E9A68" wp14:editId="50A93FF6">
                <wp:simplePos x="0" y="0"/>
                <wp:positionH relativeFrom="column">
                  <wp:posOffset>3466465</wp:posOffset>
                </wp:positionH>
                <wp:positionV relativeFrom="paragraph">
                  <wp:posOffset>63500</wp:posOffset>
                </wp:positionV>
                <wp:extent cx="2957830" cy="2390775"/>
                <wp:effectExtent l="0" t="0" r="13970" b="0"/>
                <wp:wrapNone/>
                <wp:docPr id="2" name="どうすれば加入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2390775"/>
                          <a:chOff x="0" y="0"/>
                          <a:chExt cx="2957830" cy="2390775"/>
                        </a:xfrm>
                      </wpg:grpSpPr>
                      <wps:wsp>
                        <wps:cNvPr id="114" name="直線コネクタ 114"/>
                        <wps:cNvCnPr/>
                        <wps:spPr>
                          <a:xfrm>
                            <a:off x="0" y="533400"/>
                            <a:ext cx="295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" name="グループ化 136"/>
                        <wpg:cNvGrpSpPr/>
                        <wpg:grpSpPr>
                          <a:xfrm>
                            <a:off x="9525" y="0"/>
                            <a:ext cx="2948305" cy="2390775"/>
                            <a:chOff x="0" y="0"/>
                            <a:chExt cx="2949578" cy="2390775"/>
                          </a:xfrm>
                        </wpg:grpSpPr>
                        <wps:wsp>
                          <wps:cNvPr id="111" name="テキスト ボックス 111"/>
                          <wps:cNvSpPr txBox="1"/>
                          <wps:spPr>
                            <a:xfrm>
                              <a:off x="428614" y="9525"/>
                              <a:ext cx="2219648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496D3C" w14:textId="7B626143" w:rsidR="00194C97" w:rsidRPr="00194C97" w:rsidRDefault="00194C97" w:rsidP="00194C97">
                                <w:pPr>
                                  <w:rPr>
                                    <w:rFonts w:ascii="ＤＦＧ太丸ゴシック体N" w:eastAsia="ＤＦＧ太丸ゴシック体N" w:hAnsi="ＤＦＧ太丸ゴシック体N"/>
                                    <w:color w:val="4BACC6" w:themeColor="accent5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どう</w:t>
                                </w:r>
                                <w:r w:rsidR="005C1DC3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すれば</w:t>
                                </w: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加入</w:t>
                                </w:r>
                                <w:r w:rsidR="005C1DC3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できるの</w:t>
                                </w: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テキスト ボックス 112"/>
                          <wps:cNvSpPr txBox="1"/>
                          <wps:spPr>
                            <a:xfrm>
                              <a:off x="428548" y="561975"/>
                              <a:ext cx="252103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63E738" w14:textId="4C5AC22D" w:rsidR="00194C97" w:rsidRPr="00194C97" w:rsidRDefault="00194C97" w:rsidP="00194C97">
                                <w:pPr>
                                  <w:spacing w:line="400" w:lineRule="exact"/>
                                  <w:rPr>
                                    <w:rFonts w:ascii="AR P丸ゴシック体M04" w:eastAsia="AR P丸ゴシック体M04" w:hAnsi="AR P丸ゴシック体M04"/>
                                    <w:sz w:val="26"/>
                                    <w:szCs w:val="26"/>
                                  </w:rPr>
                                </w:pPr>
                                <w:r w:rsidRPr="00194C97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お住いの町内会の会長等に申し出てください。</w:t>
                                </w:r>
                              </w:p>
                              <w:p w14:paraId="50D80C7E" w14:textId="7DA1CFFE" w:rsidR="00194C97" w:rsidRPr="00194C97" w:rsidRDefault="00194C97" w:rsidP="00194C97">
                                <w:pPr>
                                  <w:spacing w:line="400" w:lineRule="exact"/>
                                  <w:rPr>
                                    <w:rFonts w:ascii="AR P丸ゴシック体M04" w:eastAsia="AR P丸ゴシック体M04" w:hAnsi="AR P丸ゴシック体M04"/>
                                    <w:sz w:val="26"/>
                                    <w:szCs w:val="26"/>
                                  </w:rPr>
                                </w:pPr>
                                <w:r w:rsidRPr="00194C97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マンション・アパート等住宅の場合は、入居者と管理者が相談のうえ、まとめて加入手続きをしていただくこともでき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" name="グループ化 132"/>
                          <wpg:cNvGrpSpPr/>
                          <wpg:grpSpPr>
                            <a:xfrm>
                              <a:off x="0" y="0"/>
                              <a:ext cx="633730" cy="1514475"/>
                              <a:chOff x="0" y="0"/>
                              <a:chExt cx="633730" cy="1514475"/>
                            </a:xfrm>
                          </wpg:grpSpPr>
                          <wps:wsp>
                            <wps:cNvPr id="109" name="吹き出し: 円形 109"/>
                            <wps:cNvSpPr/>
                            <wps:spPr>
                              <a:xfrm>
                                <a:off x="0" y="57150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F8F52" w14:textId="77777777" w:rsidR="00194C97" w:rsidRPr="00194C97" w:rsidRDefault="00194C97" w:rsidP="00194C97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吹き出し: 円形 110"/>
                            <wps:cNvSpPr/>
                            <wps:spPr>
                              <a:xfrm>
                                <a:off x="0" y="685800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E9E01" w14:textId="77777777" w:rsidR="00194C97" w:rsidRPr="00194C97" w:rsidRDefault="00194C97" w:rsidP="00194C97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テキスト ボックス 126"/>
                            <wps:cNvSpPr txBox="1"/>
                            <wps:spPr>
                              <a:xfrm>
                                <a:off x="19050" y="0"/>
                                <a:ext cx="61468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2097F" w14:textId="77777777" w:rsidR="003F5C0A" w:rsidRPr="003F5C0A" w:rsidRDefault="003F5C0A" w:rsidP="003F5C0A">
                                  <w:pPr>
                                    <w:spacing w:afterLines="150" w:after="435"/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Q</w:t>
                                  </w:r>
                                </w:p>
                                <w:p w14:paraId="62832361" w14:textId="77777777" w:rsidR="003F5C0A" w:rsidRPr="003F5C0A" w:rsidRDefault="003F5C0A" w:rsidP="003F5C0A">
                                  <w:pPr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 w:hint="eastAsia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E9A68" id="どうすれば加入" o:spid="_x0000_s1112" style="position:absolute;margin-left:272.95pt;margin-top:5pt;width:232.9pt;height:188.25pt;z-index:251361792" coordsize="29578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">
                <v:line id="直線コネクタ 114" o:spid="_x0000_s1113" style="position:absolute;visibility:visible;mso-wrap-style:square" from="0,5334" to="2952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" strokecolor="#938953 [1614]" strokeweight="1.5pt">
                  <v:stroke dashstyle="1 1"/>
                </v:line>
                <v:group id="グループ化 136" o:spid="_x0000_s1114" style="position:absolute;left:95;width:29483;height:23907" coordsize="29495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テキスト ボックス 111" o:spid="_x0000_s1115" type="#_x0000_t202" style="position:absolute;left:4286;top:95;width:22196;height:4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<v:textbox>
                      <w:txbxContent>
                        <w:p w14:paraId="07496D3C" w14:textId="7B626143" w:rsidR="00194C97" w:rsidRPr="00194C97" w:rsidRDefault="00194C97" w:rsidP="00194C97">
                          <w:pPr>
                            <w:rPr>
                              <w:rFonts w:ascii="ＤＦＧ太丸ゴシック体N" w:eastAsia="ＤＦＧ太丸ゴシック体N" w:hAnsi="ＤＦＧ太丸ゴシック体N"/>
                              <w:color w:val="4BACC6" w:themeColor="accent5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どう</w:t>
                          </w:r>
                          <w:r w:rsidR="005C1DC3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すれば</w:t>
                          </w: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加入</w:t>
                          </w:r>
                          <w:r w:rsidR="005C1DC3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できるの</w:t>
                          </w: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112" o:spid="_x0000_s1116" type="#_x0000_t202" style="position:absolute;left:4285;top:5619;width:2521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7C63E738" w14:textId="4C5AC22D" w:rsidR="00194C97" w:rsidRPr="00194C97" w:rsidRDefault="00194C97" w:rsidP="00194C97">
                          <w:pPr>
                            <w:spacing w:line="400" w:lineRule="exact"/>
                            <w:rPr>
                              <w:rFonts w:ascii="AR P丸ゴシック体M04" w:eastAsia="AR P丸ゴシック体M04" w:hAnsi="AR P丸ゴシック体M04"/>
                              <w:sz w:val="26"/>
                              <w:szCs w:val="26"/>
                            </w:rPr>
                          </w:pPr>
                          <w:r w:rsidRPr="00194C97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お住いの町内会の会長等に申し出てください。</w:t>
                          </w:r>
                        </w:p>
                        <w:p w14:paraId="50D80C7E" w14:textId="7DA1CFFE" w:rsidR="00194C97" w:rsidRPr="00194C97" w:rsidRDefault="00194C97" w:rsidP="00194C97">
                          <w:pPr>
                            <w:spacing w:line="400" w:lineRule="exact"/>
                            <w:rPr>
                              <w:rFonts w:ascii="AR P丸ゴシック体M04" w:eastAsia="AR P丸ゴシック体M04" w:hAnsi="AR P丸ゴシック体M04"/>
                              <w:sz w:val="26"/>
                              <w:szCs w:val="26"/>
                            </w:rPr>
                          </w:pPr>
                          <w:r w:rsidRPr="00194C97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マンション・アパート等住宅の場合は、入居者と管理者が相談のうえ、まとめて加入手続きをしていただくこともできます。</w:t>
                          </w:r>
                        </w:p>
                      </w:txbxContent>
                    </v:textbox>
                  </v:shape>
                  <v:group id="グループ化 132" o:spid="_x0000_s1117" style="position:absolute;width:6337;height:15144" coordsize="6337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吹き出し: 円形 109" o:spid="_x0000_s1118" type="#_x0000_t63" style="position:absolute;top:571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" adj="18595,23580" fillcolor="#4bacc6 [3208]" stroked="f" strokeweight="2pt">
                      <v:textbox>
                        <w:txbxContent>
                          <w:p w14:paraId="123F8F52" w14:textId="77777777" w:rsidR="00194C97" w:rsidRPr="00194C97" w:rsidRDefault="00194C97" w:rsidP="00194C97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吹き出し: 円形 110" o:spid="_x0000_s1119" type="#_x0000_t63" style="position:absolute;top:6858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" adj="18595,23580" fillcolor="#f99" stroked="f" strokeweight="2pt">
                      <v:textbox>
                        <w:txbxContent>
                          <w:p w14:paraId="495E9E01" w14:textId="77777777" w:rsidR="00194C97" w:rsidRPr="00194C97" w:rsidRDefault="00194C97" w:rsidP="00194C97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26" o:spid="_x0000_s1120" type="#_x0000_t202" style="position:absolute;left:190;width:6147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2992097F" w14:textId="77777777" w:rsidR="003F5C0A" w:rsidRPr="003F5C0A" w:rsidRDefault="003F5C0A" w:rsidP="003F5C0A">
                            <w:pPr>
                              <w:spacing w:afterLines="150" w:after="435"/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  <w:t>Q</w:t>
                            </w:r>
                          </w:p>
                          <w:p w14:paraId="62832361" w14:textId="77777777" w:rsidR="003F5C0A" w:rsidRPr="003F5C0A" w:rsidRDefault="003F5C0A" w:rsidP="003F5C0A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431C1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5D045613" wp14:editId="08078EE5">
                <wp:simplePos x="0" y="0"/>
                <wp:positionH relativeFrom="column">
                  <wp:posOffset>3466465</wp:posOffset>
                </wp:positionH>
                <wp:positionV relativeFrom="paragraph">
                  <wp:posOffset>2406650</wp:posOffset>
                </wp:positionV>
                <wp:extent cx="2967355" cy="1514475"/>
                <wp:effectExtent l="0" t="0" r="4445" b="0"/>
                <wp:wrapNone/>
                <wp:docPr id="3" name="会費はいく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514475"/>
                          <a:chOff x="0" y="0"/>
                          <a:chExt cx="2967355" cy="1514475"/>
                        </a:xfrm>
                      </wpg:grpSpPr>
                      <wps:wsp>
                        <wps:cNvPr id="124" name="直線コネクタ 124"/>
                        <wps:cNvCnPr/>
                        <wps:spPr>
                          <a:xfrm>
                            <a:off x="0" y="542925"/>
                            <a:ext cx="295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" name="グループ化 138"/>
                        <wpg:cNvGrpSpPr/>
                        <wpg:grpSpPr>
                          <a:xfrm>
                            <a:off x="9525" y="0"/>
                            <a:ext cx="2957830" cy="1514475"/>
                            <a:chOff x="0" y="0"/>
                            <a:chExt cx="2958760" cy="1514475"/>
                          </a:xfrm>
                        </wpg:grpSpPr>
                        <wps:wsp>
                          <wps:cNvPr id="120" name="テキスト ボックス 120"/>
                          <wps:cNvSpPr txBox="1"/>
                          <wps:spPr>
                            <a:xfrm>
                              <a:off x="438117" y="0"/>
                              <a:ext cx="1314228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B35CDE" w14:textId="0CA49B5C" w:rsidR="00135582" w:rsidRPr="00194C97" w:rsidRDefault="00135582" w:rsidP="00135582">
                                <w:pPr>
                                  <w:rPr>
                                    <w:rFonts w:ascii="ＤＦＧ太丸ゴシック体N" w:eastAsia="ＤＦＧ太丸ゴシック体N" w:hAnsi="ＤＦＧ太丸ゴシック体N"/>
                                    <w:color w:val="4BACC6" w:themeColor="accent5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会費はいくら</w:t>
                                </w:r>
                                <w:r w:rsidRPr="00194C97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テキスト ボックス 121"/>
                          <wps:cNvSpPr txBox="1"/>
                          <wps:spPr>
                            <a:xfrm>
                              <a:off x="438150" y="561975"/>
                              <a:ext cx="252061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2FDB1" w14:textId="257ADE08" w:rsidR="00135582" w:rsidRPr="00194C97" w:rsidRDefault="00135582" w:rsidP="00135582">
                                <w:pPr>
                                  <w:spacing w:line="400" w:lineRule="exact"/>
                                  <w:rPr>
                                    <w:rFonts w:ascii="AR P丸ゴシック体M04" w:eastAsia="AR P丸ゴシック体M04" w:hAnsi="AR P丸ゴシック体M04"/>
                                    <w:sz w:val="26"/>
                                    <w:szCs w:val="26"/>
                                  </w:rPr>
                                </w:pPr>
                                <w:r w:rsidRPr="00194C97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町内会</w:t>
                                </w:r>
                                <w:r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によって</w:t>
                                </w:r>
                                <w:r w:rsidR="005C1DC3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活動内容や会費が</w:t>
                                </w:r>
                                <w:r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違いますので、各町内会にお問い合わせ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" name="グループ化 134"/>
                          <wpg:cNvGrpSpPr/>
                          <wpg:grpSpPr>
                            <a:xfrm>
                              <a:off x="0" y="0"/>
                              <a:ext cx="643255" cy="1514475"/>
                              <a:chOff x="0" y="0"/>
                              <a:chExt cx="643255" cy="1514475"/>
                            </a:xfrm>
                          </wpg:grpSpPr>
                          <wps:wsp>
                            <wps:cNvPr id="122" name="吹き出し: 円形 122"/>
                            <wps:cNvSpPr/>
                            <wps:spPr>
                              <a:xfrm>
                                <a:off x="0" y="47625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2D5EC" w14:textId="77777777" w:rsidR="00135582" w:rsidRPr="00194C97" w:rsidRDefault="00135582" w:rsidP="00135582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吹き出し: 円形 123"/>
                            <wps:cNvSpPr/>
                            <wps:spPr>
                              <a:xfrm>
                                <a:off x="0" y="685800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30D0C" w14:textId="77777777" w:rsidR="00135582" w:rsidRPr="00194C97" w:rsidRDefault="00135582" w:rsidP="00135582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テキスト ボックス 128"/>
                            <wps:cNvSpPr txBox="1"/>
                            <wps:spPr>
                              <a:xfrm>
                                <a:off x="28575" y="0"/>
                                <a:ext cx="61468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91BEB" w14:textId="77777777" w:rsidR="003F5C0A" w:rsidRPr="003F5C0A" w:rsidRDefault="003F5C0A" w:rsidP="003F5C0A">
                                  <w:pPr>
                                    <w:spacing w:afterLines="150" w:after="435"/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Q</w:t>
                                  </w:r>
                                </w:p>
                                <w:p w14:paraId="0110B0DC" w14:textId="77777777" w:rsidR="003F5C0A" w:rsidRPr="003F5C0A" w:rsidRDefault="003F5C0A" w:rsidP="003F5C0A">
                                  <w:pPr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 w:hint="eastAsia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45613" id="会費はいくら" o:spid="_x0000_s1121" style="position:absolute;margin-left:272.95pt;margin-top:189.5pt;width:233.65pt;height:119.25pt;z-index:251822592" coordsize="2967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">
                <v:line id="直線コネクタ 124" o:spid="_x0000_s1122" style="position:absolute;visibility:visible;mso-wrap-style:square" from="0,5429" to="2951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" strokecolor="#938953 [1614]" strokeweight="1.5pt">
                  <v:stroke dashstyle="1 1"/>
                </v:line>
                <v:group id="グループ化 138" o:spid="_x0000_s1123" style="position:absolute;left:95;width:29578;height:15144" coordsize="29587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テキスト ボックス 120" o:spid="_x0000_s1124" type="#_x0000_t202" style="position:absolute;left:4381;width:13142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<v:textbox>
                      <w:txbxContent>
                        <w:p w14:paraId="43B35CDE" w14:textId="0CA49B5C" w:rsidR="00135582" w:rsidRPr="00194C97" w:rsidRDefault="00135582" w:rsidP="00135582">
                          <w:pPr>
                            <w:rPr>
                              <w:rFonts w:ascii="ＤＦＧ太丸ゴシック体N" w:eastAsia="ＤＦＧ太丸ゴシック体N" w:hAnsi="ＤＦＧ太丸ゴシック体N"/>
                              <w:color w:val="4BACC6" w:themeColor="accent5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会費はいくら</w:t>
                          </w:r>
                          <w:r w:rsidRPr="00194C97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121" o:spid="_x0000_s1125" type="#_x0000_t202" style="position:absolute;left:4381;top:5619;width:2520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4222FDB1" w14:textId="257ADE08" w:rsidR="00135582" w:rsidRPr="00194C97" w:rsidRDefault="00135582" w:rsidP="00135582">
                          <w:pPr>
                            <w:spacing w:line="400" w:lineRule="exact"/>
                            <w:rPr>
                              <w:rFonts w:ascii="AR P丸ゴシック体M04" w:eastAsia="AR P丸ゴシック体M04" w:hAnsi="AR P丸ゴシック体M04"/>
                              <w:sz w:val="26"/>
                              <w:szCs w:val="26"/>
                            </w:rPr>
                          </w:pPr>
                          <w:r w:rsidRPr="00194C97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町内会</w:t>
                          </w:r>
                          <w:r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によって</w:t>
                          </w:r>
                          <w:r w:rsidR="005C1DC3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活動内容や会費が</w:t>
                          </w:r>
                          <w:r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違いますので、各町内会にお問い合わせください。</w:t>
                          </w:r>
                        </w:p>
                      </w:txbxContent>
                    </v:textbox>
                  </v:shape>
                  <v:group id="グループ化 134" o:spid="_x0000_s1126" style="position:absolute;width:6432;height:15144" coordsize="6432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吹き出し: 円形 122" o:spid="_x0000_s1127" type="#_x0000_t63" style="position:absolute;top:476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" adj="18595,23580" fillcolor="#4bacc6 [3208]" stroked="f" strokeweight="2pt">
                      <v:textbox>
                        <w:txbxContent>
                          <w:p w14:paraId="6742D5EC" w14:textId="77777777" w:rsidR="00135582" w:rsidRPr="00194C97" w:rsidRDefault="00135582" w:rsidP="00135582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吹き出し: 円形 123" o:spid="_x0000_s1128" type="#_x0000_t63" style="position:absolute;top:6858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" adj="18595,23580" fillcolor="#f99" stroked="f" strokeweight="2pt">
                      <v:textbox>
                        <w:txbxContent>
                          <w:p w14:paraId="7F730D0C" w14:textId="77777777" w:rsidR="00135582" w:rsidRPr="00194C97" w:rsidRDefault="00135582" w:rsidP="00135582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28" o:spid="_x0000_s1129" type="#_x0000_t202" style="position:absolute;left:285;width:6147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<v:textbox>
                        <w:txbxContent>
                          <w:p w14:paraId="01D91BEB" w14:textId="77777777" w:rsidR="003F5C0A" w:rsidRPr="003F5C0A" w:rsidRDefault="003F5C0A" w:rsidP="003F5C0A">
                            <w:pPr>
                              <w:spacing w:afterLines="150" w:after="435"/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  <w:t>Q</w:t>
                            </w:r>
                          </w:p>
                          <w:p w14:paraId="0110B0DC" w14:textId="77777777" w:rsidR="003F5C0A" w:rsidRPr="003F5C0A" w:rsidRDefault="003F5C0A" w:rsidP="003F5C0A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431C1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FDBC300" wp14:editId="2501A875">
                <wp:simplePos x="0" y="0"/>
                <wp:positionH relativeFrom="column">
                  <wp:posOffset>170815</wp:posOffset>
                </wp:positionH>
                <wp:positionV relativeFrom="paragraph">
                  <wp:posOffset>2406650</wp:posOffset>
                </wp:positionV>
                <wp:extent cx="2970530" cy="1514475"/>
                <wp:effectExtent l="19050" t="0" r="20320" b="0"/>
                <wp:wrapNone/>
                <wp:docPr id="4" name="どうやって運営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30" cy="1514475"/>
                          <a:chOff x="0" y="0"/>
                          <a:chExt cx="2970530" cy="1514475"/>
                        </a:xfrm>
                      </wpg:grpSpPr>
                      <wps:wsp>
                        <wps:cNvPr id="117" name="直線コネクタ 117"/>
                        <wps:cNvCnPr/>
                        <wps:spPr>
                          <a:xfrm>
                            <a:off x="19050" y="542925"/>
                            <a:ext cx="295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7" name="グループ化 137"/>
                        <wpg:cNvGrpSpPr/>
                        <wpg:grpSpPr>
                          <a:xfrm>
                            <a:off x="0" y="0"/>
                            <a:ext cx="2948490" cy="1514475"/>
                            <a:chOff x="0" y="0"/>
                            <a:chExt cx="2949209" cy="1514475"/>
                          </a:xfrm>
                        </wpg:grpSpPr>
                        <wps:wsp>
                          <wps:cNvPr id="115" name="テキスト ボックス 115"/>
                          <wps:cNvSpPr txBox="1"/>
                          <wps:spPr>
                            <a:xfrm>
                              <a:off x="428388" y="9525"/>
                              <a:ext cx="2341181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3B578" w14:textId="7774421C" w:rsidR="00135582" w:rsidRPr="00194C97" w:rsidRDefault="00135582" w:rsidP="00135582">
                                <w:pPr>
                                  <w:rPr>
                                    <w:rFonts w:ascii="ＤＦＧ太丸ゴシック体N" w:eastAsia="ＤＦＧ太丸ゴシック体N" w:hAnsi="ＤＦＧ太丸ゴシック体N"/>
                                    <w:color w:val="4BACC6" w:themeColor="accent5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どうやって</w:t>
                                </w:r>
                                <w:r w:rsidR="005C1DC3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運営</w:t>
                                </w:r>
                                <w:r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しているの</w:t>
                                </w:r>
                                <w:r w:rsidRPr="00194C97">
                                  <w:rPr>
                                    <w:rFonts w:ascii="ＤＦＧ太丸ゴシック体N" w:eastAsia="ＤＦＧ太丸ゴシック体N" w:hAnsi="ＤＦＧ太丸ゴシック体N" w:hint="eastAsia"/>
                                    <w:color w:val="4BACC6" w:themeColor="accent5"/>
                                    <w:sz w:val="32"/>
                                    <w:szCs w:val="36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テキスト ボックス 119"/>
                          <wps:cNvSpPr txBox="1"/>
                          <wps:spPr>
                            <a:xfrm>
                              <a:off x="428594" y="571500"/>
                              <a:ext cx="252061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00A34" w14:textId="3DFE54BE" w:rsidR="00135582" w:rsidRPr="00194C97" w:rsidRDefault="00135582" w:rsidP="00135582">
                                <w:pPr>
                                  <w:spacing w:line="400" w:lineRule="exact"/>
                                  <w:rPr>
                                    <w:rFonts w:ascii="AR P丸ゴシック体M04" w:eastAsia="AR P丸ゴシック体M04" w:hAnsi="AR P丸ゴシック体M0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会員の会費や、高知市よりの</w:t>
                                </w:r>
                                <w:r w:rsidR="00587F12"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補助</w:t>
                                </w:r>
                                <w:r>
                                  <w:rPr>
                                    <w:rFonts w:ascii="AR P丸ゴシック体M04" w:eastAsia="AR P丸ゴシック体M04" w:hAnsi="AR P丸ゴシック体M04" w:hint="eastAsia"/>
                                    <w:sz w:val="26"/>
                                    <w:szCs w:val="26"/>
                                  </w:rPr>
                                  <w:t>金等で運営されて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グループ化 133"/>
                          <wpg:cNvGrpSpPr/>
                          <wpg:grpSpPr>
                            <a:xfrm>
                              <a:off x="0" y="0"/>
                              <a:ext cx="633730" cy="1514475"/>
                              <a:chOff x="0" y="0"/>
                              <a:chExt cx="633730" cy="1514475"/>
                            </a:xfrm>
                          </wpg:grpSpPr>
                          <wps:wsp>
                            <wps:cNvPr id="116" name="吹き出し: 円形 116"/>
                            <wps:cNvSpPr/>
                            <wps:spPr>
                              <a:xfrm>
                                <a:off x="0" y="57150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3FC20" w14:textId="77777777" w:rsidR="00135582" w:rsidRPr="00194C97" w:rsidRDefault="00135582" w:rsidP="00135582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吹き出し: 円形 118"/>
                            <wps:cNvSpPr/>
                            <wps:spPr>
                              <a:xfrm>
                                <a:off x="0" y="695325"/>
                                <a:ext cx="428625" cy="390525"/>
                              </a:xfrm>
                              <a:prstGeom prst="wedgeEllipseCallout">
                                <a:avLst>
                                  <a:gd name="adj1" fmla="val 36090"/>
                                  <a:gd name="adj2" fmla="val 59167"/>
                                </a:avLst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8AEA8" w14:textId="77777777" w:rsidR="00135582" w:rsidRPr="00194C97" w:rsidRDefault="00135582" w:rsidP="00135582">
                                  <w:pPr>
                                    <w:jc w:val="center"/>
                                    <w:rPr>
                                      <w:rFonts w:ascii="ＤＦＧ太丸ゴシック体N" w:eastAsia="ＤＦＧ太丸ゴシック体N" w:hAnsi="ＤＦＧ太丸ゴシック体N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テキスト ボックス 127"/>
                            <wps:cNvSpPr txBox="1"/>
                            <wps:spPr>
                              <a:xfrm>
                                <a:off x="19050" y="0"/>
                                <a:ext cx="61468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B494C" w14:textId="77777777" w:rsidR="003F5C0A" w:rsidRPr="003F5C0A" w:rsidRDefault="003F5C0A" w:rsidP="003F5C0A">
                                  <w:pPr>
                                    <w:spacing w:afterLines="150" w:after="435"/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Q</w:t>
                                  </w:r>
                                </w:p>
                                <w:p w14:paraId="5657CD89" w14:textId="77777777" w:rsidR="003F5C0A" w:rsidRPr="003F5C0A" w:rsidRDefault="003F5C0A" w:rsidP="003F5C0A">
                                  <w:pPr>
                                    <w:rPr>
                                      <w:rFonts w:ascii="ＤＦＧ太丸ゴシック体N" w:eastAsia="ＤＦＧ太丸ゴシック体N" w:hAnsi="ＤＦＧ太丸ゴシック体N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3F5C0A">
                                    <w:rPr>
                                      <w:rFonts w:ascii="ＤＦＧ太丸ゴシック体N" w:eastAsia="ＤＦＧ太丸ゴシック体N" w:hAnsi="ＤＦＧ太丸ゴシック体N" w:hint="eastAsia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DBC300" id="どうやって運営" o:spid="_x0000_s1130" style="position:absolute;margin-left:13.45pt;margin-top:189.5pt;width:233.9pt;height:119.25pt;z-index:251589120" coordsize="2970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">
                <v:line id="直線コネクタ 117" o:spid="_x0000_s1131" style="position:absolute;visibility:visible;mso-wrap-style:square" from="190,5429" to="29705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" strokecolor="#938953 [1614]" strokeweight="1.5pt">
                  <v:stroke dashstyle="1 1"/>
                </v:line>
                <v:group id="グループ化 137" o:spid="_x0000_s1132" style="position:absolute;width:29484;height:15144" coordsize="29492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テキスト ボックス 115" o:spid="_x0000_s1133" type="#_x0000_t202" style="position:absolute;left:4283;top:95;width:23412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  <v:textbox>
                      <w:txbxContent>
                        <w:p w14:paraId="5583B578" w14:textId="7774421C" w:rsidR="00135582" w:rsidRPr="00194C97" w:rsidRDefault="00135582" w:rsidP="00135582">
                          <w:pPr>
                            <w:rPr>
                              <w:rFonts w:ascii="ＤＦＧ太丸ゴシック体N" w:eastAsia="ＤＦＧ太丸ゴシック体N" w:hAnsi="ＤＦＧ太丸ゴシック体N"/>
                              <w:color w:val="4BACC6" w:themeColor="accent5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どうやって</w:t>
                          </w:r>
                          <w:r w:rsidR="005C1DC3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運営</w:t>
                          </w:r>
                          <w:r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しているの</w:t>
                          </w:r>
                          <w:r w:rsidRPr="00194C97">
                            <w:rPr>
                              <w:rFonts w:ascii="ＤＦＧ太丸ゴシック体N" w:eastAsia="ＤＦＧ太丸ゴシック体N" w:hAnsi="ＤＦＧ太丸ゴシック体N" w:hint="eastAsia"/>
                              <w:color w:val="4BACC6" w:themeColor="accent5"/>
                              <w:sz w:val="32"/>
                              <w:szCs w:val="36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119" o:spid="_x0000_s1134" type="#_x0000_t202" style="position:absolute;left:4285;top:5715;width:25207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53000A34" w14:textId="3DFE54BE" w:rsidR="00135582" w:rsidRPr="00194C97" w:rsidRDefault="00135582" w:rsidP="00135582">
                          <w:pPr>
                            <w:spacing w:line="400" w:lineRule="exact"/>
                            <w:rPr>
                              <w:rFonts w:ascii="AR P丸ゴシック体M04" w:eastAsia="AR P丸ゴシック体M04" w:hAnsi="AR P丸ゴシック体M0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会員の会費や、高知市よりの</w:t>
                          </w:r>
                          <w:r w:rsidR="00587F12"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補助</w:t>
                          </w:r>
                          <w:r>
                            <w:rPr>
                              <w:rFonts w:ascii="AR P丸ゴシック体M04" w:eastAsia="AR P丸ゴシック体M04" w:hAnsi="AR P丸ゴシック体M04" w:hint="eastAsia"/>
                              <w:sz w:val="26"/>
                              <w:szCs w:val="26"/>
                            </w:rPr>
                            <w:t>金等で運営されています。</w:t>
                          </w:r>
                        </w:p>
                      </w:txbxContent>
                    </v:textbox>
                  </v:shape>
                  <v:group id="グループ化 133" o:spid="_x0000_s1135" style="position:absolute;width:6337;height:15144" coordsize="6337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吹き出し: 円形 116" o:spid="_x0000_s1136" type="#_x0000_t63" style="position:absolute;top:571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" adj="18595,23580" fillcolor="#4bacc6 [3208]" stroked="f" strokeweight="2pt">
                      <v:textbox>
                        <w:txbxContent>
                          <w:p w14:paraId="6C03FC20" w14:textId="77777777" w:rsidR="00135582" w:rsidRPr="00194C97" w:rsidRDefault="00135582" w:rsidP="00135582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吹き出し: 円形 118" o:spid="_x0000_s1137" type="#_x0000_t63" style="position:absolute;top:6953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" adj="18595,23580" fillcolor="#f99" stroked="f" strokeweight="2pt">
                      <v:textbox>
                        <w:txbxContent>
                          <w:p w14:paraId="5FF8AEA8" w14:textId="77777777" w:rsidR="00135582" w:rsidRPr="00194C97" w:rsidRDefault="00135582" w:rsidP="00135582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27" o:spid="_x0000_s1138" type="#_x0000_t202" style="position:absolute;left:190;width:6147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14:paraId="6E9B494C" w14:textId="77777777" w:rsidR="003F5C0A" w:rsidRPr="003F5C0A" w:rsidRDefault="003F5C0A" w:rsidP="003F5C0A">
                            <w:pPr>
                              <w:spacing w:afterLines="150" w:after="435"/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  <w:t>Q</w:t>
                            </w:r>
                          </w:p>
                          <w:p w14:paraId="5657CD89" w14:textId="77777777" w:rsidR="003F5C0A" w:rsidRPr="003F5C0A" w:rsidRDefault="003F5C0A" w:rsidP="003F5C0A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3F5C0A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626EA1" w:rsidSect="00150E71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D91C" w14:textId="77777777" w:rsidR="0078799A" w:rsidRDefault="0078799A" w:rsidP="0078799A">
      <w:r>
        <w:separator/>
      </w:r>
    </w:p>
  </w:endnote>
  <w:endnote w:type="continuationSeparator" w:id="0">
    <w:p w14:paraId="7F61FBE7" w14:textId="77777777" w:rsidR="0078799A" w:rsidRDefault="0078799A" w:rsidP="007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28FF" w14:textId="77777777" w:rsidR="0078799A" w:rsidRDefault="0078799A" w:rsidP="0078799A">
      <w:r>
        <w:separator/>
      </w:r>
    </w:p>
  </w:footnote>
  <w:footnote w:type="continuationSeparator" w:id="0">
    <w:p w14:paraId="0DD08128" w14:textId="77777777" w:rsidR="0078799A" w:rsidRDefault="0078799A" w:rsidP="00787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E71"/>
    <w:rsid w:val="000377EB"/>
    <w:rsid w:val="000534FC"/>
    <w:rsid w:val="00057A1B"/>
    <w:rsid w:val="0007494E"/>
    <w:rsid w:val="00077FBC"/>
    <w:rsid w:val="000E3603"/>
    <w:rsid w:val="00135582"/>
    <w:rsid w:val="00150E71"/>
    <w:rsid w:val="00164874"/>
    <w:rsid w:val="001773A8"/>
    <w:rsid w:val="00194C97"/>
    <w:rsid w:val="0021405C"/>
    <w:rsid w:val="002445E2"/>
    <w:rsid w:val="00274FE8"/>
    <w:rsid w:val="002B6B10"/>
    <w:rsid w:val="003579EF"/>
    <w:rsid w:val="003E3385"/>
    <w:rsid w:val="003F5C0A"/>
    <w:rsid w:val="00480240"/>
    <w:rsid w:val="00492CEA"/>
    <w:rsid w:val="004F084F"/>
    <w:rsid w:val="005164F5"/>
    <w:rsid w:val="0055683B"/>
    <w:rsid w:val="00587F12"/>
    <w:rsid w:val="005C1DC3"/>
    <w:rsid w:val="005D1401"/>
    <w:rsid w:val="005D2617"/>
    <w:rsid w:val="005E2E4C"/>
    <w:rsid w:val="005E5678"/>
    <w:rsid w:val="006232C6"/>
    <w:rsid w:val="00626EA1"/>
    <w:rsid w:val="0069508B"/>
    <w:rsid w:val="006C2F89"/>
    <w:rsid w:val="006E2F9E"/>
    <w:rsid w:val="006E4B14"/>
    <w:rsid w:val="006F0A95"/>
    <w:rsid w:val="006F4479"/>
    <w:rsid w:val="00772086"/>
    <w:rsid w:val="0078799A"/>
    <w:rsid w:val="00806253"/>
    <w:rsid w:val="0087631F"/>
    <w:rsid w:val="008C68F3"/>
    <w:rsid w:val="008C6CBD"/>
    <w:rsid w:val="008F1996"/>
    <w:rsid w:val="009431C1"/>
    <w:rsid w:val="00981D44"/>
    <w:rsid w:val="009B06A0"/>
    <w:rsid w:val="00A70B52"/>
    <w:rsid w:val="00AD1BB6"/>
    <w:rsid w:val="00B446C2"/>
    <w:rsid w:val="00B56059"/>
    <w:rsid w:val="00B618AC"/>
    <w:rsid w:val="00B93E7A"/>
    <w:rsid w:val="00BC473D"/>
    <w:rsid w:val="00BF007D"/>
    <w:rsid w:val="00BF43F0"/>
    <w:rsid w:val="00BF6BB6"/>
    <w:rsid w:val="00D448E6"/>
    <w:rsid w:val="00D812A0"/>
    <w:rsid w:val="00E77B37"/>
    <w:rsid w:val="00EC4314"/>
    <w:rsid w:val="00F60B70"/>
    <w:rsid w:val="00FD1902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501B2"/>
  <w15:docId w15:val="{02A63F73-350A-43A7-A25F-BEFE3E8F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E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5E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99A"/>
  </w:style>
  <w:style w:type="paragraph" w:styleId="a8">
    <w:name w:val="footer"/>
    <w:basedOn w:val="a"/>
    <w:link w:val="a9"/>
    <w:uiPriority w:val="99"/>
    <w:unhideWhenUsed/>
    <w:rsid w:val="00787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AB4-EA69-4220-A679-FC3D0AC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知市 町内会連合会</cp:lastModifiedBy>
  <cp:revision>24</cp:revision>
  <cp:lastPrinted>2021-03-31T01:45:00Z</cp:lastPrinted>
  <dcterms:created xsi:type="dcterms:W3CDTF">2020-02-18T06:31:00Z</dcterms:created>
  <dcterms:modified xsi:type="dcterms:W3CDTF">2021-04-05T08:10:00Z</dcterms:modified>
</cp:coreProperties>
</file>